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84B5E2">
      <w:pPr>
        <w:jc w:val="center"/>
        <w:rPr>
          <w:rFonts w:hint="default"/>
          <w:sz w:val="30"/>
          <w:szCs w:val="30"/>
          <w:lang w:val="ru-RU"/>
        </w:rPr>
      </w:pPr>
      <w:r>
        <w:rPr>
          <w:rFonts w:hint="default"/>
          <w:sz w:val="30"/>
          <w:szCs w:val="30"/>
          <w:lang w:val="ru-RU"/>
        </w:rPr>
        <w:t>ГОСУДАРСТВЕННОЕ УЧРЕЖДЕНИЕ ОБРАЗОВАНИЯ</w:t>
      </w:r>
    </w:p>
    <w:p w14:paraId="3EA27F1D">
      <w:pPr>
        <w:jc w:val="center"/>
        <w:rPr>
          <w:rFonts w:hint="default"/>
          <w:sz w:val="30"/>
          <w:szCs w:val="30"/>
          <w:lang w:val="ru-RU"/>
        </w:rPr>
      </w:pPr>
      <w:r>
        <w:rPr>
          <w:rFonts w:hint="default"/>
          <w:sz w:val="30"/>
          <w:szCs w:val="30"/>
          <w:lang w:val="ru-RU"/>
        </w:rPr>
        <w:t xml:space="preserve"> «СРЕДНЯЯ ШКОЛА №2 Г. ЧЕРИКА</w:t>
      </w:r>
      <w:bookmarkStart w:id="1" w:name="_GoBack"/>
      <w:bookmarkEnd w:id="1"/>
      <w:r>
        <w:rPr>
          <w:rFonts w:hint="default"/>
          <w:sz w:val="30"/>
          <w:szCs w:val="30"/>
          <w:lang w:val="ru-RU"/>
        </w:rPr>
        <w:t>ВА»</w:t>
      </w:r>
    </w:p>
    <w:p w14:paraId="56C8F27F">
      <w:pPr>
        <w:tabs>
          <w:tab w:val="left" w:pos="284"/>
        </w:tabs>
        <w:contextualSpacing/>
        <w:jc w:val="center"/>
        <w:rPr>
          <w:rFonts w:cs="Times New Roman"/>
          <w:szCs w:val="28"/>
        </w:rPr>
      </w:pPr>
    </w:p>
    <w:p w14:paraId="53FEE259">
      <w:pPr>
        <w:contextualSpacing/>
        <w:jc w:val="center"/>
        <w:rPr>
          <w:rFonts w:cs="Times New Roman"/>
          <w:szCs w:val="28"/>
        </w:rPr>
      </w:pPr>
    </w:p>
    <w:p w14:paraId="0CC0622B">
      <w:pPr>
        <w:contextualSpacing/>
        <w:rPr>
          <w:rFonts w:cs="Times New Roman"/>
          <w:szCs w:val="28"/>
        </w:rPr>
      </w:pPr>
    </w:p>
    <w:p w14:paraId="2078B176">
      <w:pPr>
        <w:contextualSpacing/>
        <w:rPr>
          <w:rFonts w:cs="Times New Roman"/>
          <w:szCs w:val="28"/>
        </w:rPr>
      </w:pPr>
    </w:p>
    <w:p w14:paraId="33B4B85C">
      <w:pPr>
        <w:contextualSpacing/>
        <w:rPr>
          <w:rFonts w:cs="Times New Roman"/>
          <w:szCs w:val="28"/>
        </w:rPr>
      </w:pPr>
    </w:p>
    <w:p w14:paraId="5C056F68">
      <w:pPr>
        <w:contextualSpacing/>
        <w:rPr>
          <w:rFonts w:cs="Times New Roman"/>
          <w:szCs w:val="28"/>
        </w:rPr>
      </w:pPr>
    </w:p>
    <w:p w14:paraId="3CE33833">
      <w:pPr>
        <w:contextualSpacing/>
        <w:rPr>
          <w:rFonts w:cs="Times New Roman"/>
          <w:szCs w:val="28"/>
        </w:rPr>
      </w:pPr>
    </w:p>
    <w:p w14:paraId="4A20DE6B">
      <w:pPr>
        <w:contextualSpacing/>
        <w:rPr>
          <w:rFonts w:cs="Times New Roman"/>
          <w:szCs w:val="28"/>
        </w:rPr>
      </w:pPr>
    </w:p>
    <w:p w14:paraId="47A611E5">
      <w:pPr>
        <w:contextualSpacing/>
        <w:rPr>
          <w:rFonts w:cs="Times New Roman"/>
          <w:b/>
          <w:szCs w:val="28"/>
        </w:rPr>
      </w:pPr>
    </w:p>
    <w:p w14:paraId="32859C64">
      <w:pPr>
        <w:ind w:left="0" w:leftChars="0" w:firstLine="0" w:firstLineChars="0"/>
        <w:contextualSpacing/>
        <w:jc w:val="both"/>
        <w:rPr>
          <w:rFonts w:hint="default"/>
          <w:b/>
          <w:szCs w:val="28"/>
          <w:lang w:val="ru-RU"/>
        </w:rPr>
      </w:pPr>
    </w:p>
    <w:p w14:paraId="62411637">
      <w:pPr>
        <w:ind w:left="0" w:leftChars="0" w:firstLine="0" w:firstLineChars="0"/>
        <w:contextualSpacing/>
        <w:jc w:val="both"/>
        <w:rPr>
          <w:rFonts w:hint="default" w:cs="Times New Roman"/>
          <w:b/>
          <w:caps/>
          <w:szCs w:val="28"/>
          <w:lang w:val="ru-RU"/>
        </w:rPr>
      </w:pPr>
      <w:r>
        <w:rPr>
          <w:rFonts w:hint="default"/>
          <w:b/>
          <w:szCs w:val="28"/>
          <w:lang w:val="ru-RU"/>
        </w:rPr>
        <w:t>РАЗРАБОТКА И ИССЛЕДОВАНИЕ СОЗДАНИЯ УСТРОЙСТВА ДЛЯ ПОМОЩИ СЛАБОВИДЯЩИМ ЛЮДЯМ НА ОСНОВЕ УЛЬТРАЗВУКОВОГО ДАТЧИКА И МИКРОКОНТРОЛЛЕРА</w:t>
      </w:r>
    </w:p>
    <w:p w14:paraId="5865E87A">
      <w:pPr>
        <w:contextualSpacing/>
        <w:rPr>
          <w:rFonts w:cs="Times New Roman"/>
          <w:szCs w:val="28"/>
        </w:rPr>
      </w:pPr>
    </w:p>
    <w:p w14:paraId="0061CA7A">
      <w:pPr>
        <w:contextualSpacing/>
        <w:rPr>
          <w:rFonts w:cs="Times New Roman"/>
          <w:szCs w:val="28"/>
        </w:rPr>
      </w:pPr>
    </w:p>
    <w:p w14:paraId="17F54179">
      <w:pPr>
        <w:contextualSpacing/>
        <w:rPr>
          <w:rFonts w:cs="Times New Roman"/>
          <w:szCs w:val="28"/>
        </w:rPr>
      </w:pPr>
    </w:p>
    <w:p w14:paraId="22316173">
      <w:pPr>
        <w:contextualSpacing/>
        <w:rPr>
          <w:rFonts w:cs="Times New Roman"/>
          <w:szCs w:val="28"/>
        </w:rPr>
      </w:pPr>
    </w:p>
    <w:p w14:paraId="3C73ABE1">
      <w:pPr>
        <w:contextualSpacing/>
        <w:rPr>
          <w:rFonts w:cs="Times New Roman"/>
          <w:szCs w:val="28"/>
        </w:rPr>
      </w:pPr>
    </w:p>
    <w:p w14:paraId="1149918E">
      <w:pPr>
        <w:contextualSpacing/>
        <w:rPr>
          <w:rFonts w:cs="Times New Roman"/>
          <w:szCs w:val="28"/>
        </w:rPr>
      </w:pPr>
    </w:p>
    <w:p w14:paraId="51A633DB">
      <w:pPr>
        <w:ind w:left="4536" w:firstLine="0"/>
        <w:contextualSpacing/>
        <w:rPr>
          <w:rFonts w:cs="Times New Roman"/>
          <w:szCs w:val="28"/>
        </w:rPr>
      </w:pPr>
    </w:p>
    <w:p w14:paraId="7BA95426">
      <w:pPr>
        <w:ind w:left="4536" w:firstLine="0"/>
        <w:contextualSpacing/>
        <w:rPr>
          <w:rFonts w:cs="Times New Roman"/>
          <w:szCs w:val="28"/>
        </w:rPr>
      </w:pPr>
    </w:p>
    <w:p w14:paraId="572CA128">
      <w:pPr>
        <w:ind w:left="4536" w:firstLine="0"/>
        <w:contextualSpacing/>
        <w:rPr>
          <w:rFonts w:cs="Times New Roman"/>
          <w:szCs w:val="28"/>
        </w:rPr>
      </w:pPr>
      <w:r>
        <w:rPr>
          <w:rFonts w:cs="Times New Roman"/>
          <w:szCs w:val="28"/>
        </w:rPr>
        <w:t>Автор:</w:t>
      </w:r>
    </w:p>
    <w:p w14:paraId="0873037E">
      <w:pPr>
        <w:ind w:left="4536" w:firstLine="0"/>
        <w:contextualSpacing/>
        <w:rPr>
          <w:rFonts w:cs="Times New Roman"/>
          <w:b/>
          <w:szCs w:val="28"/>
        </w:rPr>
      </w:pPr>
      <w:r>
        <w:rPr>
          <w:rFonts w:cs="Times New Roman"/>
          <w:b/>
          <w:szCs w:val="28"/>
          <w:lang w:val="ru-RU"/>
        </w:rPr>
        <w:t>Лопасин</w:t>
      </w:r>
      <w:r>
        <w:rPr>
          <w:rFonts w:hint="default" w:cs="Times New Roman"/>
          <w:b/>
          <w:szCs w:val="28"/>
          <w:lang w:val="ru-RU"/>
        </w:rPr>
        <w:t xml:space="preserve"> Родион Николаевич</w:t>
      </w:r>
      <w:r>
        <w:rPr>
          <w:rFonts w:cs="Times New Roman"/>
          <w:b/>
          <w:szCs w:val="28"/>
        </w:rPr>
        <w:t>,</w:t>
      </w:r>
    </w:p>
    <w:p w14:paraId="55A6143A">
      <w:pPr>
        <w:ind w:left="4536" w:firstLine="0"/>
        <w:contextualSpacing/>
        <w:rPr>
          <w:rFonts w:cs="Times New Roman"/>
          <w:szCs w:val="28"/>
        </w:rPr>
      </w:pPr>
      <w:r>
        <w:rPr>
          <w:rFonts w:cs="Times New Roman"/>
          <w:szCs w:val="28"/>
        </w:rPr>
        <w:t xml:space="preserve">учащийся </w:t>
      </w:r>
      <w:r>
        <w:rPr>
          <w:rFonts w:hint="default" w:cs="Times New Roman"/>
          <w:szCs w:val="28"/>
          <w:lang w:val="en-US"/>
        </w:rPr>
        <w:t>VIII</w:t>
      </w:r>
      <w:r>
        <w:rPr>
          <w:rFonts w:cs="Times New Roman"/>
          <w:szCs w:val="28"/>
        </w:rPr>
        <w:t xml:space="preserve"> «</w:t>
      </w:r>
      <w:r>
        <w:rPr>
          <w:rFonts w:cs="Times New Roman"/>
          <w:szCs w:val="28"/>
          <w:lang w:val="ru-RU"/>
        </w:rPr>
        <w:t>А</w:t>
      </w:r>
      <w:r>
        <w:rPr>
          <w:rFonts w:cs="Times New Roman"/>
          <w:szCs w:val="28"/>
        </w:rPr>
        <w:t>» класса</w:t>
      </w:r>
    </w:p>
    <w:p w14:paraId="05B35C39">
      <w:pPr>
        <w:ind w:left="4536" w:firstLine="0"/>
        <w:contextualSpacing/>
        <w:rPr>
          <w:rFonts w:cs="Times New Roman"/>
          <w:szCs w:val="28"/>
        </w:rPr>
      </w:pPr>
      <w:r>
        <w:rPr>
          <w:rFonts w:cs="Times New Roman"/>
          <w:szCs w:val="28"/>
        </w:rPr>
        <w:t>ГУО «Средняя школа № 2 г. Черикова»</w:t>
      </w:r>
    </w:p>
    <w:p w14:paraId="0AA8942C">
      <w:pPr>
        <w:ind w:left="4536" w:firstLine="0"/>
        <w:contextualSpacing/>
        <w:rPr>
          <w:rFonts w:cs="Times New Roman"/>
          <w:szCs w:val="28"/>
        </w:rPr>
      </w:pPr>
    </w:p>
    <w:p w14:paraId="6EB34241">
      <w:pPr>
        <w:ind w:left="4536" w:firstLine="0"/>
        <w:contextualSpacing/>
        <w:rPr>
          <w:rFonts w:cs="Times New Roman"/>
          <w:szCs w:val="28"/>
        </w:rPr>
      </w:pPr>
      <w:r>
        <w:rPr>
          <w:rFonts w:cs="Times New Roman"/>
          <w:szCs w:val="28"/>
        </w:rPr>
        <w:t>Руководитель работы:</w:t>
      </w:r>
    </w:p>
    <w:p w14:paraId="7B445354">
      <w:pPr>
        <w:ind w:left="4536" w:firstLine="0"/>
        <w:contextualSpacing/>
        <w:rPr>
          <w:rFonts w:cs="Times New Roman"/>
          <w:b/>
          <w:szCs w:val="28"/>
        </w:rPr>
      </w:pPr>
      <w:r>
        <w:rPr>
          <w:rFonts w:cs="Times New Roman"/>
          <w:b/>
          <w:szCs w:val="28"/>
        </w:rPr>
        <w:t>Егоров Сергей Леонидович,</w:t>
      </w:r>
    </w:p>
    <w:p w14:paraId="64B3C170">
      <w:pPr>
        <w:ind w:left="4536" w:firstLine="0"/>
        <w:contextualSpacing/>
        <w:rPr>
          <w:rFonts w:cs="Times New Roman"/>
          <w:szCs w:val="28"/>
        </w:rPr>
      </w:pPr>
      <w:r>
        <w:rPr>
          <w:rFonts w:cs="Times New Roman"/>
          <w:szCs w:val="28"/>
        </w:rPr>
        <w:t>учитель физики</w:t>
      </w:r>
    </w:p>
    <w:p w14:paraId="716E4E5A">
      <w:pPr>
        <w:ind w:left="4536" w:firstLine="0"/>
        <w:contextualSpacing/>
        <w:rPr>
          <w:rFonts w:cs="Times New Roman"/>
          <w:szCs w:val="28"/>
        </w:rPr>
      </w:pPr>
      <w:r>
        <w:rPr>
          <w:rFonts w:cs="Times New Roman"/>
          <w:szCs w:val="28"/>
        </w:rPr>
        <w:t>ГУО «Средняя школа № 2 г. Черикова»</w:t>
      </w:r>
    </w:p>
    <w:p w14:paraId="473533A2">
      <w:pPr>
        <w:ind w:firstLine="0"/>
        <w:contextualSpacing/>
        <w:rPr>
          <w:rFonts w:cs="Times New Roman"/>
          <w:szCs w:val="28"/>
        </w:rPr>
      </w:pPr>
    </w:p>
    <w:p w14:paraId="45388BEA">
      <w:pPr>
        <w:contextualSpacing/>
        <w:rPr>
          <w:rFonts w:cs="Times New Roman"/>
          <w:szCs w:val="28"/>
        </w:rPr>
      </w:pPr>
    </w:p>
    <w:p w14:paraId="39ADE527">
      <w:pPr>
        <w:contextualSpacing/>
        <w:rPr>
          <w:rFonts w:cs="Times New Roman"/>
          <w:szCs w:val="28"/>
        </w:rPr>
      </w:pPr>
    </w:p>
    <w:p w14:paraId="02F52DCA">
      <w:pPr>
        <w:contextualSpacing/>
        <w:rPr>
          <w:rFonts w:cs="Times New Roman"/>
          <w:szCs w:val="28"/>
        </w:rPr>
      </w:pPr>
    </w:p>
    <w:p w14:paraId="75176198">
      <w:pPr>
        <w:contextualSpacing/>
        <w:rPr>
          <w:rFonts w:cs="Times New Roman"/>
          <w:szCs w:val="28"/>
        </w:rPr>
      </w:pPr>
    </w:p>
    <w:p w14:paraId="19D84C5E">
      <w:pPr>
        <w:contextualSpacing/>
        <w:rPr>
          <w:rFonts w:cs="Times New Roman"/>
          <w:szCs w:val="28"/>
        </w:rPr>
      </w:pPr>
    </w:p>
    <w:p w14:paraId="0E27B190">
      <w:pPr>
        <w:contextualSpacing/>
        <w:rPr>
          <w:rFonts w:cs="Times New Roman"/>
          <w:szCs w:val="28"/>
        </w:rPr>
      </w:pPr>
    </w:p>
    <w:p w14:paraId="367BEBE7">
      <w:pPr>
        <w:contextualSpacing/>
        <w:rPr>
          <w:rFonts w:cs="Times New Roman"/>
          <w:szCs w:val="28"/>
        </w:rPr>
      </w:pPr>
    </w:p>
    <w:p w14:paraId="1E4EF83F">
      <w:pPr>
        <w:contextualSpacing/>
        <w:jc w:val="center"/>
        <w:rPr>
          <w:rFonts w:cs="Times New Roman"/>
          <w:szCs w:val="28"/>
        </w:rPr>
      </w:pPr>
    </w:p>
    <w:p w14:paraId="254B28C1">
      <w:pPr>
        <w:contextualSpacing/>
        <w:jc w:val="center"/>
        <w:rPr>
          <w:rFonts w:cs="Times New Roman"/>
          <w:szCs w:val="28"/>
        </w:rPr>
      </w:pPr>
    </w:p>
    <w:p w14:paraId="2F9A12FD">
      <w:pPr>
        <w:contextualSpacing/>
        <w:jc w:val="center"/>
        <w:rPr>
          <w:rFonts w:cs="Times New Roman"/>
          <w:szCs w:val="28"/>
        </w:rPr>
      </w:pPr>
    </w:p>
    <w:p w14:paraId="2F93E870">
      <w:pPr>
        <w:contextualSpacing/>
        <w:jc w:val="center"/>
        <w:rPr>
          <w:rFonts w:cs="Times New Roman"/>
          <w:szCs w:val="28"/>
        </w:rPr>
      </w:pPr>
    </w:p>
    <w:p w14:paraId="50A914F3">
      <w:pPr>
        <w:ind w:left="0" w:leftChars="0" w:firstLine="0" w:firstLineChars="0"/>
        <w:contextualSpacing/>
        <w:jc w:val="center"/>
        <w:rPr>
          <w:rFonts w:hint="default" w:cs="Times New Roman"/>
          <w:szCs w:val="28"/>
          <w:lang w:val="ru-RU"/>
        </w:rPr>
        <w:sectPr>
          <w:footerReference r:id="rId3" w:type="default"/>
          <w:pgSz w:w="11907" w:h="16840"/>
          <w:pgMar w:top="1134" w:right="567" w:bottom="1134" w:left="1701" w:header="0" w:footer="6" w:gutter="0"/>
          <w:cols w:space="708" w:num="1"/>
          <w:titlePg/>
          <w:docGrid w:linePitch="381" w:charSpace="0"/>
        </w:sectPr>
      </w:pPr>
      <w:r>
        <w:rPr>
          <w:rFonts w:hint="default" w:cs="Times New Roman"/>
          <w:szCs w:val="28"/>
          <w:lang w:val="ru-RU"/>
        </w:rPr>
        <w:t>г.Чериков</w:t>
      </w:r>
    </w:p>
    <w:sdt>
      <w:sdtPr>
        <w:rPr>
          <w:rFonts w:ascii="Times New Roman" w:hAnsi="Times New Roman" w:cs="Times New Roman" w:eastAsiaTheme="minorHAnsi"/>
          <w:b w:val="0"/>
          <w:bCs w:val="0"/>
          <w:color w:val="auto"/>
          <w:szCs w:val="22"/>
          <w:lang w:eastAsia="en-US"/>
        </w:rPr>
        <w:id w:val="-459337557"/>
        <w:docPartObj>
          <w:docPartGallery w:val="Table of Contents"/>
          <w:docPartUnique/>
        </w:docPartObj>
      </w:sdtPr>
      <w:sdtEndPr>
        <w:rPr>
          <w:rFonts w:ascii="Times New Roman" w:hAnsi="Times New Roman" w:cs="Times New Roman" w:eastAsiaTheme="minorHAnsi"/>
          <w:b w:val="0"/>
          <w:bCs w:val="0"/>
          <w:color w:val="auto"/>
          <w:szCs w:val="22"/>
          <w:lang w:eastAsia="en-US"/>
        </w:rPr>
      </w:sdtEndPr>
      <w:sdtContent>
        <w:p w14:paraId="3E7FDE8F">
          <w:pPr>
            <w:pStyle w:val="28"/>
            <w:spacing w:before="0" w:line="240" w:lineRule="auto"/>
            <w:ind w:left="3545"/>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eastAsiaTheme="minorHAnsi"/>
              <w:b w:val="0"/>
              <w:bCs w:val="0"/>
              <w:color w:val="auto"/>
              <w:lang w:eastAsia="en-US"/>
            </w:rPr>
            <w:t xml:space="preserve"> </w:t>
          </w:r>
          <w:r>
            <w:rPr>
              <w:rFonts w:ascii="Times New Roman" w:hAnsi="Times New Roman" w:cs="Times New Roman" w:eastAsiaTheme="minorHAnsi"/>
              <w:b w:val="0"/>
              <w:bCs w:val="0"/>
              <w:color w:val="auto"/>
              <w:lang w:eastAsia="en-US"/>
            </w:rPr>
            <w:tab/>
          </w:r>
          <w:r>
            <w:rPr>
              <w:rFonts w:ascii="Times New Roman" w:hAnsi="Times New Roman" w:cs="Times New Roman"/>
              <w:color w:val="000000" w:themeColor="text1"/>
              <w14:textFill>
                <w14:solidFill>
                  <w14:schemeClr w14:val="tx1"/>
                </w14:solidFill>
              </w14:textFill>
            </w:rPr>
            <w:t>СОДЕРЖАНИЕ</w:t>
          </w:r>
        </w:p>
        <w:p w14:paraId="7D6536CF">
          <w:pPr>
            <w:pStyle w:val="13"/>
            <w:rPr>
              <w:rFonts w:eastAsiaTheme="minorEastAsia"/>
              <w:lang w:eastAsia="ru-RU"/>
            </w:rPr>
          </w:pPr>
          <w:r>
            <w:fldChar w:fldCharType="begin"/>
          </w:r>
          <w:r>
            <w:instrText xml:space="preserve"> TOC \o "1-3" \h \z \u </w:instrText>
          </w:r>
          <w:r>
            <w:fldChar w:fldCharType="separate"/>
          </w:r>
          <w:r>
            <w:fldChar w:fldCharType="begin"/>
          </w:r>
          <w:r>
            <w:instrText xml:space="preserve"> HYPERLINK \l "_Toc147684215" </w:instrText>
          </w:r>
          <w:r>
            <w:fldChar w:fldCharType="separate"/>
          </w:r>
          <w:r>
            <w:rPr>
              <w:rStyle w:val="8"/>
              <w:rFonts w:cs="Times New Roman"/>
              <w:szCs w:val="28"/>
            </w:rPr>
            <w:t>ВВЕДЕНИЕ</w:t>
          </w:r>
          <w:r>
            <w:rPr>
              <w:rStyle w:val="8"/>
              <w:rFonts w:hint="default" w:cs="Times New Roman"/>
              <w:szCs w:val="28"/>
              <w:lang w:val="ru-RU"/>
            </w:rPr>
            <w:t>...............................................................................................................3-</w:t>
          </w:r>
          <w:r>
            <w:rPr>
              <w:rFonts w:hint="default"/>
              <w:lang w:val="ru-RU"/>
            </w:rPr>
            <w:t>4</w:t>
          </w:r>
          <w:r>
            <w:fldChar w:fldCharType="end"/>
          </w:r>
        </w:p>
        <w:p w14:paraId="1513B915">
          <w:pPr>
            <w:keepNext w:val="0"/>
            <w:keepLines w:val="0"/>
            <w:widowControl/>
            <w:numPr>
              <w:ilvl w:val="0"/>
              <w:numId w:val="0"/>
            </w:numPr>
            <w:suppressLineNumbers w:val="0"/>
            <w:spacing w:line="240" w:lineRule="auto"/>
            <w:jc w:val="both"/>
            <w:rPr>
              <w:rFonts w:eastAsiaTheme="minorEastAsia"/>
              <w:lang w:eastAsia="ru-RU"/>
            </w:rPr>
          </w:pPr>
          <w:r>
            <w:rPr>
              <w:rFonts w:hint="default"/>
              <w:b w:val="0"/>
              <w:bCs w:val="0"/>
              <w:lang w:val="ru-RU"/>
            </w:rPr>
            <w:t>1.</w:t>
          </w:r>
          <w:r>
            <w:rPr>
              <w:rFonts w:hint="default" w:eastAsia="sans-serif"/>
              <w:b w:val="0"/>
              <w:bCs w:val="0"/>
              <w:i w:val="0"/>
              <w:iCs w:val="0"/>
              <w:caps w:val="0"/>
              <w:color w:val="auto"/>
              <w:spacing w:val="0"/>
              <w:sz w:val="28"/>
              <w:szCs w:val="28"/>
              <w:shd w:val="clear" w:fill="FFFFFF"/>
              <w:lang w:val="ru-RU"/>
            </w:rPr>
            <w:t>ТЕОРЕТИЧЕСКИЕ ОСНОВЫ СОЗДАНИЯ УСТРОЙСТВА ПОМОЩИ СЛАБОВИДЯЩИМ ЛЮДЯМ....................................................................................5</w:t>
          </w:r>
        </w:p>
        <w:p w14:paraId="4A42ABDC">
          <w:pPr>
            <w:keepNext w:val="0"/>
            <w:keepLines w:val="0"/>
            <w:widowControl/>
            <w:numPr>
              <w:ilvl w:val="0"/>
              <w:numId w:val="0"/>
            </w:numPr>
            <w:suppressLineNumbers w:val="0"/>
            <w:spacing w:line="240" w:lineRule="auto"/>
            <w:jc w:val="both"/>
            <w:rPr>
              <w:rFonts w:hint="default"/>
              <w:lang w:val="ru-RU"/>
            </w:rPr>
          </w:pPr>
          <w:r>
            <w:rPr>
              <w:b w:val="0"/>
              <w:bCs w:val="0"/>
            </w:rPr>
            <w:t>2</w:t>
          </w:r>
          <w:r>
            <w:rPr>
              <w:rFonts w:hint="default"/>
              <w:b w:val="0"/>
              <w:bCs w:val="0"/>
              <w:lang w:val="ru-RU"/>
            </w:rPr>
            <w:t>.</w:t>
          </w:r>
          <w:r>
            <w:rPr>
              <w:rFonts w:hint="default" w:eastAsia="sans-serif"/>
              <w:b w:val="0"/>
              <w:bCs w:val="0"/>
              <w:i w:val="0"/>
              <w:iCs w:val="0"/>
              <w:caps w:val="0"/>
              <w:color w:val="auto"/>
              <w:spacing w:val="0"/>
              <w:sz w:val="28"/>
              <w:szCs w:val="28"/>
              <w:shd w:val="clear" w:fill="FFFFFF"/>
              <w:lang w:val="ru-RU"/>
            </w:rPr>
            <w:t xml:space="preserve">РАЗРАБОТКА И ОПИСАНИЕ КОНСТРУКЦИИ УСТРОЙСТВА НА БАЗЕ </w:t>
          </w:r>
          <w:r>
            <w:rPr>
              <w:rFonts w:hint="default" w:ascii="Times New Roman" w:hAnsi="Times New Roman" w:eastAsia="sans-serif"/>
              <w:b w:val="0"/>
              <w:bCs w:val="0"/>
              <w:i w:val="0"/>
              <w:iCs w:val="0"/>
              <w:caps w:val="0"/>
              <w:color w:val="auto"/>
              <w:spacing w:val="0"/>
              <w:sz w:val="28"/>
              <w:szCs w:val="28"/>
              <w:shd w:val="clear" w:fill="FFFFFF"/>
            </w:rPr>
            <w:t xml:space="preserve"> Wemos D1 R1</w:t>
          </w:r>
          <w:r>
            <w:rPr>
              <w:rFonts w:hint="default" w:eastAsia="sans-serif"/>
              <w:b w:val="0"/>
              <w:bCs w:val="0"/>
              <w:i w:val="0"/>
              <w:iCs w:val="0"/>
              <w:caps w:val="0"/>
              <w:color w:val="auto"/>
              <w:spacing w:val="0"/>
              <w:sz w:val="28"/>
              <w:szCs w:val="28"/>
              <w:shd w:val="clear" w:fill="FFFFFF"/>
              <w:lang w:val="ru-RU"/>
            </w:rPr>
            <w:t>............................................................................................................6</w:t>
          </w:r>
          <w:r>
            <w:t>-</w:t>
          </w:r>
          <w:r>
            <w:rPr>
              <w:rFonts w:hint="default"/>
              <w:lang w:val="ru-RU"/>
            </w:rPr>
            <w:t>7</w:t>
          </w:r>
        </w:p>
        <w:p w14:paraId="0BF1F8EC">
          <w:pPr>
            <w:numPr>
              <w:ilvl w:val="0"/>
              <w:numId w:val="0"/>
            </w:numPr>
            <w:spacing w:after="200"/>
            <w:jc w:val="both"/>
            <w:rPr>
              <w:rFonts w:hint="default" w:eastAsiaTheme="minorEastAsia"/>
              <w:lang w:val="ru-RU" w:eastAsia="ru-RU"/>
            </w:rPr>
          </w:pPr>
          <w:r>
            <w:rPr>
              <w:rFonts w:hint="default"/>
              <w:b w:val="0"/>
              <w:bCs w:val="0"/>
              <w:color w:val="auto"/>
              <w:sz w:val="28"/>
              <w:szCs w:val="28"/>
              <w:lang w:val="ru-RU"/>
            </w:rPr>
            <w:t>3.ЭКСПЕРИМЕНТАЛЬНОЕ ИССЛЕДОВАНИЕ РАБОТЫ РАЗРАБОТАННОГО УСТРОЙСТВА.............................................................................</w:t>
          </w:r>
          <w:r>
            <w:rPr>
              <w:rFonts w:hint="default" w:cs="Times New Roman"/>
              <w:szCs w:val="28"/>
              <w:lang w:val="ru-RU"/>
            </w:rPr>
            <w:t>..........................8-14</w:t>
          </w:r>
          <w:r>
            <w:rPr>
              <w:rFonts w:hint="default"/>
              <w:lang w:val="ru-RU"/>
            </w:rPr>
            <w:t>.</w:t>
          </w:r>
          <w:r>
            <w:t xml:space="preserve"> </w:t>
          </w:r>
          <w:r>
            <w:rPr>
              <w:rFonts w:hint="default"/>
              <w:lang w:val="ru-RU"/>
            </w:rPr>
            <w:t xml:space="preserve">4. </w:t>
          </w:r>
          <w:r>
            <w:t>ЗАКЛЮЧЕНИЕ................................................................................................1</w:t>
          </w:r>
          <w:r>
            <w:rPr>
              <w:rFonts w:hint="default"/>
              <w:lang w:val="ru-RU"/>
            </w:rPr>
            <w:t>5-16</w:t>
          </w:r>
        </w:p>
        <w:p w14:paraId="7B127178">
          <w:pPr>
            <w:ind w:firstLine="0"/>
            <w:rPr>
              <w:rFonts w:cs="Times New Roman"/>
              <w:szCs w:val="28"/>
            </w:rPr>
            <w:sectPr>
              <w:pgSz w:w="11907" w:h="16840"/>
              <w:pgMar w:top="1134" w:right="567" w:bottom="1134" w:left="1701" w:header="0" w:footer="6" w:gutter="0"/>
              <w:cols w:space="708" w:num="1"/>
              <w:titlePg/>
              <w:docGrid w:linePitch="381" w:charSpace="0"/>
            </w:sectPr>
          </w:pPr>
          <w:r>
            <w:rPr>
              <w:rFonts w:cs="Times New Roman"/>
              <w:b/>
              <w:bCs/>
              <w:szCs w:val="28"/>
            </w:rPr>
            <w:fldChar w:fldCharType="end"/>
          </w:r>
        </w:p>
      </w:sdtContent>
    </w:sdt>
    <w:p w14:paraId="01E39E5B">
      <w:pPr>
        <w:pStyle w:val="2"/>
        <w:spacing w:before="0"/>
        <w:ind w:firstLine="0"/>
        <w:contextualSpacing/>
        <w:jc w:val="center"/>
        <w:rPr>
          <w:rFonts w:ascii="Times New Roman" w:hAnsi="Times New Roman" w:cs="Times New Roman"/>
          <w:color w:val="000000" w:themeColor="text1"/>
          <w14:textFill>
            <w14:solidFill>
              <w14:schemeClr w14:val="tx1"/>
            </w14:solidFill>
          </w14:textFill>
        </w:rPr>
      </w:pPr>
      <w:bookmarkStart w:id="0" w:name="_Toc147684215"/>
      <w:r>
        <w:rPr>
          <w:rFonts w:ascii="Times New Roman" w:hAnsi="Times New Roman" w:cs="Times New Roman"/>
          <w:color w:val="000000" w:themeColor="text1"/>
          <w14:textFill>
            <w14:solidFill>
              <w14:schemeClr w14:val="tx1"/>
            </w14:solidFill>
          </w14:textFill>
        </w:rPr>
        <w:t>ВВЕДЕНИЕ</w:t>
      </w:r>
      <w:bookmarkEnd w:id="0"/>
    </w:p>
    <w:p w14:paraId="4B890A3D">
      <w:pPr>
        <w:ind w:left="0" w:leftChars="0" w:firstLine="709" w:firstLineChars="0"/>
        <w:rPr>
          <w:rFonts w:hint="default" w:ascii="Times New Roman" w:hAnsi="Times New Roman"/>
          <w:b/>
          <w:bCs/>
          <w:color w:val="000000" w:themeColor="text1"/>
          <w14:textFill>
            <w14:solidFill>
              <w14:schemeClr w14:val="tx1"/>
            </w14:solidFill>
          </w14:textFill>
        </w:rPr>
      </w:pPr>
      <w:r>
        <w:rPr>
          <w:rFonts w:hint="default" w:ascii="Times New Roman" w:hAnsi="Times New Roman"/>
          <w:b/>
          <w:bCs/>
          <w:color w:val="000000" w:themeColor="text1"/>
          <w14:textFill>
            <w14:solidFill>
              <w14:schemeClr w14:val="tx1"/>
            </w14:solidFill>
          </w14:textFill>
        </w:rPr>
        <w:t>Актуальность.</w:t>
      </w:r>
    </w:p>
    <w:p w14:paraId="2E4ADF88">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Слабовидящим людям трудно безопасно передвигаться и вовремя замечать не только препятствия, но и опасные изменения окружающей среды, такие как повышение температуры, задымление и огонь. Традиционная белая трость не может предупреждать о таких ситуациях, поэтому использование недорогих электронных компонентов (ультразвуковых датчиков, датчиков температуры, влажности и огня) вместе с микроконтроллером Wemos D1 R1 позволяет создать компактное устройство, которое повышает безопасность и комфорт слабовидящих людей.</w:t>
      </w:r>
    </w:p>
    <w:p w14:paraId="23F72F82">
      <w:pPr>
        <w:ind w:left="0" w:leftChars="0" w:firstLine="709" w:firstLineChars="0"/>
        <w:rPr>
          <w:rFonts w:hint="default" w:ascii="Times New Roman" w:hAnsi="Times New Roman"/>
          <w:b/>
          <w:bCs/>
          <w:color w:val="000000" w:themeColor="text1"/>
          <w14:textFill>
            <w14:solidFill>
              <w14:schemeClr w14:val="tx1"/>
            </w14:solidFill>
          </w14:textFill>
        </w:rPr>
      </w:pPr>
      <w:r>
        <w:rPr>
          <w:rFonts w:hint="default" w:ascii="Times New Roman" w:hAnsi="Times New Roman"/>
          <w:b/>
          <w:bCs/>
          <w:color w:val="000000" w:themeColor="text1"/>
          <w14:textFill>
            <w14:solidFill>
              <w14:schemeClr w14:val="tx1"/>
            </w14:solidFill>
          </w14:textFill>
        </w:rPr>
        <w:t>Объект исследования.</w:t>
      </w:r>
    </w:p>
    <w:p w14:paraId="7E4DAFB9">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Процесс обеспечения безопасности и ориентирования слабовидящего человека в пространстве с помощью многофункционального электронного устройства.</w:t>
      </w:r>
    </w:p>
    <w:p w14:paraId="25B4A338">
      <w:pPr>
        <w:ind w:left="0" w:leftChars="0" w:firstLine="709" w:firstLineChars="0"/>
        <w:rPr>
          <w:rFonts w:hint="default" w:ascii="Times New Roman" w:hAnsi="Times New Roman"/>
          <w:b/>
          <w:bCs/>
          <w:color w:val="000000" w:themeColor="text1"/>
          <w14:textFill>
            <w14:solidFill>
              <w14:schemeClr w14:val="tx1"/>
            </w14:solidFill>
          </w14:textFill>
        </w:rPr>
      </w:pPr>
      <w:r>
        <w:rPr>
          <w:rFonts w:hint="default" w:ascii="Times New Roman" w:hAnsi="Times New Roman"/>
          <w:b/>
          <w:bCs/>
          <w:color w:val="000000" w:themeColor="text1"/>
          <w14:textFill>
            <w14:solidFill>
              <w14:schemeClr w14:val="tx1"/>
            </w14:solidFill>
          </w14:textFill>
        </w:rPr>
        <w:t>Предмет исследования.</w:t>
      </w:r>
    </w:p>
    <w:p w14:paraId="57567F63">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Устройство для помощи слабовидящим людям на основе микроконтроллера Wemos D1 R1, ультразвукового датчика HC‑SR04, датчика влажности и температуры DHT11, датчика огня и звукоизлучателя, а также принципы формирования звуковых сигналов, информирующих о препятствиях и возможных опасных условиях.</w:t>
      </w:r>
    </w:p>
    <w:p w14:paraId="6466E526">
      <w:pPr>
        <w:ind w:left="0" w:leftChars="0" w:firstLine="709" w:firstLineChars="0"/>
        <w:rPr>
          <w:rFonts w:hint="default" w:ascii="Times New Roman" w:hAnsi="Times New Roman"/>
          <w:b/>
          <w:bCs/>
          <w:color w:val="000000" w:themeColor="text1"/>
          <w14:textFill>
            <w14:solidFill>
              <w14:schemeClr w14:val="tx1"/>
            </w14:solidFill>
          </w14:textFill>
        </w:rPr>
      </w:pPr>
      <w:r>
        <w:rPr>
          <w:rFonts w:hint="default" w:ascii="Times New Roman" w:hAnsi="Times New Roman"/>
          <w:b/>
          <w:bCs/>
          <w:color w:val="000000" w:themeColor="text1"/>
          <w14:textFill>
            <w14:solidFill>
              <w14:schemeClr w14:val="tx1"/>
            </w14:solidFill>
          </w14:textFill>
        </w:rPr>
        <w:t>Новизна.</w:t>
      </w:r>
    </w:p>
    <w:p w14:paraId="05F3BE8A">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Новизна работы состоит в разработке и экспериментальном исследовании прототипа устройства, которое одновременно измеряет расстояние до препятствий, контролирует параметры окружающей среды (температуру и влажность) и реагирует на появление огня, предупреждая пользователя с помощью различных звуковых сигналов. В отличие от простых «умных тростей», предлагается объединить несколько датчиков в одном недорогом и доступном устройстве, ориентированном на нужды слабовидящих людей.</w:t>
      </w:r>
    </w:p>
    <w:p w14:paraId="5C6B96B6">
      <w:pPr>
        <w:ind w:left="0" w:leftChars="0" w:firstLine="709" w:firstLineChars="0"/>
        <w:rPr>
          <w:rFonts w:hint="default" w:ascii="Times New Roman" w:hAnsi="Times New Roman"/>
          <w:b/>
          <w:bCs/>
          <w:color w:val="000000" w:themeColor="text1"/>
          <w14:textFill>
            <w14:solidFill>
              <w14:schemeClr w14:val="tx1"/>
            </w14:solidFill>
          </w14:textFill>
        </w:rPr>
      </w:pPr>
      <w:r>
        <w:rPr>
          <w:rFonts w:hint="default" w:ascii="Times New Roman" w:hAnsi="Times New Roman"/>
          <w:b/>
          <w:bCs/>
          <w:color w:val="000000" w:themeColor="text1"/>
          <w14:textFill>
            <w14:solidFill>
              <w14:schemeClr w14:val="tx1"/>
            </w14:solidFill>
          </w14:textFill>
        </w:rPr>
        <w:t>Гипотеза.</w:t>
      </w:r>
    </w:p>
    <w:p w14:paraId="7757C415">
      <w:pPr>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Предполагается, что использование микроконтроллера Wemos D1 R1 совместно с ультразвуковым датчиком HC‑SR04, датчиком DHT11 и датчиком огня позволит создать устройство, которое будет своевременно и достаточно надёжно предупреждать слабовидящего человека о близких препятствиях и потенциально опасных условиях среды с помощью понятных звуковых сигналов.</w:t>
      </w:r>
    </w:p>
    <w:p w14:paraId="7203A0E8">
      <w:pPr>
        <w:ind w:left="0" w:leftChars="0" w:firstLine="709" w:firstLineChars="0"/>
        <w:rPr>
          <w:rFonts w:hint="default" w:ascii="Times New Roman" w:hAnsi="Times New Roman"/>
          <w:b/>
          <w:bCs/>
          <w:color w:val="000000" w:themeColor="text1"/>
          <w14:textFill>
            <w14:solidFill>
              <w14:schemeClr w14:val="tx1"/>
            </w14:solidFill>
          </w14:textFill>
        </w:rPr>
      </w:pPr>
      <w:r>
        <w:rPr>
          <w:rFonts w:hint="default" w:ascii="Times New Roman" w:hAnsi="Times New Roman"/>
          <w:b/>
          <w:bCs/>
          <w:color w:val="000000" w:themeColor="text1"/>
          <w14:textFill>
            <w14:solidFill>
              <w14:schemeClr w14:val="tx1"/>
            </w14:solidFill>
          </w14:textFill>
        </w:rPr>
        <w:t>Цели исследования.</w:t>
      </w:r>
    </w:p>
    <w:p w14:paraId="792683D8">
      <w:pPr>
        <w:spacing w:line="240" w:lineRule="auto"/>
        <w:jc w:val="both"/>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Цель исследования — разработать и экспериментально проверить работу электронного устройства для помощи слабовидящим людям на основе микроконтроллера Wemos D1 R1, ультразвукового датчика HC‑SR04, датчика DHT11 и датчика огня, оценив его точность, надёжность и практическую полезность.</w:t>
      </w:r>
    </w:p>
    <w:p w14:paraId="09D903E5">
      <w:pPr>
        <w:spacing w:line="240" w:lineRule="auto"/>
        <w:ind w:left="0" w:leftChars="0" w:firstLine="709" w:firstLineChars="0"/>
        <w:jc w:val="both"/>
        <w:rPr>
          <w:rFonts w:hint="default" w:ascii="Times New Roman" w:hAnsi="Times New Roman"/>
          <w:b/>
          <w:bCs/>
          <w:color w:val="000000" w:themeColor="text1"/>
          <w14:textFill>
            <w14:solidFill>
              <w14:schemeClr w14:val="tx1"/>
            </w14:solidFill>
          </w14:textFill>
        </w:rPr>
      </w:pPr>
      <w:r>
        <w:rPr>
          <w:rFonts w:hint="default" w:ascii="Times New Roman" w:hAnsi="Times New Roman"/>
          <w:b/>
          <w:bCs/>
          <w:color w:val="000000" w:themeColor="text1"/>
          <w14:textFill>
            <w14:solidFill>
              <w14:schemeClr w14:val="tx1"/>
            </w14:solidFill>
          </w14:textFill>
        </w:rPr>
        <w:t>Задачи.</w:t>
      </w:r>
    </w:p>
    <w:p w14:paraId="5AFC9842">
      <w:pPr>
        <w:spacing w:line="240" w:lineRule="auto"/>
        <w:ind w:left="0" w:leftChars="0" w:firstLine="709" w:firstLineChars="0"/>
        <w:jc w:val="both"/>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Изучить информацию о существующих устройствах для помощи слабовидящим и о принципах работы ультразвуковых датчиков, датчиков температуры, влажности и огня.</w:t>
      </w:r>
    </w:p>
    <w:p w14:paraId="053371D1">
      <w:pPr>
        <w:spacing w:line="240" w:lineRule="auto"/>
        <w:ind w:left="0" w:leftChars="0" w:firstLine="709" w:firstLineChars="0"/>
        <w:jc w:val="both"/>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Разработать схему подключения ультразвукового датчика HC‑SR04, датчика DHT11, датчика огня и звукоизлучателя к микроконтроллеру Wemos D1 R1.</w:t>
      </w:r>
    </w:p>
    <w:p w14:paraId="28CAB04D">
      <w:pPr>
        <w:spacing w:line="240" w:lineRule="auto"/>
        <w:ind w:left="0" w:leftChars="0" w:firstLine="709" w:firstLineChars="0"/>
        <w:jc w:val="both"/>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Создать программу, которая измеряет расстояние, температуру, влажность, состояние датчика огня и формирует различные звуковые сигналы в зависимости от ситуации.</w:t>
      </w:r>
    </w:p>
    <w:p w14:paraId="6111A6EB">
      <w:pPr>
        <w:spacing w:line="240" w:lineRule="auto"/>
        <w:ind w:left="0" w:leftChars="0" w:firstLine="709" w:firstLineChars="0"/>
        <w:jc w:val="both"/>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Провести эксперименты по измерению расстояний до препятствий, проверки показаний температуры и влажности, а также срабатывания датчика огня.</w:t>
      </w:r>
    </w:p>
    <w:p w14:paraId="556C14FB">
      <w:pPr>
        <w:spacing w:line="240" w:lineRule="auto"/>
        <w:ind w:left="0" w:leftChars="0" w:firstLine="709" w:firstLineChars="0"/>
        <w:jc w:val="both"/>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Оценить удобство и понятность звуковых сигналов для пользователя и определить, какие виды опасности устройство помогает обнаружить.</w:t>
      </w:r>
    </w:p>
    <w:p w14:paraId="1E1456F7">
      <w:pPr>
        <w:spacing w:line="240" w:lineRule="auto"/>
        <w:ind w:left="0" w:leftChars="0" w:firstLine="709" w:firstLineChars="0"/>
        <w:jc w:val="both"/>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Сформулировать выводы о пригодности разработанного устройства для помощи слабовидящим людям и предложить направления его улучшения.</w:t>
      </w:r>
    </w:p>
    <w:p w14:paraId="6646069B">
      <w:pPr>
        <w:spacing w:line="240" w:lineRule="auto"/>
        <w:ind w:left="0" w:leftChars="0" w:firstLine="709" w:firstLineChars="0"/>
        <w:jc w:val="both"/>
        <w:rPr>
          <w:rFonts w:hint="default" w:ascii="Times New Roman" w:hAnsi="Times New Roman"/>
          <w:b/>
          <w:bCs/>
          <w:color w:val="000000" w:themeColor="text1"/>
          <w14:textFill>
            <w14:solidFill>
              <w14:schemeClr w14:val="tx1"/>
            </w14:solidFill>
          </w14:textFill>
        </w:rPr>
      </w:pPr>
      <w:r>
        <w:rPr>
          <w:rFonts w:hint="default" w:ascii="Times New Roman" w:hAnsi="Times New Roman"/>
          <w:b/>
          <w:bCs/>
          <w:color w:val="000000" w:themeColor="text1"/>
          <w14:textFill>
            <w14:solidFill>
              <w14:schemeClr w14:val="tx1"/>
            </w14:solidFill>
          </w14:textFill>
        </w:rPr>
        <w:t>Методы исследования.</w:t>
      </w:r>
    </w:p>
    <w:p w14:paraId="251F5F4A">
      <w:pPr>
        <w:spacing w:line="240" w:lineRule="auto"/>
        <w:ind w:left="0" w:leftChars="0" w:firstLine="709" w:firstLineChars="0"/>
        <w:jc w:val="both"/>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Изучение литературных и интернет‑источников по теме слабовидящих людей и применяемых электронных датчиков.</w:t>
      </w:r>
    </w:p>
    <w:p w14:paraId="40EAEC31">
      <w:pPr>
        <w:spacing w:line="240" w:lineRule="auto"/>
        <w:ind w:left="0" w:leftChars="0" w:firstLine="709" w:firstLineChars="0"/>
        <w:jc w:val="both"/>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Сборка и наладка электронного устройства на базе Wemos D1 R1, HC‑SR04, DHT11, датчика огня и звукоизлучателя.</w:t>
      </w:r>
    </w:p>
    <w:p w14:paraId="1202148D">
      <w:pPr>
        <w:spacing w:line="240" w:lineRule="auto"/>
        <w:ind w:left="0" w:leftChars="0" w:firstLine="709" w:firstLineChars="0"/>
        <w:jc w:val="both"/>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Экспериментальные измерения расстояния, температуры, влажности и проверка реагирования на огонь.</w:t>
      </w:r>
    </w:p>
    <w:p w14:paraId="1FE52EC8">
      <w:pPr>
        <w:spacing w:line="240" w:lineRule="auto"/>
        <w:ind w:left="0" w:leftChars="0" w:firstLine="709" w:firstLineChars="0"/>
        <w:jc w:val="both"/>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Сравнение экспериментальных данных с реальными условиями и оценка погрешности измерений.</w:t>
      </w:r>
    </w:p>
    <w:p w14:paraId="7E5B6FA5">
      <w:pPr>
        <w:spacing w:line="240" w:lineRule="auto"/>
        <w:ind w:left="0" w:leftChars="0" w:firstLine="709" w:firstLineChars="0"/>
        <w:jc w:val="both"/>
        <w:rPr>
          <w:rFonts w:ascii="Times New Roman" w:hAnsi="Times New Roman" w:cs="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Анализ полученных результатов и формулировка выводов о работе и эффективности устройства</w:t>
      </w:r>
    </w:p>
    <w:p w14:paraId="62653CC6">
      <w:pPr>
        <w:rPr>
          <w:rFonts w:cs="Times New Roman"/>
          <w:szCs w:val="28"/>
        </w:rPr>
      </w:pPr>
    </w:p>
    <w:p w14:paraId="7E59F583">
      <w:pPr>
        <w:pStyle w:val="16"/>
        <w:keepNext w:val="0"/>
        <w:keepLines w:val="0"/>
        <w:widowControl/>
        <w:suppressLineNumbers w:val="0"/>
        <w:shd w:val="clear" w:fill="FFFFFF"/>
        <w:spacing w:before="0" w:beforeAutospacing="0"/>
        <w:ind w:left="0" w:firstLine="0"/>
        <w:jc w:val="both"/>
        <w:rPr>
          <w:rFonts w:hint="default" w:ascii="Segoe UI" w:hAnsi="Segoe UI" w:eastAsia="Segoe UI" w:cs="Segoe UI"/>
          <w:i w:val="0"/>
          <w:iCs w:val="0"/>
          <w:caps w:val="0"/>
          <w:color w:val="2F3C59"/>
          <w:spacing w:val="0"/>
          <w:sz w:val="19"/>
          <w:szCs w:val="19"/>
        </w:rPr>
      </w:pPr>
    </w:p>
    <w:p w14:paraId="5BFFC9DA">
      <w:pPr>
        <w:keepNext w:val="0"/>
        <w:keepLines w:val="0"/>
        <w:widowControl/>
        <w:suppressLineNumbers w:val="0"/>
        <w:spacing w:line="240" w:lineRule="auto"/>
        <w:ind w:left="0" w:leftChars="0" w:firstLine="0" w:firstLineChars="0"/>
        <w:jc w:val="both"/>
        <w:rPr>
          <w:rFonts w:hint="default" w:ascii="Times New Roman" w:hAnsi="Times New Roman" w:eastAsia="sans-serif"/>
          <w:i w:val="0"/>
          <w:iCs w:val="0"/>
          <w:caps w:val="0"/>
          <w:color w:val="auto"/>
          <w:spacing w:val="0"/>
          <w:sz w:val="28"/>
          <w:szCs w:val="28"/>
          <w:shd w:val="clear" w:fill="FFFFFF"/>
        </w:rPr>
      </w:pPr>
    </w:p>
    <w:p w14:paraId="0BA76419">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3A323DDC">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1D35A6D8">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775A32A0">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20BB6186">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598784D1">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28039F8B">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5E995D4A">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7DCEF68C">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0B58B2B6">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79BDA732">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4E7CA2B6">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24EEF262">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60F942B3">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2196871D">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38A64BFE">
      <w:pPr>
        <w:keepNext w:val="0"/>
        <w:keepLines w:val="0"/>
        <w:widowControl/>
        <w:numPr>
          <w:ilvl w:val="0"/>
          <w:numId w:val="0"/>
        </w:numPr>
        <w:suppressLineNumbers w:val="0"/>
        <w:spacing w:line="240" w:lineRule="auto"/>
        <w:jc w:val="both"/>
        <w:rPr>
          <w:rFonts w:hint="default" w:eastAsia="sans-serif"/>
          <w:b/>
          <w:bCs/>
          <w:i w:val="0"/>
          <w:iCs w:val="0"/>
          <w:caps w:val="0"/>
          <w:color w:val="auto"/>
          <w:spacing w:val="0"/>
          <w:sz w:val="28"/>
          <w:szCs w:val="28"/>
          <w:shd w:val="clear" w:fill="FFFFFF"/>
          <w:lang w:val="ru-RU"/>
        </w:rPr>
      </w:pPr>
    </w:p>
    <w:p w14:paraId="0A6E6F0F">
      <w:pPr>
        <w:keepNext w:val="0"/>
        <w:keepLines w:val="0"/>
        <w:widowControl/>
        <w:numPr>
          <w:ilvl w:val="0"/>
          <w:numId w:val="1"/>
        </w:numPr>
        <w:suppressLineNumbers w:val="0"/>
        <w:spacing w:line="240" w:lineRule="auto"/>
        <w:ind w:firstLine="709" w:firstLineChars="0"/>
        <w:jc w:val="both"/>
        <w:rPr>
          <w:rFonts w:hint="default" w:eastAsia="sans-serif"/>
          <w:b/>
          <w:bCs/>
          <w:i w:val="0"/>
          <w:iCs w:val="0"/>
          <w:caps w:val="0"/>
          <w:color w:val="auto"/>
          <w:spacing w:val="0"/>
          <w:sz w:val="28"/>
          <w:szCs w:val="28"/>
          <w:shd w:val="clear" w:fill="FFFFFF"/>
          <w:lang w:val="ru-RU"/>
        </w:rPr>
      </w:pPr>
      <w:r>
        <w:rPr>
          <w:rFonts w:hint="default" w:eastAsia="sans-serif"/>
          <w:b/>
          <w:bCs/>
          <w:i w:val="0"/>
          <w:iCs w:val="0"/>
          <w:caps w:val="0"/>
          <w:color w:val="auto"/>
          <w:spacing w:val="0"/>
          <w:sz w:val="28"/>
          <w:szCs w:val="28"/>
          <w:shd w:val="clear" w:fill="FFFFFF"/>
          <w:lang w:val="ru-RU"/>
        </w:rPr>
        <w:t>ТЕОРЕТИЧЕСКИЕ ОСНОВЫ СОЗДАНИЯ УСТРОЙСТВА ПОМОЩИ СЛАБОВИДЯЩИМ ЛЮДЯМ</w:t>
      </w:r>
    </w:p>
    <w:p w14:paraId="14CB87EB">
      <w:pPr>
        <w:keepNext w:val="0"/>
        <w:keepLines w:val="0"/>
        <w:widowControl/>
        <w:suppressLineNumbers w:val="0"/>
        <w:spacing w:line="240" w:lineRule="auto"/>
        <w:ind w:left="0" w:leftChars="0" w:firstLine="709" w:firstLineChars="0"/>
        <w:jc w:val="both"/>
        <w:rPr>
          <w:rFonts w:hint="default" w:eastAsia="sans-serif"/>
          <w:i w:val="0"/>
          <w:iCs w:val="0"/>
          <w:caps w:val="0"/>
          <w:color w:val="auto"/>
          <w:spacing w:val="0"/>
          <w:sz w:val="28"/>
          <w:szCs w:val="28"/>
          <w:shd w:val="clear" w:fill="FFFFFF"/>
          <w:lang w:val="ru-RU"/>
        </w:rPr>
      </w:pPr>
    </w:p>
    <w:p w14:paraId="02FA6AFF">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eastAsia="sans-serif"/>
          <w:i w:val="0"/>
          <w:iCs w:val="0"/>
          <w:caps w:val="0"/>
          <w:color w:val="auto"/>
          <w:spacing w:val="0"/>
          <w:sz w:val="28"/>
          <w:szCs w:val="28"/>
          <w:shd w:val="clear" w:fill="FFFFFF"/>
          <w:lang w:val="ru-RU"/>
        </w:rPr>
        <w:t>1</w:t>
      </w:r>
      <w:r>
        <w:rPr>
          <w:rFonts w:hint="default" w:ascii="Times New Roman" w:hAnsi="Times New Roman" w:eastAsia="sans-serif"/>
          <w:i w:val="0"/>
          <w:iCs w:val="0"/>
          <w:caps w:val="0"/>
          <w:color w:val="auto"/>
          <w:spacing w:val="0"/>
          <w:sz w:val="28"/>
          <w:szCs w:val="28"/>
          <w:shd w:val="clear" w:fill="FFFFFF"/>
        </w:rPr>
        <w:t>.</w:t>
      </w:r>
      <w:r>
        <w:rPr>
          <w:rFonts w:hint="default" w:eastAsia="sans-serif"/>
          <w:i w:val="0"/>
          <w:iCs w:val="0"/>
          <w:caps w:val="0"/>
          <w:color w:val="auto"/>
          <w:spacing w:val="0"/>
          <w:sz w:val="28"/>
          <w:szCs w:val="28"/>
          <w:shd w:val="clear" w:fill="FFFFFF"/>
          <w:lang w:val="ru-RU"/>
        </w:rPr>
        <w:t>1</w:t>
      </w:r>
      <w:r>
        <w:rPr>
          <w:rFonts w:hint="default" w:ascii="Times New Roman" w:hAnsi="Times New Roman" w:eastAsia="sans-serif"/>
          <w:i w:val="0"/>
          <w:iCs w:val="0"/>
          <w:caps w:val="0"/>
          <w:color w:val="auto"/>
          <w:spacing w:val="0"/>
          <w:sz w:val="28"/>
          <w:szCs w:val="28"/>
          <w:shd w:val="clear" w:fill="FFFFFF"/>
        </w:rPr>
        <w:t>. Принцип работы ультразвукового датчика HC‑SR04</w:t>
      </w:r>
    </w:p>
    <w:p w14:paraId="1BEB9AC8">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Ультразвуковой датчик HC‑SR04 измеряет расстояние до препятствия с помощью звуковых волн высокой частоты, которые человек не слышит. Датчик посылает короткий звуковой импульс, этот импульс отражается от препятствия и возвращается к датчику, после чего измеряется время между посылкой и приёмом сигнала. Зная скорость звука в воздухе, микроконтроллер вычисляет расстояние по формуле: расстояние равно половине произведения скорости звука на время полёта сигнала туда и обратно. Датчик HC‑SR04 хорошо подходит для проект</w:t>
      </w:r>
      <w:r>
        <w:rPr>
          <w:rFonts w:hint="default" w:eastAsia="sans-serif"/>
          <w:i w:val="0"/>
          <w:iCs w:val="0"/>
          <w:caps w:val="0"/>
          <w:color w:val="auto"/>
          <w:spacing w:val="0"/>
          <w:sz w:val="28"/>
          <w:szCs w:val="28"/>
          <w:shd w:val="clear" w:fill="FFFFFF"/>
          <w:lang w:val="ru-RU"/>
        </w:rPr>
        <w:t>а</w:t>
      </w:r>
      <w:r>
        <w:rPr>
          <w:rFonts w:hint="default" w:ascii="Times New Roman" w:hAnsi="Times New Roman" w:eastAsia="sans-serif"/>
          <w:i w:val="0"/>
          <w:iCs w:val="0"/>
          <w:caps w:val="0"/>
          <w:color w:val="auto"/>
          <w:spacing w:val="0"/>
          <w:sz w:val="28"/>
          <w:szCs w:val="28"/>
          <w:shd w:val="clear" w:fill="FFFFFF"/>
        </w:rPr>
        <w:t>: у него</w:t>
      </w:r>
      <w:r>
        <w:rPr>
          <w:rFonts w:hint="default" w:eastAsia="sans-serif"/>
          <w:i w:val="0"/>
          <w:iCs w:val="0"/>
          <w:caps w:val="0"/>
          <w:color w:val="auto"/>
          <w:spacing w:val="0"/>
          <w:sz w:val="28"/>
          <w:szCs w:val="28"/>
          <w:shd w:val="clear" w:fill="FFFFFF"/>
          <w:lang w:val="ru-RU"/>
        </w:rPr>
        <w:t xml:space="preserve"> </w:t>
      </w:r>
      <w:r>
        <w:rPr>
          <w:rFonts w:hint="default" w:ascii="Times New Roman" w:hAnsi="Times New Roman" w:eastAsia="sans-serif"/>
          <w:i w:val="0"/>
          <w:iCs w:val="0"/>
          <w:caps w:val="0"/>
          <w:color w:val="auto"/>
          <w:spacing w:val="0"/>
          <w:sz w:val="28"/>
          <w:szCs w:val="28"/>
          <w:shd w:val="clear" w:fill="FFFFFF"/>
        </w:rPr>
        <w:t>рабочий диапазон примерно от 2 см до нескольких метров, чего достаточно для обнаружения стен, мебели и других крупных предметов.</w:t>
      </w:r>
    </w:p>
    <w:p w14:paraId="6FE8BE30">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eastAsia="sans-serif"/>
          <w:i w:val="0"/>
          <w:iCs w:val="0"/>
          <w:caps w:val="0"/>
          <w:color w:val="auto"/>
          <w:spacing w:val="0"/>
          <w:sz w:val="28"/>
          <w:szCs w:val="28"/>
          <w:shd w:val="clear" w:fill="FFFFFF"/>
          <w:lang w:val="ru-RU"/>
        </w:rPr>
        <w:t>1</w:t>
      </w:r>
      <w:r>
        <w:rPr>
          <w:rFonts w:hint="default" w:ascii="Times New Roman" w:hAnsi="Times New Roman" w:eastAsia="sans-serif"/>
          <w:i w:val="0"/>
          <w:iCs w:val="0"/>
          <w:caps w:val="0"/>
          <w:color w:val="auto"/>
          <w:spacing w:val="0"/>
          <w:sz w:val="28"/>
          <w:szCs w:val="28"/>
          <w:shd w:val="clear" w:fill="FFFFFF"/>
        </w:rPr>
        <w:t>.</w:t>
      </w:r>
      <w:r>
        <w:rPr>
          <w:rFonts w:hint="default" w:eastAsia="sans-serif"/>
          <w:i w:val="0"/>
          <w:iCs w:val="0"/>
          <w:caps w:val="0"/>
          <w:color w:val="auto"/>
          <w:spacing w:val="0"/>
          <w:sz w:val="28"/>
          <w:szCs w:val="28"/>
          <w:shd w:val="clear" w:fill="FFFFFF"/>
          <w:lang w:val="ru-RU"/>
        </w:rPr>
        <w:t>2</w:t>
      </w:r>
      <w:r>
        <w:rPr>
          <w:rFonts w:hint="default" w:ascii="Times New Roman" w:hAnsi="Times New Roman" w:eastAsia="sans-serif"/>
          <w:i w:val="0"/>
          <w:iCs w:val="0"/>
          <w:caps w:val="0"/>
          <w:color w:val="auto"/>
          <w:spacing w:val="0"/>
          <w:sz w:val="28"/>
          <w:szCs w:val="28"/>
          <w:shd w:val="clear" w:fill="FFFFFF"/>
        </w:rPr>
        <w:t xml:space="preserve">. </w:t>
      </w:r>
      <w:r>
        <w:rPr>
          <w:rFonts w:hint="default" w:eastAsia="sans-serif"/>
          <w:i w:val="0"/>
          <w:iCs w:val="0"/>
          <w:caps w:val="0"/>
          <w:color w:val="auto"/>
          <w:spacing w:val="0"/>
          <w:sz w:val="28"/>
          <w:szCs w:val="28"/>
          <w:shd w:val="clear" w:fill="FFFFFF"/>
          <w:lang w:val="ru-RU"/>
        </w:rPr>
        <w:t>М</w:t>
      </w:r>
      <w:r>
        <w:rPr>
          <w:rFonts w:hint="default" w:ascii="Times New Roman" w:hAnsi="Times New Roman" w:eastAsia="sans-serif"/>
          <w:i w:val="0"/>
          <w:iCs w:val="0"/>
          <w:caps w:val="0"/>
          <w:color w:val="auto"/>
          <w:spacing w:val="0"/>
          <w:sz w:val="28"/>
          <w:szCs w:val="28"/>
          <w:shd w:val="clear" w:fill="FFFFFF"/>
        </w:rPr>
        <w:t>икроконтроллере Wemos D1 R1</w:t>
      </w:r>
    </w:p>
    <w:p w14:paraId="63AAC52F">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Wemos D1 R1 — это плата на основе микроконтроллера ESP8266</w:t>
      </w:r>
      <w:r>
        <w:rPr>
          <w:rFonts w:hint="default" w:eastAsia="sans-serif"/>
          <w:i w:val="0"/>
          <w:iCs w:val="0"/>
          <w:caps w:val="0"/>
          <w:color w:val="auto"/>
          <w:spacing w:val="0"/>
          <w:sz w:val="28"/>
          <w:szCs w:val="28"/>
          <w:shd w:val="clear" w:fill="FFFFFF"/>
          <w:lang w:val="ru-RU"/>
        </w:rPr>
        <w:t xml:space="preserve">. </w:t>
      </w:r>
      <w:r>
        <w:rPr>
          <w:rFonts w:hint="default" w:ascii="Times New Roman" w:hAnsi="Times New Roman" w:eastAsia="sans-serif"/>
          <w:i w:val="0"/>
          <w:iCs w:val="0"/>
          <w:caps w:val="0"/>
          <w:color w:val="auto"/>
          <w:spacing w:val="0"/>
          <w:sz w:val="28"/>
          <w:szCs w:val="28"/>
          <w:shd w:val="clear" w:fill="FFFFFF"/>
        </w:rPr>
        <w:t>Плату можно программировать в Arduino IDE</w:t>
      </w:r>
      <w:r>
        <w:rPr>
          <w:rFonts w:hint="default" w:eastAsia="sans-serif"/>
          <w:i w:val="0"/>
          <w:iCs w:val="0"/>
          <w:caps w:val="0"/>
          <w:color w:val="auto"/>
          <w:spacing w:val="0"/>
          <w:sz w:val="28"/>
          <w:szCs w:val="28"/>
          <w:shd w:val="clear" w:fill="FFFFFF"/>
          <w:lang w:val="ru-RU"/>
        </w:rPr>
        <w:t xml:space="preserve">. </w:t>
      </w:r>
      <w:r>
        <w:rPr>
          <w:rFonts w:hint="default" w:ascii="Times New Roman" w:hAnsi="Times New Roman" w:eastAsia="sans-serif"/>
          <w:i w:val="0"/>
          <w:iCs w:val="0"/>
          <w:caps w:val="0"/>
          <w:color w:val="auto"/>
          <w:spacing w:val="0"/>
          <w:sz w:val="28"/>
          <w:szCs w:val="28"/>
          <w:shd w:val="clear" w:fill="FFFFFF"/>
        </w:rPr>
        <w:t>Особенность Wemos — наличие встроенного Wi‑Fi, благодаря чему устройство</w:t>
      </w:r>
      <w:r>
        <w:rPr>
          <w:rFonts w:hint="default" w:eastAsia="sans-serif"/>
          <w:i w:val="0"/>
          <w:iCs w:val="0"/>
          <w:caps w:val="0"/>
          <w:color w:val="auto"/>
          <w:spacing w:val="0"/>
          <w:sz w:val="28"/>
          <w:szCs w:val="28"/>
          <w:shd w:val="clear" w:fill="FFFFFF"/>
          <w:lang w:val="ru-RU"/>
        </w:rPr>
        <w:t xml:space="preserve"> </w:t>
      </w:r>
      <w:r>
        <w:rPr>
          <w:rFonts w:hint="default" w:ascii="Times New Roman" w:hAnsi="Times New Roman" w:eastAsia="sans-serif"/>
          <w:i w:val="0"/>
          <w:iCs w:val="0"/>
          <w:caps w:val="0"/>
          <w:color w:val="auto"/>
          <w:spacing w:val="0"/>
          <w:sz w:val="28"/>
          <w:szCs w:val="28"/>
          <w:shd w:val="clear" w:fill="FFFFFF"/>
        </w:rPr>
        <w:t>можно связать со смартфоном</w:t>
      </w:r>
      <w:r>
        <w:rPr>
          <w:rFonts w:hint="default" w:eastAsia="sans-serif"/>
          <w:i w:val="0"/>
          <w:iCs w:val="0"/>
          <w:caps w:val="0"/>
          <w:color w:val="auto"/>
          <w:spacing w:val="0"/>
          <w:sz w:val="28"/>
          <w:szCs w:val="28"/>
          <w:shd w:val="clear" w:fill="FFFFFF"/>
          <w:lang w:val="ru-RU"/>
        </w:rPr>
        <w:t>.</w:t>
      </w:r>
      <w:r>
        <w:rPr>
          <w:rFonts w:hint="default" w:ascii="Times New Roman" w:hAnsi="Times New Roman" w:eastAsia="sans-serif"/>
          <w:i w:val="0"/>
          <w:iCs w:val="0"/>
          <w:caps w:val="0"/>
          <w:color w:val="auto"/>
          <w:spacing w:val="0"/>
          <w:sz w:val="28"/>
          <w:szCs w:val="28"/>
          <w:shd w:val="clear" w:fill="FFFFFF"/>
        </w:rPr>
        <w:t xml:space="preserve"> Плата имеет несколько цифровых входов‑выходов, к которым подключаются датчики (ультразвук, температура, огонь) и исполнительн</w:t>
      </w:r>
      <w:r>
        <w:rPr>
          <w:rFonts w:hint="default" w:eastAsia="sans-serif"/>
          <w:i w:val="0"/>
          <w:iCs w:val="0"/>
          <w:caps w:val="0"/>
          <w:color w:val="auto"/>
          <w:spacing w:val="0"/>
          <w:sz w:val="28"/>
          <w:szCs w:val="28"/>
          <w:shd w:val="clear" w:fill="FFFFFF"/>
          <w:lang w:val="ru-RU"/>
        </w:rPr>
        <w:t>ое</w:t>
      </w:r>
      <w:r>
        <w:rPr>
          <w:rFonts w:hint="default" w:ascii="Times New Roman" w:hAnsi="Times New Roman" w:eastAsia="sans-serif"/>
          <w:i w:val="0"/>
          <w:iCs w:val="0"/>
          <w:caps w:val="0"/>
          <w:color w:val="auto"/>
          <w:spacing w:val="0"/>
          <w:sz w:val="28"/>
          <w:szCs w:val="28"/>
          <w:shd w:val="clear" w:fill="FFFFFF"/>
        </w:rPr>
        <w:t xml:space="preserve"> устройств</w:t>
      </w:r>
      <w:r>
        <w:rPr>
          <w:rFonts w:hint="default" w:eastAsia="sans-serif"/>
          <w:i w:val="0"/>
          <w:iCs w:val="0"/>
          <w:caps w:val="0"/>
          <w:color w:val="auto"/>
          <w:spacing w:val="0"/>
          <w:sz w:val="28"/>
          <w:szCs w:val="28"/>
          <w:shd w:val="clear" w:fill="FFFFFF"/>
          <w:lang w:val="ru-RU"/>
        </w:rPr>
        <w:t>о</w:t>
      </w:r>
      <w:r>
        <w:rPr>
          <w:rFonts w:hint="default" w:ascii="Times New Roman" w:hAnsi="Times New Roman" w:eastAsia="sans-serif"/>
          <w:i w:val="0"/>
          <w:iCs w:val="0"/>
          <w:caps w:val="0"/>
          <w:color w:val="auto"/>
          <w:spacing w:val="0"/>
          <w:sz w:val="28"/>
          <w:szCs w:val="28"/>
          <w:shd w:val="clear" w:fill="FFFFFF"/>
        </w:rPr>
        <w:t xml:space="preserve"> (</w:t>
      </w:r>
      <w:r>
        <w:rPr>
          <w:rFonts w:hint="default" w:eastAsia="sans-serif"/>
          <w:i w:val="0"/>
          <w:iCs w:val="0"/>
          <w:caps w:val="0"/>
          <w:color w:val="auto"/>
          <w:spacing w:val="0"/>
          <w:sz w:val="28"/>
          <w:szCs w:val="28"/>
          <w:shd w:val="clear" w:fill="FFFFFF"/>
          <w:lang w:val="ru-RU"/>
        </w:rPr>
        <w:t>звукоизлучатель</w:t>
      </w:r>
      <w:r>
        <w:rPr>
          <w:rFonts w:hint="default" w:ascii="Times New Roman" w:hAnsi="Times New Roman" w:eastAsia="sans-serif"/>
          <w:i w:val="0"/>
          <w:iCs w:val="0"/>
          <w:caps w:val="0"/>
          <w:color w:val="auto"/>
          <w:spacing w:val="0"/>
          <w:sz w:val="28"/>
          <w:szCs w:val="28"/>
          <w:shd w:val="clear" w:fill="FFFFFF"/>
        </w:rPr>
        <w:t>).</w:t>
      </w:r>
    </w:p>
    <w:p w14:paraId="29B9CC84">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eastAsia="sans-serif"/>
          <w:i w:val="0"/>
          <w:iCs w:val="0"/>
          <w:caps w:val="0"/>
          <w:color w:val="auto"/>
          <w:spacing w:val="0"/>
          <w:sz w:val="28"/>
          <w:szCs w:val="28"/>
          <w:shd w:val="clear" w:fill="FFFFFF"/>
          <w:lang w:val="ru-RU"/>
        </w:rPr>
        <w:t>1</w:t>
      </w:r>
      <w:r>
        <w:rPr>
          <w:rFonts w:hint="default" w:ascii="Times New Roman" w:hAnsi="Times New Roman" w:eastAsia="sans-serif"/>
          <w:i w:val="0"/>
          <w:iCs w:val="0"/>
          <w:caps w:val="0"/>
          <w:color w:val="auto"/>
          <w:spacing w:val="0"/>
          <w:sz w:val="28"/>
          <w:szCs w:val="28"/>
          <w:shd w:val="clear" w:fill="FFFFFF"/>
        </w:rPr>
        <w:t>.</w:t>
      </w:r>
      <w:r>
        <w:rPr>
          <w:rFonts w:hint="default" w:eastAsia="sans-serif"/>
          <w:i w:val="0"/>
          <w:iCs w:val="0"/>
          <w:caps w:val="0"/>
          <w:color w:val="auto"/>
          <w:spacing w:val="0"/>
          <w:sz w:val="28"/>
          <w:szCs w:val="28"/>
          <w:shd w:val="clear" w:fill="FFFFFF"/>
          <w:lang w:val="ru-RU"/>
        </w:rPr>
        <w:t>3</w:t>
      </w:r>
      <w:r>
        <w:rPr>
          <w:rFonts w:hint="default" w:ascii="Times New Roman" w:hAnsi="Times New Roman" w:eastAsia="sans-serif"/>
          <w:i w:val="0"/>
          <w:iCs w:val="0"/>
          <w:caps w:val="0"/>
          <w:color w:val="auto"/>
          <w:spacing w:val="0"/>
          <w:sz w:val="28"/>
          <w:szCs w:val="28"/>
          <w:shd w:val="clear" w:fill="FFFFFF"/>
        </w:rPr>
        <w:t>. Назначение датчика температуры и влажности DHT11</w:t>
      </w:r>
    </w:p>
    <w:p w14:paraId="1E0D6F28">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Датчик DHT11 измеряет температуру и относительную влажность воздуха и передаёт эти значения в микроконтроллер по одному цифровому выводу.</w:t>
      </w:r>
      <w:r>
        <w:rPr>
          <w:rFonts w:hint="default" w:eastAsia="sans-serif"/>
          <w:i w:val="0"/>
          <w:iCs w:val="0"/>
          <w:caps w:val="0"/>
          <w:color w:val="auto"/>
          <w:spacing w:val="0"/>
          <w:sz w:val="28"/>
          <w:szCs w:val="28"/>
          <w:shd w:val="clear" w:fill="FFFFFF"/>
          <w:lang w:val="ru-RU"/>
        </w:rPr>
        <w:t xml:space="preserve"> </w:t>
      </w:r>
      <w:r>
        <w:rPr>
          <w:rFonts w:hint="default" w:ascii="Times New Roman" w:hAnsi="Times New Roman" w:eastAsia="sans-serif"/>
          <w:i w:val="0"/>
          <w:iCs w:val="0"/>
          <w:caps w:val="0"/>
          <w:color w:val="auto"/>
          <w:spacing w:val="0"/>
          <w:sz w:val="28"/>
          <w:szCs w:val="28"/>
          <w:shd w:val="clear" w:fill="FFFFFF"/>
        </w:rPr>
        <w:t>В устройстве для слабовидящих людей DHT11 помогает контролировать условия окружающей среды: можно предупредить о слишком высокой температуре (например, в душном помещении) или резких изменениях, которые могут быть связаны с неполадками (перегрев, близость источника тепла). Полученные значения температуры и влажности также можно использовать для вывода информационных сообщений или звуковых сигналов при выходе параметров за заданные границы.</w:t>
      </w:r>
    </w:p>
    <w:p w14:paraId="570D2A69">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eastAsia="sans-serif"/>
          <w:i w:val="0"/>
          <w:iCs w:val="0"/>
          <w:caps w:val="0"/>
          <w:color w:val="auto"/>
          <w:spacing w:val="0"/>
          <w:sz w:val="28"/>
          <w:szCs w:val="28"/>
          <w:shd w:val="clear" w:fill="FFFFFF"/>
          <w:lang w:val="ru-RU"/>
        </w:rPr>
        <w:t>1</w:t>
      </w:r>
      <w:r>
        <w:rPr>
          <w:rFonts w:hint="default" w:ascii="Times New Roman" w:hAnsi="Times New Roman" w:eastAsia="sans-serif"/>
          <w:i w:val="0"/>
          <w:iCs w:val="0"/>
          <w:caps w:val="0"/>
          <w:color w:val="auto"/>
          <w:spacing w:val="0"/>
          <w:sz w:val="28"/>
          <w:szCs w:val="28"/>
          <w:shd w:val="clear" w:fill="FFFFFF"/>
        </w:rPr>
        <w:t>.</w:t>
      </w:r>
      <w:r>
        <w:rPr>
          <w:rFonts w:hint="default" w:eastAsia="sans-serif"/>
          <w:i w:val="0"/>
          <w:iCs w:val="0"/>
          <w:caps w:val="0"/>
          <w:color w:val="auto"/>
          <w:spacing w:val="0"/>
          <w:sz w:val="28"/>
          <w:szCs w:val="28"/>
          <w:shd w:val="clear" w:fill="FFFFFF"/>
          <w:lang w:val="ru-RU"/>
        </w:rPr>
        <w:t>4</w:t>
      </w:r>
      <w:r>
        <w:rPr>
          <w:rFonts w:hint="default" w:ascii="Times New Roman" w:hAnsi="Times New Roman" w:eastAsia="sans-serif"/>
          <w:i w:val="0"/>
          <w:iCs w:val="0"/>
          <w:caps w:val="0"/>
          <w:color w:val="auto"/>
          <w:spacing w:val="0"/>
          <w:sz w:val="28"/>
          <w:szCs w:val="28"/>
          <w:shd w:val="clear" w:fill="FFFFFF"/>
        </w:rPr>
        <w:t>. Назначение датчика огня и звукоизлучателя</w:t>
      </w:r>
    </w:p>
    <w:p w14:paraId="4D471AB3">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Датчик огня</w:t>
      </w:r>
      <w:r>
        <w:rPr>
          <w:rFonts w:hint="default" w:eastAsia="sans-serif"/>
          <w:i w:val="0"/>
          <w:iCs w:val="0"/>
          <w:caps w:val="0"/>
          <w:color w:val="auto"/>
          <w:spacing w:val="0"/>
          <w:sz w:val="28"/>
          <w:szCs w:val="28"/>
          <w:shd w:val="clear" w:fill="FFFFFF"/>
          <w:lang w:val="ru-RU"/>
        </w:rPr>
        <w:t xml:space="preserve"> </w:t>
      </w:r>
      <w:r>
        <w:rPr>
          <w:rFonts w:hint="default" w:ascii="Times New Roman" w:hAnsi="Times New Roman" w:eastAsia="sans-serif"/>
          <w:i w:val="0"/>
          <w:iCs w:val="0"/>
          <w:caps w:val="0"/>
          <w:color w:val="auto"/>
          <w:spacing w:val="0"/>
          <w:sz w:val="28"/>
          <w:szCs w:val="28"/>
          <w:shd w:val="clear" w:fill="FFFFFF"/>
        </w:rPr>
        <w:t>реагирует на свет, характерный для открытого огня, обычно в инфракрасном диапазоне. Он позволяет обнаружить появление свечи, зажигалки или небольшого пламени на некотором расстоянии и подать сигнал тревоги. Для слабовидящего человека это особенно важно, так как он может не сразу заметить возгорание или источник открытого огня. Звукоизлучатель (пищалка, зуммер) используется для того, чтобы устройство могло «разговаривать» с пользователем простыми звуковыми кодами. Разные частоты, длительность и ритм сигналов могут обозначать разные ситуации: близкое препятствие, высокая температура, обнаружение огня или нормальное состояние. Благодаря этому устройство без экрана и надписей остаётся понятным и полезным для слабовидящего человека.</w:t>
      </w:r>
    </w:p>
    <w:p w14:paraId="69372ED6">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65BF8268">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215EE28E">
      <w:pPr>
        <w:keepNext w:val="0"/>
        <w:keepLines w:val="0"/>
        <w:widowControl/>
        <w:numPr>
          <w:ilvl w:val="0"/>
          <w:numId w:val="1"/>
        </w:numPr>
        <w:suppressLineNumbers w:val="0"/>
        <w:spacing w:line="240" w:lineRule="auto"/>
        <w:ind w:left="0" w:leftChars="0" w:firstLine="709" w:firstLineChars="0"/>
        <w:jc w:val="both"/>
        <w:rPr>
          <w:rFonts w:hint="default" w:ascii="Times New Roman" w:hAnsi="Times New Roman" w:eastAsia="sans-serif"/>
          <w:b/>
          <w:bCs/>
          <w:i w:val="0"/>
          <w:iCs w:val="0"/>
          <w:caps w:val="0"/>
          <w:color w:val="auto"/>
          <w:spacing w:val="0"/>
          <w:sz w:val="28"/>
          <w:szCs w:val="28"/>
          <w:shd w:val="clear" w:fill="FFFFFF"/>
        </w:rPr>
      </w:pPr>
      <w:r>
        <w:rPr>
          <w:rFonts w:hint="default" w:eastAsia="sans-serif"/>
          <w:b/>
          <w:bCs/>
          <w:i w:val="0"/>
          <w:iCs w:val="0"/>
          <w:caps w:val="0"/>
          <w:color w:val="auto"/>
          <w:spacing w:val="0"/>
          <w:sz w:val="28"/>
          <w:szCs w:val="28"/>
          <w:shd w:val="clear" w:fill="FFFFFF"/>
          <w:lang w:val="ru-RU"/>
        </w:rPr>
        <w:t xml:space="preserve">РАЗРАБОТКА И ОПИСАНИЕ КОНСТРУКЦИИ УСТРОЙСТВА НА БАЗЕ </w:t>
      </w:r>
      <w:r>
        <w:rPr>
          <w:rFonts w:hint="default" w:ascii="Times New Roman" w:hAnsi="Times New Roman" w:eastAsia="sans-serif"/>
          <w:b/>
          <w:bCs/>
          <w:i w:val="0"/>
          <w:iCs w:val="0"/>
          <w:caps w:val="0"/>
          <w:color w:val="auto"/>
          <w:spacing w:val="0"/>
          <w:sz w:val="28"/>
          <w:szCs w:val="28"/>
          <w:shd w:val="clear" w:fill="FFFFFF"/>
        </w:rPr>
        <w:t xml:space="preserve"> Wemos D1 R1</w:t>
      </w:r>
    </w:p>
    <w:p w14:paraId="4A642A96">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eastAsia="sans-serif"/>
          <w:i w:val="0"/>
          <w:iCs w:val="0"/>
          <w:caps w:val="0"/>
          <w:color w:val="auto"/>
          <w:spacing w:val="0"/>
          <w:sz w:val="28"/>
          <w:szCs w:val="28"/>
          <w:shd w:val="clear" w:fill="FFFFFF"/>
          <w:lang w:val="ru-RU"/>
        </w:rPr>
        <w:t>2</w:t>
      </w:r>
      <w:r>
        <w:rPr>
          <w:rFonts w:hint="default" w:ascii="Times New Roman" w:hAnsi="Times New Roman" w:eastAsia="sans-serif"/>
          <w:i w:val="0"/>
          <w:iCs w:val="0"/>
          <w:caps w:val="0"/>
          <w:color w:val="auto"/>
          <w:spacing w:val="0"/>
          <w:sz w:val="28"/>
          <w:szCs w:val="28"/>
          <w:shd w:val="clear" w:fill="FFFFFF"/>
        </w:rPr>
        <w:t>.1. Обоснование выбора компонентов</w:t>
      </w:r>
    </w:p>
    <w:p w14:paraId="05CA538C">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 xml:space="preserve">Для разработки устройства помощи слабовидящим людям были выбраны недорогие и распространённые электронные компоненты, которые доступны </w:t>
      </w:r>
      <w:r>
        <w:rPr>
          <w:rFonts w:hint="default" w:eastAsia="sans-serif"/>
          <w:i w:val="0"/>
          <w:iCs w:val="0"/>
          <w:caps w:val="0"/>
          <w:color w:val="auto"/>
          <w:spacing w:val="0"/>
          <w:sz w:val="28"/>
          <w:szCs w:val="28"/>
          <w:shd w:val="clear" w:fill="FFFFFF"/>
          <w:lang w:val="ru-RU"/>
        </w:rPr>
        <w:t xml:space="preserve">и </w:t>
      </w:r>
      <w:r>
        <w:rPr>
          <w:rFonts w:hint="default" w:ascii="Times New Roman" w:hAnsi="Times New Roman" w:eastAsia="sans-serif"/>
          <w:i w:val="0"/>
          <w:iCs w:val="0"/>
          <w:caps w:val="0"/>
          <w:color w:val="auto"/>
          <w:spacing w:val="0"/>
          <w:sz w:val="28"/>
          <w:szCs w:val="28"/>
          <w:shd w:val="clear" w:fill="FFFFFF"/>
        </w:rPr>
        <w:t>легко программируются. Основой устройства является микроконтроллерная плата Wemos D1 R1.</w:t>
      </w:r>
      <w:r>
        <w:rPr>
          <w:rFonts w:hint="default" w:eastAsia="sans-serif"/>
          <w:i w:val="0"/>
          <w:iCs w:val="0"/>
          <w:caps w:val="0"/>
          <w:color w:val="auto"/>
          <w:spacing w:val="0"/>
          <w:sz w:val="28"/>
          <w:szCs w:val="28"/>
          <w:shd w:val="clear" w:fill="FFFFFF"/>
          <w:lang w:val="ru-RU"/>
        </w:rPr>
        <w:t xml:space="preserve"> </w:t>
      </w:r>
      <w:r>
        <w:rPr>
          <w:rFonts w:hint="default" w:ascii="Times New Roman" w:hAnsi="Times New Roman" w:eastAsia="sans-serif"/>
          <w:i w:val="0"/>
          <w:iCs w:val="0"/>
          <w:caps w:val="0"/>
          <w:color w:val="auto"/>
          <w:spacing w:val="0"/>
          <w:sz w:val="28"/>
          <w:szCs w:val="28"/>
          <w:shd w:val="clear" w:fill="FFFFFF"/>
        </w:rPr>
        <w:t>Наличие встроенного модуля Wi‑Fi переда</w:t>
      </w:r>
      <w:r>
        <w:rPr>
          <w:rFonts w:hint="default" w:eastAsia="sans-serif"/>
          <w:i w:val="0"/>
          <w:iCs w:val="0"/>
          <w:caps w:val="0"/>
          <w:color w:val="auto"/>
          <w:spacing w:val="0"/>
          <w:sz w:val="28"/>
          <w:szCs w:val="28"/>
          <w:shd w:val="clear" w:fill="FFFFFF"/>
          <w:lang w:val="ru-RU"/>
        </w:rPr>
        <w:t>вать</w:t>
      </w:r>
      <w:r>
        <w:rPr>
          <w:rFonts w:hint="default" w:ascii="Times New Roman" w:hAnsi="Times New Roman" w:eastAsia="sans-serif"/>
          <w:i w:val="0"/>
          <w:iCs w:val="0"/>
          <w:caps w:val="0"/>
          <w:color w:val="auto"/>
          <w:spacing w:val="0"/>
          <w:sz w:val="28"/>
          <w:szCs w:val="28"/>
          <w:shd w:val="clear" w:fill="FFFFFF"/>
        </w:rPr>
        <w:t xml:space="preserve"> данны</w:t>
      </w:r>
      <w:r>
        <w:rPr>
          <w:rFonts w:hint="default" w:eastAsia="sans-serif"/>
          <w:i w:val="0"/>
          <w:iCs w:val="0"/>
          <w:caps w:val="0"/>
          <w:color w:val="auto"/>
          <w:spacing w:val="0"/>
          <w:sz w:val="28"/>
          <w:szCs w:val="28"/>
          <w:shd w:val="clear" w:fill="FFFFFF"/>
          <w:lang w:val="ru-RU"/>
        </w:rPr>
        <w:t>е</w:t>
      </w:r>
      <w:r>
        <w:rPr>
          <w:rFonts w:hint="default" w:ascii="Times New Roman" w:hAnsi="Times New Roman" w:eastAsia="sans-serif"/>
          <w:i w:val="0"/>
          <w:iCs w:val="0"/>
          <w:caps w:val="0"/>
          <w:color w:val="auto"/>
          <w:spacing w:val="0"/>
          <w:sz w:val="28"/>
          <w:szCs w:val="28"/>
          <w:shd w:val="clear" w:fill="FFFFFF"/>
        </w:rPr>
        <w:t xml:space="preserve"> на телефон.</w:t>
      </w:r>
    </w:p>
    <w:p w14:paraId="32C4461F">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Для измерения расстояния до препятствий выбран ультразвуковой датчик HC‑SR04.</w:t>
      </w:r>
      <w:r>
        <w:rPr>
          <w:rFonts w:hint="default" w:eastAsia="sans-serif"/>
          <w:i w:val="0"/>
          <w:iCs w:val="0"/>
          <w:caps w:val="0"/>
          <w:color w:val="auto"/>
          <w:spacing w:val="0"/>
          <w:sz w:val="28"/>
          <w:szCs w:val="28"/>
          <w:shd w:val="clear" w:fill="FFFFFF"/>
          <w:lang w:val="ru-RU"/>
        </w:rPr>
        <w:t xml:space="preserve"> </w:t>
      </w:r>
      <w:r>
        <w:rPr>
          <w:rFonts w:hint="default" w:ascii="Times New Roman" w:hAnsi="Times New Roman" w:eastAsia="sans-serif"/>
          <w:i w:val="0"/>
          <w:iCs w:val="0"/>
          <w:caps w:val="0"/>
          <w:color w:val="auto"/>
          <w:spacing w:val="0"/>
          <w:sz w:val="28"/>
          <w:szCs w:val="28"/>
          <w:shd w:val="clear" w:fill="FFFFFF"/>
        </w:rPr>
        <w:t>Датчик позволяет обнаруживать стены, мебель и другие крупные объекты на расстоянии от нескольких сантиметров до нескольких метров, что важно для безопасного передвижения слабовидящего человека.</w:t>
      </w:r>
    </w:p>
    <w:p w14:paraId="7E92DC72">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Дополнительно в устройство включён датчик температуры и влажности DHT11, который даёт возможность контролировать основные параметры окружающей среды. Это позволяет, при необходимости, предупредить пользователя о слишком высокой температуре или других неблагоприятных условиях. Датчик огня служит для обнаружения открытого пламени и помогает вовремя заметить возможное возгорание. Такое сочетание датчиков повышает общий уровень безопасности.</w:t>
      </w:r>
    </w:p>
    <w:p w14:paraId="530FE795">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Звукоизлучатель (зуммер) используется как основной способ обратной связи с пользователем. Слабовидящему человеку удобнее ориентироваться на звуковые подсказки, поэтому разные режимы и частоты звукового сигнала позволяют отличать ситуации: близкое препятствие, опасность пожара, повышенная температура и т.д. Таким образом, каждый выбранный компонент выполняет свою важную функцию, а вместе они образуют простое и понятное устройство помощи.</w:t>
      </w:r>
    </w:p>
    <w:p w14:paraId="7737AB6A">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eastAsia="sans-serif"/>
          <w:i w:val="0"/>
          <w:iCs w:val="0"/>
          <w:caps w:val="0"/>
          <w:color w:val="auto"/>
          <w:spacing w:val="0"/>
          <w:sz w:val="28"/>
          <w:szCs w:val="28"/>
          <w:shd w:val="clear" w:fill="FFFFFF"/>
          <w:lang w:val="ru-RU"/>
        </w:rPr>
        <w:t>2</w:t>
      </w:r>
      <w:r>
        <w:rPr>
          <w:rFonts w:hint="default" w:ascii="Times New Roman" w:hAnsi="Times New Roman" w:eastAsia="sans-serif"/>
          <w:i w:val="0"/>
          <w:iCs w:val="0"/>
          <w:caps w:val="0"/>
          <w:color w:val="auto"/>
          <w:spacing w:val="0"/>
          <w:sz w:val="28"/>
          <w:szCs w:val="28"/>
          <w:shd w:val="clear" w:fill="FFFFFF"/>
        </w:rPr>
        <w:t>.2. Структурная схема устройства</w:t>
      </w:r>
    </w:p>
    <w:p w14:paraId="26AC572C">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Структурная схема устройства показывает основные блоки и связи между ними. В центре схемы находится микроконтроллерная плата Wemos D1 R1, которая управляет работой всех датчиков и обрабатывает полученную от них информацию.</w:t>
      </w:r>
    </w:p>
    <w:p w14:paraId="0BD21550">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К Wemos D1 R1 подключён ультразвуковой датчик HC‑SR04, измеряющий расстояние до препятствий перед пользователем. Отдельной линией к плате подключён датчик температуры и влажности DHT11, передающий данные об окружающем воздухе. Датчик огня также связан с микроконтроллером и сигнализирует о появлении открытого пламени в зоне его чувствительности.</w:t>
      </w:r>
    </w:p>
    <w:p w14:paraId="5216E089">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 xml:space="preserve">К выходу микроконтроллера подключён звукоизлучатель, с помощью которого устройство подаёт звуковые сигналы различного типа в зависимости от измеренных параметров. Все перечисленные элементы получают питание от общего источника (например, блока питания или аккумулятора), который на структурной схеме изображается отдельным блоком «Источник питания», подающим напряжение на Wemos D1 R1, а через него — на </w:t>
      </w:r>
      <w:r>
        <w:rPr>
          <w:rFonts w:hint="default" w:eastAsia="sans-serif"/>
          <w:i w:val="0"/>
          <w:iCs w:val="0"/>
          <w:caps w:val="0"/>
          <w:color w:val="auto"/>
          <w:spacing w:val="0"/>
          <w:sz w:val="28"/>
          <w:szCs w:val="28"/>
          <w:shd w:val="clear" w:fill="FFFFFF"/>
          <w:lang w:val="ru-RU"/>
        </w:rPr>
        <w:t>подключённые</w:t>
      </w:r>
      <w:r>
        <w:rPr>
          <w:rFonts w:hint="default" w:ascii="Times New Roman" w:hAnsi="Times New Roman" w:eastAsia="sans-serif"/>
          <w:i w:val="0"/>
          <w:iCs w:val="0"/>
          <w:caps w:val="0"/>
          <w:color w:val="auto"/>
          <w:spacing w:val="0"/>
          <w:sz w:val="28"/>
          <w:szCs w:val="28"/>
          <w:shd w:val="clear" w:fill="FFFFFF"/>
        </w:rPr>
        <w:t xml:space="preserve"> датчики.</w:t>
      </w:r>
    </w:p>
    <w:p w14:paraId="2600A534">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32F849E1">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10AEF346">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eastAsia="sans-serif"/>
          <w:i w:val="0"/>
          <w:iCs w:val="0"/>
          <w:caps w:val="0"/>
          <w:color w:val="auto"/>
          <w:spacing w:val="0"/>
          <w:sz w:val="28"/>
          <w:szCs w:val="28"/>
          <w:shd w:val="clear" w:fill="FFFFFF"/>
          <w:lang w:val="ru-RU"/>
        </w:rPr>
        <w:t>2</w:t>
      </w:r>
      <w:r>
        <w:rPr>
          <w:rFonts w:hint="default" w:ascii="Times New Roman" w:hAnsi="Times New Roman" w:eastAsia="sans-serif"/>
          <w:i w:val="0"/>
          <w:iCs w:val="0"/>
          <w:caps w:val="0"/>
          <w:color w:val="auto"/>
          <w:spacing w:val="0"/>
          <w:sz w:val="28"/>
          <w:szCs w:val="28"/>
          <w:shd w:val="clear" w:fill="FFFFFF"/>
        </w:rPr>
        <w:t>.3. Схема подключения датчиков к Wemos D1 R1</w:t>
      </w:r>
    </w:p>
    <w:p w14:paraId="31E5A4B6">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На принципиальной схеме подробно показано соединение всех компонентов с выводами микроконтроллера Wemos D1 R1. Ультразвуковой датчик HC‑SR04 имеет четыре основных вывода: VCC, GND, Trig и Echo. Вывод VCC подключается к источнику питания 5 В, GND — к общей земле устройства. Линия Trig соединяется с одним из цифровых выводов Wemos (например, D5). Вывод Echo выдаёт сигнал уровня 5 В, поэтому для безопасного подключения к входу Wemos (3,3 В) используется делитель напряжения на двух резисторах. Через этот делитель вывод Echo подключается к другому цифровому входу (например, D6).</w:t>
      </w:r>
    </w:p>
    <w:p w14:paraId="016377AE">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Датчик температуры и влажности DHT11 имеет вывод питания VCC, землю GND и один цифровой выход данных. Питание датчика можно подключить к 3,3 В или 5 В (в зависимости от конкретного модуля), а выход данных соединить с любым свободным цифровым выводом Wemos D1 R1, например D2. Между выводом данных и питанием обычно устанавливается подтягивающий резистор, который обеспечивает корректную передачу сигнала.</w:t>
      </w:r>
    </w:p>
    <w:p w14:paraId="47459E60">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Датчик огня, как правило, имеет выводы VCC, GND и цифровой выход DO. Питание подаётся от 3,3 В или 5 В (в зависимости от модуля), земля соединяется с общей землёй устройства, а цифровой выход подключается к отдельному цифровому входу микроконтроллера, например D3.</w:t>
      </w:r>
    </w:p>
    <w:p w14:paraId="34763A79">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Звукоизлучатель подключается к одному из цифровых выходов Wemos, например D7.</w:t>
      </w:r>
      <w:r>
        <w:rPr>
          <w:rFonts w:hint="default" w:eastAsia="sans-serif"/>
          <w:i w:val="0"/>
          <w:iCs w:val="0"/>
          <w:caps w:val="0"/>
          <w:color w:val="auto"/>
          <w:spacing w:val="0"/>
          <w:sz w:val="28"/>
          <w:szCs w:val="28"/>
          <w:shd w:val="clear" w:fill="FFFFFF"/>
          <w:lang w:val="ru-RU"/>
        </w:rPr>
        <w:t xml:space="preserve"> М</w:t>
      </w:r>
      <w:r>
        <w:rPr>
          <w:rFonts w:hint="default" w:ascii="Times New Roman" w:hAnsi="Times New Roman" w:eastAsia="sans-serif"/>
          <w:i w:val="0"/>
          <w:iCs w:val="0"/>
          <w:caps w:val="0"/>
          <w:color w:val="auto"/>
          <w:spacing w:val="0"/>
          <w:sz w:val="28"/>
          <w:szCs w:val="28"/>
          <w:shd w:val="clear" w:fill="FFFFFF"/>
        </w:rPr>
        <w:t>инус звукоизлучателя соединяется с общей землёй.</w:t>
      </w:r>
    </w:p>
    <w:p w14:paraId="23C42BAB">
      <w:pPr>
        <w:keepNext w:val="0"/>
        <w:keepLines w:val="0"/>
        <w:widowControl/>
        <w:suppressLineNumbers w:val="0"/>
        <w:spacing w:line="240" w:lineRule="auto"/>
        <w:ind w:left="0" w:leftChars="0" w:firstLine="709" w:firstLineChars="0"/>
        <w:jc w:val="both"/>
        <w:rPr>
          <w:rFonts w:hint="default" w:ascii="Times New Roman" w:hAnsi="Times New Roman" w:eastAsia="sans-serif"/>
          <w:i w:val="0"/>
          <w:iCs w:val="0"/>
          <w:caps w:val="0"/>
          <w:color w:val="auto"/>
          <w:spacing w:val="0"/>
          <w:sz w:val="28"/>
          <w:szCs w:val="28"/>
          <w:shd w:val="clear" w:fill="FFFFFF"/>
        </w:rPr>
      </w:pPr>
      <w:r>
        <w:rPr>
          <w:rFonts w:hint="default" w:ascii="Times New Roman" w:hAnsi="Times New Roman" w:eastAsia="sans-serif"/>
          <w:i w:val="0"/>
          <w:iCs w:val="0"/>
          <w:caps w:val="0"/>
          <w:color w:val="auto"/>
          <w:spacing w:val="0"/>
          <w:sz w:val="28"/>
          <w:szCs w:val="28"/>
          <w:shd w:val="clear" w:fill="FFFFFF"/>
        </w:rPr>
        <w:t>На схеме также обязательно показано, что все компоненты имеют общую точку GND, что обеспечивает корректную работу устройства. Питание 5 В может подаваться с разъёма USB, отдельного блока питания или аккумулятора через стабилизатор.</w:t>
      </w:r>
    </w:p>
    <w:p w14:paraId="11908877">
      <w:pPr>
        <w:keepNext w:val="0"/>
        <w:keepLines w:val="0"/>
        <w:widowControl/>
        <w:suppressLineNumbers w:val="0"/>
        <w:spacing w:line="240" w:lineRule="auto"/>
        <w:ind w:firstLine="709" w:firstLineChars="0"/>
        <w:jc w:val="both"/>
        <w:rPr>
          <w:rFonts w:hint="default" w:ascii="Times New Roman" w:hAnsi="Times New Roman" w:eastAsia="sans-serif"/>
          <w:i w:val="0"/>
          <w:iCs w:val="0"/>
          <w:caps w:val="0"/>
          <w:color w:val="auto"/>
          <w:spacing w:val="0"/>
          <w:sz w:val="28"/>
          <w:szCs w:val="28"/>
          <w:shd w:val="clear" w:fill="FFFFFF"/>
        </w:rPr>
      </w:pPr>
    </w:p>
    <w:p w14:paraId="111AF148">
      <w:pPr>
        <w:spacing w:after="200"/>
        <w:ind w:firstLine="0"/>
        <w:jc w:val="left"/>
        <w:rPr>
          <w:rFonts w:hint="default" w:ascii="Times New Roman" w:hAnsi="Times New Roman" w:cs="Times New Roman"/>
          <w:color w:val="FF0000"/>
          <w:sz w:val="28"/>
          <w:szCs w:val="28"/>
        </w:rPr>
      </w:pPr>
    </w:p>
    <w:p w14:paraId="3F670A71">
      <w:pPr>
        <w:spacing w:after="200"/>
        <w:ind w:firstLine="0"/>
        <w:jc w:val="left"/>
        <w:rPr>
          <w:rFonts w:hint="default" w:ascii="Times New Roman" w:hAnsi="Times New Roman" w:cs="Times New Roman"/>
          <w:color w:val="FF0000"/>
          <w:sz w:val="28"/>
          <w:szCs w:val="28"/>
        </w:rPr>
      </w:pPr>
    </w:p>
    <w:p w14:paraId="59C77127">
      <w:pPr>
        <w:spacing w:after="200"/>
        <w:ind w:firstLine="0"/>
        <w:jc w:val="left"/>
        <w:rPr>
          <w:rFonts w:hint="default" w:ascii="Times New Roman" w:hAnsi="Times New Roman" w:cs="Times New Roman"/>
          <w:color w:val="FF0000"/>
          <w:sz w:val="28"/>
          <w:szCs w:val="28"/>
        </w:rPr>
      </w:pPr>
    </w:p>
    <w:p w14:paraId="5E6488AD">
      <w:pPr>
        <w:spacing w:after="200"/>
        <w:ind w:firstLine="0"/>
        <w:jc w:val="left"/>
        <w:rPr>
          <w:rFonts w:hint="default" w:ascii="Times New Roman" w:hAnsi="Times New Roman" w:cs="Times New Roman"/>
          <w:color w:val="FF0000"/>
          <w:sz w:val="28"/>
          <w:szCs w:val="28"/>
        </w:rPr>
      </w:pPr>
    </w:p>
    <w:p w14:paraId="5887FFE8">
      <w:pPr>
        <w:spacing w:after="200"/>
        <w:ind w:firstLine="0"/>
        <w:jc w:val="left"/>
        <w:rPr>
          <w:rFonts w:hint="default" w:ascii="Times New Roman" w:hAnsi="Times New Roman" w:cs="Times New Roman"/>
          <w:color w:val="FF0000"/>
          <w:sz w:val="28"/>
          <w:szCs w:val="28"/>
        </w:rPr>
      </w:pPr>
    </w:p>
    <w:p w14:paraId="779C70AA">
      <w:pPr>
        <w:spacing w:after="200"/>
        <w:ind w:firstLine="0"/>
        <w:jc w:val="left"/>
        <w:rPr>
          <w:rFonts w:hint="default" w:ascii="Times New Roman" w:hAnsi="Times New Roman" w:cs="Times New Roman"/>
          <w:color w:val="FF0000"/>
          <w:sz w:val="28"/>
          <w:szCs w:val="28"/>
        </w:rPr>
      </w:pPr>
    </w:p>
    <w:p w14:paraId="6FBDDA60">
      <w:pPr>
        <w:spacing w:after="200"/>
        <w:ind w:firstLine="0"/>
        <w:jc w:val="left"/>
        <w:rPr>
          <w:rFonts w:hint="default" w:ascii="Times New Roman" w:hAnsi="Times New Roman" w:cs="Times New Roman"/>
          <w:color w:val="FF0000"/>
          <w:sz w:val="28"/>
          <w:szCs w:val="28"/>
        </w:rPr>
      </w:pPr>
    </w:p>
    <w:p w14:paraId="2CBE51EA">
      <w:pPr>
        <w:spacing w:after="200"/>
        <w:ind w:firstLine="0"/>
        <w:jc w:val="left"/>
        <w:rPr>
          <w:rFonts w:hint="default" w:ascii="Times New Roman" w:hAnsi="Times New Roman" w:cs="Times New Roman"/>
          <w:color w:val="FF0000"/>
          <w:sz w:val="28"/>
          <w:szCs w:val="28"/>
        </w:rPr>
      </w:pPr>
    </w:p>
    <w:p w14:paraId="0777D1CA">
      <w:pPr>
        <w:spacing w:after="200"/>
        <w:ind w:firstLine="0"/>
        <w:jc w:val="left"/>
        <w:rPr>
          <w:rFonts w:hint="default" w:ascii="Times New Roman" w:hAnsi="Times New Roman" w:cs="Times New Roman"/>
          <w:color w:val="FF0000"/>
          <w:sz w:val="28"/>
          <w:szCs w:val="28"/>
        </w:rPr>
      </w:pPr>
    </w:p>
    <w:p w14:paraId="39E7F50C">
      <w:pPr>
        <w:spacing w:after="200"/>
        <w:ind w:firstLine="0"/>
        <w:jc w:val="left"/>
        <w:rPr>
          <w:rFonts w:hint="default" w:ascii="Times New Roman" w:hAnsi="Times New Roman" w:cs="Times New Roman"/>
          <w:color w:val="FF0000"/>
          <w:sz w:val="28"/>
          <w:szCs w:val="28"/>
        </w:rPr>
      </w:pPr>
    </w:p>
    <w:p w14:paraId="79AF9529">
      <w:pPr>
        <w:spacing w:after="200"/>
        <w:ind w:firstLine="0"/>
        <w:jc w:val="left"/>
        <w:rPr>
          <w:rFonts w:hint="default" w:ascii="Times New Roman" w:hAnsi="Times New Roman" w:cs="Times New Roman"/>
          <w:color w:val="FF0000"/>
          <w:sz w:val="28"/>
          <w:szCs w:val="28"/>
        </w:rPr>
      </w:pPr>
    </w:p>
    <w:p w14:paraId="12F59411">
      <w:pPr>
        <w:numPr>
          <w:ilvl w:val="0"/>
          <w:numId w:val="0"/>
        </w:numPr>
        <w:spacing w:after="200"/>
        <w:ind w:firstLine="709" w:firstLineChars="0"/>
        <w:jc w:val="both"/>
        <w:rPr>
          <w:rFonts w:hint="default" w:ascii="Times New Roman" w:hAnsi="Times New Roman"/>
          <w:b/>
          <w:bCs/>
          <w:color w:val="auto"/>
          <w:sz w:val="28"/>
          <w:szCs w:val="28"/>
        </w:rPr>
      </w:pPr>
      <w:r>
        <w:rPr>
          <w:rFonts w:hint="default"/>
          <w:b/>
          <w:bCs/>
          <w:color w:val="auto"/>
          <w:sz w:val="28"/>
          <w:szCs w:val="28"/>
          <w:lang w:val="ru-RU"/>
        </w:rPr>
        <w:t>3.ЭКСПЕРИМЕНТАЛЬНОЕ ИССЛЕДОВАНИЕ РАБОТЫ РАЗРАБОТАННОГО УСТРОЙСТВА</w:t>
      </w:r>
    </w:p>
    <w:p w14:paraId="5CFC22C7">
      <w:pPr>
        <w:numPr>
          <w:ilvl w:val="0"/>
          <w:numId w:val="0"/>
        </w:numPr>
        <w:spacing w:after="200" w:line="240" w:lineRule="auto"/>
        <w:ind w:leftChars="0"/>
        <w:jc w:val="both"/>
        <w:rPr>
          <w:rFonts w:hint="default" w:ascii="Times New Roman" w:hAnsi="Times New Roman"/>
          <w:color w:val="auto"/>
          <w:sz w:val="28"/>
          <w:szCs w:val="28"/>
        </w:rPr>
      </w:pPr>
      <w:r>
        <w:rPr>
          <w:rFonts w:hint="default"/>
          <w:color w:val="auto"/>
          <w:sz w:val="28"/>
          <w:szCs w:val="28"/>
          <w:lang w:val="ru-RU"/>
        </w:rPr>
        <w:t>3.1.</w:t>
      </w:r>
      <w:r>
        <w:rPr>
          <w:rFonts w:hint="default" w:ascii="Times New Roman" w:hAnsi="Times New Roman"/>
          <w:color w:val="auto"/>
          <w:sz w:val="28"/>
          <w:szCs w:val="28"/>
        </w:rPr>
        <w:t>Методика проведения экспериментов</w:t>
      </w:r>
    </w:p>
    <w:p w14:paraId="212B9A5B">
      <w:pPr>
        <w:numPr>
          <w:ilvl w:val="0"/>
          <w:numId w:val="0"/>
        </w:numPr>
        <w:spacing w:after="200" w:line="240" w:lineRule="auto"/>
        <w:ind w:leftChars="0"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Экспериментальное исследование разработанного устройства проводилось в домашних условиях и в школьном кабинете</w:t>
      </w:r>
      <w:r>
        <w:rPr>
          <w:rFonts w:hint="default"/>
          <w:color w:val="auto"/>
          <w:sz w:val="28"/>
          <w:szCs w:val="28"/>
          <w:lang w:val="ru-RU"/>
        </w:rPr>
        <w:t xml:space="preserve"> физики</w:t>
      </w:r>
      <w:r>
        <w:rPr>
          <w:rFonts w:hint="default" w:ascii="Times New Roman" w:hAnsi="Times New Roman"/>
          <w:color w:val="auto"/>
          <w:sz w:val="28"/>
          <w:szCs w:val="28"/>
        </w:rPr>
        <w:t>. В качестве основного оборудования использовалась собранная схема на базе микроконтроллера Wemos D1 R1 с подключёнными к нему ультразвуковым датчиком HC‑SR04, датчиком температуры и влажности DHT11, датчиком огня и звукоизлучателем.</w:t>
      </w:r>
    </w:p>
    <w:p w14:paraId="2D94B97C">
      <w:pPr>
        <w:numPr>
          <w:ilvl w:val="0"/>
          <w:numId w:val="0"/>
        </w:numPr>
        <w:spacing w:after="200" w:line="240" w:lineRule="auto"/>
        <w:ind w:leftChars="0"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Для проведения опытов дополнительно применялись: металлическая рулетка и школьная линейка для точного измерения расстояний, бытовой комнатный термометр для сравнения показаний температуры,  зажигалка для проверки работы датчика огня, а также различные предметы (лист картона, деревянная доска, книга, кусок ткани) для изучения влияния материала препятствия на измерения расстояния.</w:t>
      </w:r>
    </w:p>
    <w:p w14:paraId="136B39EA">
      <w:pPr>
        <w:numPr>
          <w:ilvl w:val="0"/>
          <w:numId w:val="0"/>
        </w:numPr>
        <w:spacing w:after="200" w:line="240" w:lineRule="auto"/>
        <w:ind w:leftChars="0"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Эксперименты проводились по заранее составленному плану и были разделены на несколько серий. В первой серии изучалась работа ультразвукового датчика HC‑SR04: измерение расстояния до стены и исследование влияния материала препятствия. Во второй серии проверялись показания датчика DHT11 по температуре и влажности воздуха, а также его реакция на изменение условий. В третьей серии проводились опыты с датчиком огня, направленные на определение расстояния, с которого устройство фиксирует наличие пламени. В четвёртой серии исследовались звуковые сигналы устройства и оценивалось, насколько понятно пользователю различать различные ситуации по характеру звука.</w:t>
      </w:r>
    </w:p>
    <w:p w14:paraId="07971953">
      <w:pPr>
        <w:spacing w:after="200" w:line="240" w:lineRule="auto"/>
        <w:ind w:firstLine="0"/>
        <w:jc w:val="both"/>
        <w:rPr>
          <w:rFonts w:hint="default" w:ascii="Times New Roman" w:hAnsi="Times New Roman"/>
          <w:color w:val="auto"/>
          <w:sz w:val="28"/>
          <w:szCs w:val="28"/>
        </w:rPr>
      </w:pPr>
      <w:r>
        <w:rPr>
          <w:rFonts w:hint="default"/>
          <w:color w:val="auto"/>
          <w:sz w:val="28"/>
          <w:szCs w:val="28"/>
          <w:lang w:val="ru-RU"/>
        </w:rPr>
        <w:t>3</w:t>
      </w:r>
      <w:r>
        <w:rPr>
          <w:rFonts w:hint="default" w:ascii="Times New Roman" w:hAnsi="Times New Roman"/>
          <w:color w:val="auto"/>
          <w:sz w:val="28"/>
          <w:szCs w:val="28"/>
        </w:rPr>
        <w:t>.2. Исследование работы ультразвукового датчика HC‑SR04</w:t>
      </w:r>
    </w:p>
    <w:p w14:paraId="26EACA40">
      <w:pPr>
        <w:spacing w:after="200" w:line="240" w:lineRule="auto"/>
        <w:ind w:firstLine="0"/>
        <w:jc w:val="both"/>
        <w:rPr>
          <w:rFonts w:hint="default" w:ascii="Times New Roman" w:hAnsi="Times New Roman"/>
          <w:color w:val="auto"/>
          <w:sz w:val="28"/>
          <w:szCs w:val="28"/>
        </w:rPr>
      </w:pPr>
      <w:r>
        <w:rPr>
          <w:rFonts w:hint="default" w:ascii="Times New Roman" w:hAnsi="Times New Roman"/>
          <w:color w:val="auto"/>
          <w:sz w:val="28"/>
          <w:szCs w:val="28"/>
        </w:rPr>
        <w:t>Опыт 1. Измерение расстояния до стены</w:t>
      </w:r>
    </w:p>
    <w:p w14:paraId="412CA137">
      <w:pPr>
        <w:spacing w:after="200" w:line="240" w:lineRule="auto"/>
        <w:ind w:firstLine="0"/>
        <w:jc w:val="both"/>
        <w:rPr>
          <w:rFonts w:hint="default" w:ascii="Times New Roman" w:hAnsi="Times New Roman"/>
          <w:color w:val="auto"/>
          <w:sz w:val="28"/>
          <w:szCs w:val="28"/>
        </w:rPr>
      </w:pPr>
      <w:r>
        <w:rPr>
          <w:rFonts w:hint="default" w:ascii="Times New Roman" w:hAnsi="Times New Roman"/>
          <w:color w:val="auto"/>
          <w:sz w:val="28"/>
          <w:szCs w:val="28"/>
        </w:rPr>
        <w:t>Оборудование.</w:t>
      </w:r>
    </w:p>
    <w:p w14:paraId="2D1E8846">
      <w:pPr>
        <w:spacing w:after="200" w:line="240" w:lineRule="auto"/>
        <w:ind w:firstLine="0"/>
        <w:jc w:val="both"/>
        <w:rPr>
          <w:rFonts w:hint="default" w:ascii="Times New Roman" w:hAnsi="Times New Roman"/>
          <w:color w:val="auto"/>
          <w:sz w:val="28"/>
          <w:szCs w:val="28"/>
        </w:rPr>
      </w:pPr>
      <w:r>
        <w:rPr>
          <w:rFonts w:hint="default" w:ascii="Times New Roman" w:hAnsi="Times New Roman"/>
          <w:color w:val="auto"/>
          <w:sz w:val="28"/>
          <w:szCs w:val="28"/>
        </w:rPr>
        <w:t>Микроконтроллер Wemos D1 R1 с подключённым ультразвуковым датчиком HC‑SR04, металлическая рулетка или линейка, ровная вертикальная стена.</w:t>
      </w:r>
    </w:p>
    <w:p w14:paraId="3FB02F35">
      <w:pPr>
        <w:spacing w:after="200" w:line="240" w:lineRule="auto"/>
        <w:ind w:firstLine="0"/>
        <w:jc w:val="both"/>
        <w:rPr>
          <w:rFonts w:hint="default" w:ascii="Times New Roman" w:hAnsi="Times New Roman"/>
          <w:color w:val="auto"/>
          <w:sz w:val="28"/>
          <w:szCs w:val="28"/>
        </w:rPr>
      </w:pPr>
      <w:r>
        <w:rPr>
          <w:rFonts w:hint="default" w:ascii="Times New Roman" w:hAnsi="Times New Roman"/>
          <w:color w:val="auto"/>
          <w:sz w:val="28"/>
          <w:szCs w:val="28"/>
        </w:rPr>
        <w:t>Ход работы.</w:t>
      </w:r>
    </w:p>
    <w:p w14:paraId="0E0145E8">
      <w:pPr>
        <w:spacing w:after="200" w:line="240" w:lineRule="auto"/>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Устройство устанавливалось на устойчивой поверхности так, чтобы ультразвуковой датчик был направлен строго перпендикулярно к ровной стене.</w:t>
      </w:r>
    </w:p>
    <w:p w14:paraId="1C228918">
      <w:pPr>
        <w:spacing w:after="200" w:line="240" w:lineRule="auto"/>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При помощи рулетки отмерялись расстояния от датчика до стены: 20, 40, 60, 80, 100 см. Для каждого расстояния на полу делалась отметка.</w:t>
      </w:r>
    </w:p>
    <w:p w14:paraId="4CA8A231">
      <w:pPr>
        <w:spacing w:after="200"/>
        <w:ind w:firstLine="0"/>
        <w:jc w:val="both"/>
        <w:rPr>
          <w:rFonts w:hint="default" w:ascii="Times New Roman" w:hAnsi="Times New Roman"/>
          <w:color w:val="auto"/>
          <w:sz w:val="28"/>
          <w:szCs w:val="28"/>
        </w:rPr>
      </w:pPr>
    </w:p>
    <w:p w14:paraId="05E08DAB">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Устройство поочерёдно устанавливалось на каждую отметку, и для каждого расстояния выполнялась серия измерений. С показаний, выводимых программой (например, в монитор порта), записывали 5–10 значений расстояния в таблицу.</w:t>
      </w:r>
    </w:p>
    <w:p w14:paraId="759042F5">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Для удобства дальнейшего анализа для каждого расстояния вычислялось среднее измеренное значение.</w:t>
      </w:r>
    </w:p>
    <w:p w14:paraId="57841261">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Результаты.</w:t>
      </w:r>
    </w:p>
    <w:p w14:paraId="5F96BF86">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Результаты опыта оформлялись в виде таблицы, в которой указывались истинное расстояние (по рулетке), серия измерений и среднее значение.</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2115"/>
        <w:gridCol w:w="2382"/>
        <w:gridCol w:w="2166"/>
        <w:gridCol w:w="1888"/>
      </w:tblGrid>
      <w:tr w14:paraId="58684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bottom"/>
          </w:tcPr>
          <w:p w14:paraId="74F5C5A8">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 точки</w:t>
            </w:r>
          </w:p>
        </w:tc>
        <w:tc>
          <w:tcPr>
            <w:tcW w:w="2148" w:type="dxa"/>
            <w:vAlign w:val="bottom"/>
          </w:tcPr>
          <w:p w14:paraId="6EFB8A43">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Истинное расстояние, см</w:t>
            </w:r>
          </w:p>
        </w:tc>
        <w:tc>
          <w:tcPr>
            <w:tcW w:w="2434" w:type="dxa"/>
            <w:vAlign w:val="bottom"/>
          </w:tcPr>
          <w:p w14:paraId="350D2494">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Измерения, см (серия)</w:t>
            </w:r>
          </w:p>
        </w:tc>
        <w:tc>
          <w:tcPr>
            <w:tcW w:w="2198" w:type="dxa"/>
            <w:vAlign w:val="bottom"/>
          </w:tcPr>
          <w:p w14:paraId="0A6CA4EB">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Среднее измеренное, см</w:t>
            </w:r>
          </w:p>
        </w:tc>
        <w:tc>
          <w:tcPr>
            <w:tcW w:w="1744" w:type="dxa"/>
            <w:vAlign w:val="bottom"/>
          </w:tcPr>
          <w:p w14:paraId="5C56EE0B">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Погрешность, см</w:t>
            </w:r>
          </w:p>
        </w:tc>
      </w:tr>
      <w:tr w14:paraId="1007A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6B86A805">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1</w:t>
            </w:r>
          </w:p>
        </w:tc>
        <w:tc>
          <w:tcPr>
            <w:tcW w:w="2148" w:type="dxa"/>
            <w:vAlign w:val="top"/>
          </w:tcPr>
          <w:p w14:paraId="7D588A75">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20</w:t>
            </w:r>
          </w:p>
        </w:tc>
        <w:tc>
          <w:tcPr>
            <w:tcW w:w="2434" w:type="dxa"/>
            <w:vAlign w:val="top"/>
          </w:tcPr>
          <w:p w14:paraId="4D9320A2">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19,8; 20,1; 20,3; 19,9; 20,0</w:t>
            </w:r>
          </w:p>
        </w:tc>
        <w:tc>
          <w:tcPr>
            <w:tcW w:w="2198" w:type="dxa"/>
            <w:vAlign w:val="top"/>
          </w:tcPr>
          <w:p w14:paraId="6E54A28F">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20,0</w:t>
            </w:r>
          </w:p>
        </w:tc>
        <w:tc>
          <w:tcPr>
            <w:tcW w:w="1744" w:type="dxa"/>
            <w:vAlign w:val="top"/>
          </w:tcPr>
          <w:p w14:paraId="524B1EC0">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0,0</w:t>
            </w:r>
          </w:p>
        </w:tc>
      </w:tr>
      <w:tr w14:paraId="7FCB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070E6AB5">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2</w:t>
            </w:r>
          </w:p>
        </w:tc>
        <w:tc>
          <w:tcPr>
            <w:tcW w:w="2148" w:type="dxa"/>
            <w:vAlign w:val="top"/>
          </w:tcPr>
          <w:p w14:paraId="164ED0A7">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40</w:t>
            </w:r>
          </w:p>
        </w:tc>
        <w:tc>
          <w:tcPr>
            <w:tcW w:w="2434" w:type="dxa"/>
            <w:vAlign w:val="top"/>
          </w:tcPr>
          <w:p w14:paraId="391B0DD8">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39,5; 39,8; 40,2; 40,1; 39,9</w:t>
            </w:r>
          </w:p>
        </w:tc>
        <w:tc>
          <w:tcPr>
            <w:tcW w:w="2198" w:type="dxa"/>
            <w:vAlign w:val="top"/>
          </w:tcPr>
          <w:p w14:paraId="2DE4C109">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39,9</w:t>
            </w:r>
          </w:p>
        </w:tc>
        <w:tc>
          <w:tcPr>
            <w:tcW w:w="1744" w:type="dxa"/>
            <w:vAlign w:val="top"/>
          </w:tcPr>
          <w:p w14:paraId="436F1AFC">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0,1</w:t>
            </w:r>
          </w:p>
        </w:tc>
      </w:tr>
      <w:tr w14:paraId="6A44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08165D06">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3</w:t>
            </w:r>
          </w:p>
        </w:tc>
        <w:tc>
          <w:tcPr>
            <w:tcW w:w="2148" w:type="dxa"/>
            <w:vAlign w:val="top"/>
          </w:tcPr>
          <w:p w14:paraId="075A9B44">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60</w:t>
            </w:r>
          </w:p>
        </w:tc>
        <w:tc>
          <w:tcPr>
            <w:tcW w:w="2434" w:type="dxa"/>
            <w:vAlign w:val="top"/>
          </w:tcPr>
          <w:p w14:paraId="5A814D64">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59,0; 59,4; 59,7; 60,1; 59,8</w:t>
            </w:r>
          </w:p>
        </w:tc>
        <w:tc>
          <w:tcPr>
            <w:tcW w:w="2198" w:type="dxa"/>
            <w:vAlign w:val="top"/>
          </w:tcPr>
          <w:p w14:paraId="5AE8A171">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59,6</w:t>
            </w:r>
          </w:p>
        </w:tc>
        <w:tc>
          <w:tcPr>
            <w:tcW w:w="1744" w:type="dxa"/>
            <w:vAlign w:val="top"/>
          </w:tcPr>
          <w:p w14:paraId="58DA7153">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0,4</w:t>
            </w:r>
          </w:p>
        </w:tc>
      </w:tr>
      <w:tr w14:paraId="6527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00EFE9B4">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4</w:t>
            </w:r>
          </w:p>
        </w:tc>
        <w:tc>
          <w:tcPr>
            <w:tcW w:w="2148" w:type="dxa"/>
            <w:vAlign w:val="top"/>
          </w:tcPr>
          <w:p w14:paraId="7D6CF99B">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80</w:t>
            </w:r>
          </w:p>
        </w:tc>
        <w:tc>
          <w:tcPr>
            <w:tcW w:w="2434" w:type="dxa"/>
            <w:vAlign w:val="top"/>
          </w:tcPr>
          <w:p w14:paraId="1D7DC6AB">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79,2; 79,5; 80,0; 79,8; 79,6</w:t>
            </w:r>
          </w:p>
        </w:tc>
        <w:tc>
          <w:tcPr>
            <w:tcW w:w="2198" w:type="dxa"/>
            <w:vAlign w:val="top"/>
          </w:tcPr>
          <w:p w14:paraId="5F4EB712">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79,6</w:t>
            </w:r>
          </w:p>
        </w:tc>
        <w:tc>
          <w:tcPr>
            <w:tcW w:w="1744" w:type="dxa"/>
            <w:vAlign w:val="top"/>
          </w:tcPr>
          <w:p w14:paraId="5BB5E8B0">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0,4</w:t>
            </w:r>
          </w:p>
        </w:tc>
      </w:tr>
      <w:tr w14:paraId="5BBD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0BC1B82E">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5</w:t>
            </w:r>
          </w:p>
        </w:tc>
        <w:tc>
          <w:tcPr>
            <w:tcW w:w="2148" w:type="dxa"/>
            <w:vAlign w:val="top"/>
          </w:tcPr>
          <w:p w14:paraId="266C40CA">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100</w:t>
            </w:r>
          </w:p>
        </w:tc>
        <w:tc>
          <w:tcPr>
            <w:tcW w:w="2434" w:type="dxa"/>
            <w:vAlign w:val="top"/>
          </w:tcPr>
          <w:p w14:paraId="26E2DF28">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99,0; 99,4; 100,2; 99,8; 99,6</w:t>
            </w:r>
          </w:p>
        </w:tc>
        <w:tc>
          <w:tcPr>
            <w:tcW w:w="2198" w:type="dxa"/>
            <w:vAlign w:val="top"/>
          </w:tcPr>
          <w:p w14:paraId="142C94A9">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99,6</w:t>
            </w:r>
          </w:p>
        </w:tc>
        <w:tc>
          <w:tcPr>
            <w:tcW w:w="1744" w:type="dxa"/>
            <w:vAlign w:val="top"/>
          </w:tcPr>
          <w:p w14:paraId="2FCA451D">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color w:val="auto"/>
                <w:sz w:val="28"/>
                <w:szCs w:val="28"/>
                <w:vertAlign w:val="baseline"/>
              </w:rPr>
            </w:pPr>
            <w:r>
              <w:rPr>
                <w:rFonts w:hint="default" w:ascii="Times New Roman" w:hAnsi="Times New Roman" w:eastAsia="Segoe UI" w:cs="Times New Roman"/>
                <w:spacing w:val="0"/>
                <w:kern w:val="0"/>
                <w:sz w:val="28"/>
                <w:szCs w:val="28"/>
                <w:vertAlign w:val="baseline"/>
                <w:lang w:val="en-US" w:eastAsia="zh-CN" w:bidi="ar"/>
              </w:rPr>
              <w:t>−0,4</w:t>
            </w:r>
          </w:p>
        </w:tc>
      </w:tr>
    </w:tbl>
    <w:p w14:paraId="61BCDD33">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Вывод.</w:t>
      </w:r>
    </w:p>
    <w:p w14:paraId="34E9AE0C">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По данным таблицы</w:t>
      </w:r>
      <w:r>
        <w:rPr>
          <w:rFonts w:hint="default"/>
          <w:color w:val="auto"/>
          <w:sz w:val="28"/>
          <w:szCs w:val="28"/>
          <w:lang w:val="ru-RU"/>
        </w:rPr>
        <w:t xml:space="preserve"> </w:t>
      </w:r>
      <w:r>
        <w:rPr>
          <w:rFonts w:hint="default" w:ascii="Times New Roman" w:hAnsi="Times New Roman"/>
          <w:color w:val="auto"/>
          <w:sz w:val="28"/>
          <w:szCs w:val="28"/>
        </w:rPr>
        <w:t>оценивалась погрешность работы датчика.</w:t>
      </w:r>
      <w:r>
        <w:rPr>
          <w:rFonts w:hint="default"/>
          <w:color w:val="auto"/>
          <w:sz w:val="28"/>
          <w:szCs w:val="28"/>
          <w:lang w:val="ru-RU"/>
        </w:rPr>
        <w:t xml:space="preserve"> Н</w:t>
      </w:r>
      <w:r>
        <w:rPr>
          <w:rFonts w:hint="default" w:ascii="Times New Roman" w:hAnsi="Times New Roman"/>
          <w:color w:val="auto"/>
          <w:sz w:val="28"/>
          <w:szCs w:val="28"/>
        </w:rPr>
        <w:t>а расстояниях от нескольких сантиметров до 1–2 метров ультразвуковой датчик HC‑SR04 показывает достаточно стабильные результаты с погрешностью порядка 1–2 см, чего достаточно для задач предупреждения о препятствиях. На очень малых или очень больших расстояниях возможны большие отклонения, что следует учитывать при использовании устройства.</w:t>
      </w:r>
    </w:p>
    <w:p w14:paraId="7EC40D7D">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Опыт 2. Влияние материала препятствия</w:t>
      </w:r>
    </w:p>
    <w:p w14:paraId="3F959805">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Оборудование.</w:t>
      </w:r>
    </w:p>
    <w:p w14:paraId="29194CD0">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То же устройство (Wemos D1 R1 + HC‑SR04), рулетка, ровная стена, лист плотного картона, деревянная доска, книга, кусок ткани (полотенце).</w:t>
      </w:r>
    </w:p>
    <w:p w14:paraId="7C2FEA94">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Ход работы.</w:t>
      </w:r>
    </w:p>
    <w:p w14:paraId="4AA7EBFF">
      <w:pPr>
        <w:spacing w:after="200"/>
        <w:ind w:firstLine="0"/>
        <w:jc w:val="both"/>
        <w:rPr>
          <w:rFonts w:hint="default" w:ascii="Times New Roman" w:hAnsi="Times New Roman"/>
          <w:color w:val="auto"/>
          <w:sz w:val="28"/>
          <w:szCs w:val="28"/>
        </w:rPr>
      </w:pPr>
    </w:p>
    <w:p w14:paraId="65FB3E52">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Устройство устанавливалось на фиксированном расстоянии от стены,</w:t>
      </w:r>
      <w:r>
        <w:rPr>
          <w:rFonts w:hint="default"/>
          <w:color w:val="auto"/>
          <w:sz w:val="28"/>
          <w:szCs w:val="28"/>
          <w:lang w:val="ru-RU"/>
        </w:rPr>
        <w:t xml:space="preserve"> </w:t>
      </w:r>
      <w:r>
        <w:rPr>
          <w:rFonts w:hint="default" w:ascii="Times New Roman" w:hAnsi="Times New Roman"/>
          <w:color w:val="auto"/>
          <w:sz w:val="28"/>
          <w:szCs w:val="28"/>
        </w:rPr>
        <w:t>50 см, которое проверялось рулеткой.</w:t>
      </w:r>
    </w:p>
    <w:p w14:paraId="28F8F13C">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Сначала проводилась серия измерений без дополнительных предметов: датчик «видит» только стену. Измеренные значения заносились в таблицу.</w:t>
      </w:r>
    </w:p>
    <w:p w14:paraId="067C1569">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Затем последовательно перед датчиком (на небольшом расстоянии от стены) помещались разные материалы: картон, деревянная доска, книга, ткань. Для каждого материала выполнялась серия из 5–10 измерений расстояния.</w:t>
      </w:r>
    </w:p>
    <w:p w14:paraId="17622A7F">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Все результаты заносились в таблицу, где отмечалось, как изменяются показания датчика при различных препятствиях.</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2007"/>
        <w:gridCol w:w="2211"/>
        <w:gridCol w:w="2060"/>
        <w:gridCol w:w="1888"/>
      </w:tblGrid>
      <w:tr w14:paraId="7606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bottom"/>
          </w:tcPr>
          <w:p w14:paraId="0D020BCF">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Материал препятствия</w:t>
            </w:r>
          </w:p>
        </w:tc>
        <w:tc>
          <w:tcPr>
            <w:tcW w:w="2148" w:type="dxa"/>
            <w:vAlign w:val="bottom"/>
          </w:tcPr>
          <w:p w14:paraId="20F27825">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Истинное расстояние, см</w:t>
            </w:r>
          </w:p>
        </w:tc>
        <w:tc>
          <w:tcPr>
            <w:tcW w:w="2434" w:type="dxa"/>
            <w:vAlign w:val="bottom"/>
          </w:tcPr>
          <w:p w14:paraId="5C0F0C75">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Измерения, см (серия)</w:t>
            </w:r>
          </w:p>
        </w:tc>
        <w:tc>
          <w:tcPr>
            <w:tcW w:w="2198" w:type="dxa"/>
            <w:vAlign w:val="bottom"/>
          </w:tcPr>
          <w:p w14:paraId="72FEFCE0">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Среднее измеренное, см</w:t>
            </w:r>
          </w:p>
        </w:tc>
        <w:tc>
          <w:tcPr>
            <w:tcW w:w="1744" w:type="dxa"/>
            <w:vAlign w:val="bottom"/>
          </w:tcPr>
          <w:p w14:paraId="6BDC0151">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Погрешность, см</w:t>
            </w:r>
          </w:p>
        </w:tc>
      </w:tr>
      <w:tr w14:paraId="7178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47F9C784">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Стена</w:t>
            </w:r>
          </w:p>
        </w:tc>
        <w:tc>
          <w:tcPr>
            <w:tcW w:w="2148" w:type="dxa"/>
            <w:vAlign w:val="top"/>
          </w:tcPr>
          <w:p w14:paraId="25D6C601">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50</w:t>
            </w:r>
          </w:p>
        </w:tc>
        <w:tc>
          <w:tcPr>
            <w:tcW w:w="2434" w:type="dxa"/>
            <w:vAlign w:val="top"/>
          </w:tcPr>
          <w:p w14:paraId="544D1A42">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9,8; 50,1; 49,9; 50,2; 50,0</w:t>
            </w:r>
          </w:p>
        </w:tc>
        <w:tc>
          <w:tcPr>
            <w:tcW w:w="2198" w:type="dxa"/>
            <w:vAlign w:val="top"/>
          </w:tcPr>
          <w:p w14:paraId="7E41A4B8">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50,0</w:t>
            </w:r>
          </w:p>
        </w:tc>
        <w:tc>
          <w:tcPr>
            <w:tcW w:w="1744" w:type="dxa"/>
            <w:vAlign w:val="top"/>
          </w:tcPr>
          <w:p w14:paraId="5BE80B58">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0,0</w:t>
            </w:r>
          </w:p>
        </w:tc>
      </w:tr>
      <w:tr w14:paraId="14E7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19FB0D50">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Картон</w:t>
            </w:r>
          </w:p>
        </w:tc>
        <w:tc>
          <w:tcPr>
            <w:tcW w:w="2148" w:type="dxa"/>
            <w:vAlign w:val="top"/>
          </w:tcPr>
          <w:p w14:paraId="689C77D9">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50</w:t>
            </w:r>
          </w:p>
        </w:tc>
        <w:tc>
          <w:tcPr>
            <w:tcW w:w="2434" w:type="dxa"/>
            <w:vAlign w:val="top"/>
          </w:tcPr>
          <w:p w14:paraId="40EEC95C">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9,5; 49,7; 49,9; 50,2; 49,8</w:t>
            </w:r>
          </w:p>
        </w:tc>
        <w:tc>
          <w:tcPr>
            <w:tcW w:w="2198" w:type="dxa"/>
            <w:vAlign w:val="top"/>
          </w:tcPr>
          <w:p w14:paraId="346D8640">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9,8</w:t>
            </w:r>
          </w:p>
        </w:tc>
        <w:tc>
          <w:tcPr>
            <w:tcW w:w="1744" w:type="dxa"/>
            <w:vAlign w:val="top"/>
          </w:tcPr>
          <w:p w14:paraId="02E187C9">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0,2</w:t>
            </w:r>
          </w:p>
        </w:tc>
      </w:tr>
      <w:tr w14:paraId="5573E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16524A77">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Деревянная доска</w:t>
            </w:r>
          </w:p>
        </w:tc>
        <w:tc>
          <w:tcPr>
            <w:tcW w:w="2148" w:type="dxa"/>
            <w:vAlign w:val="top"/>
          </w:tcPr>
          <w:p w14:paraId="3A32E327">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50</w:t>
            </w:r>
          </w:p>
        </w:tc>
        <w:tc>
          <w:tcPr>
            <w:tcW w:w="2434" w:type="dxa"/>
            <w:vAlign w:val="top"/>
          </w:tcPr>
          <w:p w14:paraId="05109FF7">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9,4; 49,6; 49,8; 49,9; 50,1</w:t>
            </w:r>
          </w:p>
        </w:tc>
        <w:tc>
          <w:tcPr>
            <w:tcW w:w="2198" w:type="dxa"/>
            <w:vAlign w:val="top"/>
          </w:tcPr>
          <w:p w14:paraId="5FDDCE26">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9,8</w:t>
            </w:r>
          </w:p>
        </w:tc>
        <w:tc>
          <w:tcPr>
            <w:tcW w:w="1744" w:type="dxa"/>
            <w:vAlign w:val="top"/>
          </w:tcPr>
          <w:p w14:paraId="0FD52B32">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0,2</w:t>
            </w:r>
          </w:p>
        </w:tc>
      </w:tr>
      <w:tr w14:paraId="3637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7F4646E8">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Книга</w:t>
            </w:r>
          </w:p>
        </w:tc>
        <w:tc>
          <w:tcPr>
            <w:tcW w:w="2148" w:type="dxa"/>
            <w:vAlign w:val="top"/>
          </w:tcPr>
          <w:p w14:paraId="2B7BFDAC">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50</w:t>
            </w:r>
          </w:p>
        </w:tc>
        <w:tc>
          <w:tcPr>
            <w:tcW w:w="2434" w:type="dxa"/>
            <w:vAlign w:val="top"/>
          </w:tcPr>
          <w:p w14:paraId="081B6303">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9,6; 49,9; 50,0; 49,8; 49,7</w:t>
            </w:r>
          </w:p>
        </w:tc>
        <w:tc>
          <w:tcPr>
            <w:tcW w:w="2198" w:type="dxa"/>
            <w:vAlign w:val="top"/>
          </w:tcPr>
          <w:p w14:paraId="522BFBEB">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9,8</w:t>
            </w:r>
          </w:p>
        </w:tc>
        <w:tc>
          <w:tcPr>
            <w:tcW w:w="1744" w:type="dxa"/>
            <w:vAlign w:val="top"/>
          </w:tcPr>
          <w:p w14:paraId="3C4FFC46">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0,2</w:t>
            </w:r>
          </w:p>
        </w:tc>
      </w:tr>
      <w:tr w14:paraId="7BC3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335220F7">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Ткань (полотенце)</w:t>
            </w:r>
          </w:p>
        </w:tc>
        <w:tc>
          <w:tcPr>
            <w:tcW w:w="2148" w:type="dxa"/>
            <w:vAlign w:val="top"/>
          </w:tcPr>
          <w:p w14:paraId="540811B5">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50</w:t>
            </w:r>
          </w:p>
        </w:tc>
        <w:tc>
          <w:tcPr>
            <w:tcW w:w="2434" w:type="dxa"/>
            <w:vAlign w:val="top"/>
          </w:tcPr>
          <w:p w14:paraId="0E0CC1CF">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7,0; 48,5; 49,0; 48,2; 47,8</w:t>
            </w:r>
          </w:p>
        </w:tc>
        <w:tc>
          <w:tcPr>
            <w:tcW w:w="2198" w:type="dxa"/>
            <w:vAlign w:val="top"/>
          </w:tcPr>
          <w:p w14:paraId="32613C5F">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8,1</w:t>
            </w:r>
          </w:p>
        </w:tc>
        <w:tc>
          <w:tcPr>
            <w:tcW w:w="1744" w:type="dxa"/>
            <w:vAlign w:val="top"/>
          </w:tcPr>
          <w:p w14:paraId="044A720A">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1,9</w:t>
            </w:r>
          </w:p>
        </w:tc>
      </w:tr>
    </w:tbl>
    <w:p w14:paraId="1A25B8F1">
      <w:pPr>
        <w:spacing w:after="200"/>
        <w:ind w:firstLine="0"/>
        <w:jc w:val="both"/>
        <w:rPr>
          <w:rFonts w:hint="default" w:ascii="Times New Roman" w:hAnsi="Times New Roman"/>
          <w:color w:val="auto"/>
          <w:sz w:val="28"/>
          <w:szCs w:val="28"/>
        </w:rPr>
      </w:pPr>
      <w:r>
        <w:rPr>
          <w:rFonts w:hint="default"/>
          <w:color w:val="auto"/>
          <w:sz w:val="28"/>
          <w:szCs w:val="28"/>
          <w:lang w:val="ru-RU"/>
        </w:rPr>
        <w:t>В</w:t>
      </w:r>
      <w:r>
        <w:rPr>
          <w:rFonts w:hint="default" w:ascii="Times New Roman" w:hAnsi="Times New Roman"/>
          <w:color w:val="auto"/>
          <w:sz w:val="28"/>
          <w:szCs w:val="28"/>
        </w:rPr>
        <w:t>ывод.</w:t>
      </w:r>
    </w:p>
    <w:p w14:paraId="0F816642">
      <w:pPr>
        <w:spacing w:after="200"/>
        <w:jc w:val="both"/>
        <w:rPr>
          <w:rFonts w:hint="default" w:ascii="Times New Roman" w:hAnsi="Times New Roman"/>
          <w:color w:val="auto"/>
          <w:sz w:val="28"/>
          <w:szCs w:val="28"/>
        </w:rPr>
      </w:pPr>
      <w:r>
        <w:rPr>
          <w:rFonts w:hint="default" w:ascii="Times New Roman" w:hAnsi="Times New Roman"/>
          <w:color w:val="auto"/>
          <w:sz w:val="28"/>
          <w:szCs w:val="28"/>
        </w:rPr>
        <w:t>Проведённый опыт показывает, что ультразвуковой датчик наиболее точно измеряет расстояние до твёрдых и гладких поверхностей (стена, дерево, книга), тогда как мягкие и рыхлые материалы, такие как ткань, сильнее поглощают ультразвук и вызывают большую погрешность измерений.</w:t>
      </w:r>
    </w:p>
    <w:p w14:paraId="35D80A7B">
      <w:pPr>
        <w:spacing w:after="200"/>
        <w:jc w:val="both"/>
        <w:rPr>
          <w:rFonts w:hint="default" w:ascii="Times New Roman" w:hAnsi="Times New Roman"/>
          <w:color w:val="auto"/>
          <w:sz w:val="28"/>
          <w:szCs w:val="28"/>
        </w:rPr>
      </w:pPr>
      <w:r>
        <w:rPr>
          <w:rFonts w:hint="default" w:ascii="Times New Roman" w:hAnsi="Times New Roman"/>
          <w:color w:val="auto"/>
          <w:sz w:val="28"/>
          <w:szCs w:val="28"/>
        </w:rPr>
        <w:t xml:space="preserve"> Это означает, что разработанное устройство особенно надёжно будет обнаруживать крупные твёрдые препятствия, а при работе с мягкими объектами (например, занавесками или одеждой) возможны ошибки, которые необходимо учитывать при эксплуатации.</w:t>
      </w:r>
    </w:p>
    <w:p w14:paraId="2A36673F">
      <w:pPr>
        <w:spacing w:after="200"/>
        <w:ind w:firstLine="0"/>
        <w:jc w:val="both"/>
        <w:rPr>
          <w:rFonts w:hint="default" w:ascii="Times New Roman" w:hAnsi="Times New Roman"/>
          <w:color w:val="auto"/>
          <w:sz w:val="28"/>
          <w:szCs w:val="28"/>
        </w:rPr>
      </w:pPr>
      <w:r>
        <w:rPr>
          <w:rFonts w:hint="default"/>
          <w:color w:val="auto"/>
          <w:sz w:val="28"/>
          <w:szCs w:val="28"/>
          <w:lang w:val="ru-RU"/>
        </w:rPr>
        <w:t>3</w:t>
      </w:r>
      <w:r>
        <w:rPr>
          <w:rFonts w:hint="default" w:ascii="Times New Roman" w:hAnsi="Times New Roman"/>
          <w:color w:val="auto"/>
          <w:sz w:val="28"/>
          <w:szCs w:val="28"/>
        </w:rPr>
        <w:t>.3. Проверка работы датчика DHT11</w:t>
      </w:r>
    </w:p>
    <w:p w14:paraId="7A7358F4">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Опыт 3. Измерение температуры в комнате</w:t>
      </w:r>
    </w:p>
    <w:p w14:paraId="11F4CEEC">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Оборудование.</w:t>
      </w:r>
    </w:p>
    <w:p w14:paraId="5E68EDEA">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Микроконтроллер Wemos D1 R1 с подключённым датчиком DHT11, бытовой комнатный термометр (если имеется).</w:t>
      </w:r>
    </w:p>
    <w:p w14:paraId="26C00540">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Ход работы.</w:t>
      </w:r>
    </w:p>
    <w:p w14:paraId="5CFAF082">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Устройство с датчиком DHT11 устанавливалось на столе в центре комнаты вдали от отопительных приборов и прямых солнечных лучей.</w:t>
      </w:r>
    </w:p>
    <w:p w14:paraId="17918ECE">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После включения устройства ему давали несколько минут, чтобы показания датчика стабилизировались.</w:t>
      </w:r>
    </w:p>
    <w:p w14:paraId="6EA24A08">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Далее в течение 10–15 минут температура измерялась каждые 1–2 минуты. Значения температуры, полученные от DHT11, записывались в таблицу. При наличии комнатного термометра параллельно фиксировались его показания.</w:t>
      </w:r>
    </w:p>
    <w:p w14:paraId="41866184">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По окончании эксперимента сравнивались показания DHT11 и обычного термометра.</w:t>
      </w:r>
    </w:p>
    <w:p w14:paraId="5013A0F9">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Результаты.</w:t>
      </w:r>
    </w:p>
    <w:p w14:paraId="1EF9ED18">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 xml:space="preserve">Результаты оформлялись в таблице: время измерения, температура по DHT11 и температура по комнатному термометру.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2604"/>
        <w:gridCol w:w="2784"/>
        <w:gridCol w:w="2952"/>
      </w:tblGrid>
      <w:tr w14:paraId="1274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bottom"/>
          </w:tcPr>
          <w:p w14:paraId="2E284A74">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Время, мин</w:t>
            </w:r>
          </w:p>
        </w:tc>
        <w:tc>
          <w:tcPr>
            <w:tcW w:w="2604" w:type="dxa"/>
            <w:vAlign w:val="bottom"/>
          </w:tcPr>
          <w:p w14:paraId="66494EAE">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Температура по DHT11, °C</w:t>
            </w:r>
          </w:p>
        </w:tc>
        <w:tc>
          <w:tcPr>
            <w:tcW w:w="2784" w:type="dxa"/>
            <w:vAlign w:val="bottom"/>
          </w:tcPr>
          <w:p w14:paraId="4A3DA9D0">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Температура по термометру, °C</w:t>
            </w:r>
          </w:p>
        </w:tc>
        <w:tc>
          <w:tcPr>
            <w:tcW w:w="2952" w:type="dxa"/>
            <w:vAlign w:val="bottom"/>
          </w:tcPr>
          <w:p w14:paraId="5849F2AF">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Разница, °C</w:t>
            </w:r>
          </w:p>
        </w:tc>
      </w:tr>
      <w:tr w14:paraId="7353A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441E8C47">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0</w:t>
            </w:r>
          </w:p>
        </w:tc>
        <w:tc>
          <w:tcPr>
            <w:tcW w:w="2604" w:type="dxa"/>
            <w:vAlign w:val="top"/>
          </w:tcPr>
          <w:p w14:paraId="59409F5C">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2</w:t>
            </w:r>
          </w:p>
        </w:tc>
        <w:tc>
          <w:tcPr>
            <w:tcW w:w="2784" w:type="dxa"/>
            <w:vAlign w:val="top"/>
          </w:tcPr>
          <w:p w14:paraId="0F757453">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2</w:t>
            </w:r>
          </w:p>
        </w:tc>
        <w:tc>
          <w:tcPr>
            <w:tcW w:w="2952" w:type="dxa"/>
            <w:vAlign w:val="top"/>
          </w:tcPr>
          <w:p w14:paraId="7B2D5A77">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0,0</w:t>
            </w:r>
          </w:p>
        </w:tc>
      </w:tr>
      <w:tr w14:paraId="2C01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508FC084">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w:t>
            </w:r>
          </w:p>
        </w:tc>
        <w:tc>
          <w:tcPr>
            <w:tcW w:w="2604" w:type="dxa"/>
            <w:vAlign w:val="top"/>
          </w:tcPr>
          <w:p w14:paraId="515122D9">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2</w:t>
            </w:r>
          </w:p>
        </w:tc>
        <w:tc>
          <w:tcPr>
            <w:tcW w:w="2784" w:type="dxa"/>
            <w:vAlign w:val="top"/>
          </w:tcPr>
          <w:p w14:paraId="5E013B2E">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2</w:t>
            </w:r>
          </w:p>
        </w:tc>
        <w:tc>
          <w:tcPr>
            <w:tcW w:w="2952" w:type="dxa"/>
            <w:vAlign w:val="top"/>
          </w:tcPr>
          <w:p w14:paraId="57AE5DBC">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0,0</w:t>
            </w:r>
          </w:p>
        </w:tc>
      </w:tr>
      <w:tr w14:paraId="3AFF4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562EE52A">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w:t>
            </w:r>
          </w:p>
        </w:tc>
        <w:tc>
          <w:tcPr>
            <w:tcW w:w="2604" w:type="dxa"/>
            <w:vAlign w:val="top"/>
          </w:tcPr>
          <w:p w14:paraId="26834B12">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3</w:t>
            </w:r>
          </w:p>
        </w:tc>
        <w:tc>
          <w:tcPr>
            <w:tcW w:w="2784" w:type="dxa"/>
            <w:vAlign w:val="top"/>
          </w:tcPr>
          <w:p w14:paraId="56746694">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2,5</w:t>
            </w:r>
          </w:p>
        </w:tc>
        <w:tc>
          <w:tcPr>
            <w:tcW w:w="2952" w:type="dxa"/>
            <w:vAlign w:val="top"/>
          </w:tcPr>
          <w:p w14:paraId="2A8E03EA">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0,5</w:t>
            </w:r>
          </w:p>
        </w:tc>
      </w:tr>
      <w:tr w14:paraId="7D78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621120CA">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6</w:t>
            </w:r>
          </w:p>
        </w:tc>
        <w:tc>
          <w:tcPr>
            <w:tcW w:w="2604" w:type="dxa"/>
            <w:vAlign w:val="top"/>
          </w:tcPr>
          <w:p w14:paraId="71A93FA0">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3</w:t>
            </w:r>
          </w:p>
        </w:tc>
        <w:tc>
          <w:tcPr>
            <w:tcW w:w="2784" w:type="dxa"/>
            <w:vAlign w:val="top"/>
          </w:tcPr>
          <w:p w14:paraId="7029C226">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3</w:t>
            </w:r>
          </w:p>
        </w:tc>
        <w:tc>
          <w:tcPr>
            <w:tcW w:w="2952" w:type="dxa"/>
            <w:vAlign w:val="top"/>
          </w:tcPr>
          <w:p w14:paraId="6462DB15">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0,0</w:t>
            </w:r>
          </w:p>
        </w:tc>
      </w:tr>
      <w:tr w14:paraId="0754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4F297827">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8</w:t>
            </w:r>
          </w:p>
        </w:tc>
        <w:tc>
          <w:tcPr>
            <w:tcW w:w="2604" w:type="dxa"/>
            <w:vAlign w:val="top"/>
          </w:tcPr>
          <w:p w14:paraId="7BAA599B">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3</w:t>
            </w:r>
          </w:p>
        </w:tc>
        <w:tc>
          <w:tcPr>
            <w:tcW w:w="2784" w:type="dxa"/>
            <w:vAlign w:val="top"/>
          </w:tcPr>
          <w:p w14:paraId="01D6E2C6">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3</w:t>
            </w:r>
          </w:p>
        </w:tc>
        <w:tc>
          <w:tcPr>
            <w:tcW w:w="2952" w:type="dxa"/>
            <w:vAlign w:val="top"/>
          </w:tcPr>
          <w:p w14:paraId="43C56102">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0,0</w:t>
            </w:r>
          </w:p>
        </w:tc>
      </w:tr>
    </w:tbl>
    <w:p w14:paraId="27EAA054">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Вывод.</w:t>
      </w:r>
    </w:p>
    <w:p w14:paraId="4B1EF303">
      <w:pPr>
        <w:spacing w:after="200"/>
        <w:ind w:firstLine="709" w:firstLineChars="0"/>
        <w:jc w:val="both"/>
        <w:rPr>
          <w:rFonts w:hint="default" w:ascii="Times New Roman" w:hAnsi="Times New Roman" w:cs="Times New Roman"/>
          <w:color w:val="auto"/>
          <w:sz w:val="28"/>
          <w:szCs w:val="28"/>
        </w:rPr>
      </w:pPr>
      <w:r>
        <w:rPr>
          <w:rFonts w:hint="default" w:ascii="Times New Roman" w:hAnsi="Times New Roman" w:eastAsia="Georgia" w:cs="Times New Roman"/>
          <w:i w:val="0"/>
          <w:iCs w:val="0"/>
          <w:caps w:val="0"/>
          <w:spacing w:val="0"/>
          <w:sz w:val="28"/>
          <w:szCs w:val="28"/>
        </w:rPr>
        <w:t>Проведённый опыт показал, что показания датчика DHT11 по температуре в целом хорошо совпадают с показаниями бытового термометра, а разница между ними не превышает небольших долей градуса, что укладывается в заявленную для этого датчика погрешность. Это позволяет сделать вывод, что DHT11 можно использовать в составе устройства помощи слабовидящим людям для контроля температуры воздуха и формирования предупредительных звуковых сигналов при заметном её повышении.</w:t>
      </w:r>
    </w:p>
    <w:p w14:paraId="35233520">
      <w:pPr>
        <w:spacing w:after="200"/>
        <w:ind w:firstLine="0"/>
        <w:jc w:val="both"/>
        <w:rPr>
          <w:rFonts w:hint="default" w:ascii="Times New Roman" w:hAnsi="Times New Roman"/>
          <w:color w:val="auto"/>
          <w:sz w:val="28"/>
          <w:szCs w:val="28"/>
        </w:rPr>
      </w:pPr>
      <w:r>
        <w:rPr>
          <w:rFonts w:hint="default"/>
          <w:color w:val="auto"/>
          <w:sz w:val="28"/>
          <w:szCs w:val="28"/>
          <w:lang w:val="ru-RU"/>
        </w:rPr>
        <w:t>3</w:t>
      </w:r>
      <w:r>
        <w:rPr>
          <w:rFonts w:hint="default" w:ascii="Times New Roman" w:hAnsi="Times New Roman"/>
          <w:color w:val="auto"/>
          <w:sz w:val="28"/>
          <w:szCs w:val="28"/>
        </w:rPr>
        <w:t>.4. Проверка работы датчика огня</w:t>
      </w:r>
    </w:p>
    <w:p w14:paraId="4005252B">
      <w:pPr>
        <w:spacing w:after="200"/>
        <w:ind w:firstLine="0"/>
        <w:jc w:val="both"/>
        <w:rPr>
          <w:rFonts w:hint="default" w:ascii="Times New Roman" w:hAnsi="Times New Roman"/>
          <w:color w:val="auto"/>
          <w:sz w:val="28"/>
          <w:szCs w:val="28"/>
          <w:lang w:val="ru-RU"/>
        </w:rPr>
      </w:pPr>
      <w:r>
        <w:rPr>
          <w:rFonts w:hint="default" w:ascii="Times New Roman" w:hAnsi="Times New Roman"/>
          <w:color w:val="auto"/>
          <w:sz w:val="28"/>
          <w:szCs w:val="28"/>
        </w:rPr>
        <w:t xml:space="preserve">Опыт 4. Реакция на пламя </w:t>
      </w:r>
      <w:r>
        <w:rPr>
          <w:rFonts w:hint="default"/>
          <w:color w:val="auto"/>
          <w:sz w:val="28"/>
          <w:szCs w:val="28"/>
          <w:lang w:val="ru-RU"/>
        </w:rPr>
        <w:t>зажигалки</w:t>
      </w:r>
    </w:p>
    <w:p w14:paraId="4F8CED57">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Оборудование.</w:t>
      </w:r>
    </w:p>
    <w:p w14:paraId="425041F7">
      <w:pPr>
        <w:spacing w:after="200"/>
        <w:ind w:firstLine="0"/>
        <w:jc w:val="both"/>
        <w:rPr>
          <w:rFonts w:hint="default" w:ascii="Times New Roman" w:hAnsi="Times New Roman"/>
          <w:color w:val="auto"/>
          <w:sz w:val="28"/>
          <w:szCs w:val="28"/>
          <w:lang w:val="ru-RU"/>
        </w:rPr>
      </w:pPr>
      <w:r>
        <w:rPr>
          <w:rFonts w:hint="default" w:ascii="Times New Roman" w:hAnsi="Times New Roman"/>
          <w:color w:val="auto"/>
          <w:sz w:val="28"/>
          <w:szCs w:val="28"/>
        </w:rPr>
        <w:t>Микроконтроллер Wemos D1 R1 с подключённым датчиком огня и звукоизлучателем,</w:t>
      </w:r>
      <w:r>
        <w:rPr>
          <w:rFonts w:hint="default"/>
          <w:color w:val="auto"/>
          <w:sz w:val="28"/>
          <w:szCs w:val="28"/>
          <w:lang w:val="ru-RU"/>
        </w:rPr>
        <w:t xml:space="preserve"> </w:t>
      </w:r>
      <w:r>
        <w:rPr>
          <w:rFonts w:hint="default" w:ascii="Times New Roman" w:hAnsi="Times New Roman"/>
          <w:color w:val="auto"/>
          <w:sz w:val="28"/>
          <w:szCs w:val="28"/>
        </w:rPr>
        <w:t>зажигалка</w:t>
      </w:r>
      <w:r>
        <w:rPr>
          <w:rFonts w:hint="default"/>
          <w:color w:val="auto"/>
          <w:sz w:val="28"/>
          <w:szCs w:val="28"/>
          <w:lang w:val="ru-RU"/>
        </w:rPr>
        <w:t>.</w:t>
      </w:r>
    </w:p>
    <w:p w14:paraId="4F4954BE">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Ход работы.</w:t>
      </w:r>
    </w:p>
    <w:p w14:paraId="1B3A6479">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 xml:space="preserve">Устройство устанавливалось на устойчивой поверхности. Датчик огня направлялся в сторону, где планировалось зажечь </w:t>
      </w:r>
      <w:r>
        <w:rPr>
          <w:rFonts w:hint="default"/>
          <w:color w:val="auto"/>
          <w:sz w:val="28"/>
          <w:szCs w:val="28"/>
          <w:lang w:val="ru-RU"/>
        </w:rPr>
        <w:t>зажигалку</w:t>
      </w:r>
      <w:r>
        <w:rPr>
          <w:rFonts w:hint="default" w:ascii="Times New Roman" w:hAnsi="Times New Roman"/>
          <w:color w:val="auto"/>
          <w:sz w:val="28"/>
          <w:szCs w:val="28"/>
        </w:rPr>
        <w:t>.</w:t>
      </w:r>
    </w:p>
    <w:p w14:paraId="78E77ABD">
      <w:pPr>
        <w:spacing w:after="200"/>
        <w:ind w:left="0" w:leftChars="0"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 xml:space="preserve">На безопасном расстоянии от устройства зажигалась </w:t>
      </w:r>
      <w:r>
        <w:rPr>
          <w:rFonts w:hint="default"/>
          <w:color w:val="auto"/>
          <w:sz w:val="28"/>
          <w:szCs w:val="28"/>
          <w:lang w:val="ru-RU"/>
        </w:rPr>
        <w:t>зажигалка.</w:t>
      </w:r>
      <w:r>
        <w:rPr>
          <w:rFonts w:hint="default" w:ascii="Times New Roman" w:hAnsi="Times New Roman"/>
          <w:color w:val="auto"/>
          <w:sz w:val="28"/>
          <w:szCs w:val="28"/>
        </w:rPr>
        <w:t>.</w:t>
      </w:r>
    </w:p>
    <w:p w14:paraId="61F750AC">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Датчик огня медленно приближали к пламени,</w:t>
      </w:r>
      <w:r>
        <w:rPr>
          <w:rFonts w:hint="default"/>
          <w:color w:val="auto"/>
          <w:sz w:val="28"/>
          <w:szCs w:val="28"/>
          <w:lang w:val="ru-RU"/>
        </w:rPr>
        <w:t xml:space="preserve"> </w:t>
      </w:r>
      <w:r>
        <w:rPr>
          <w:rFonts w:hint="default" w:ascii="Times New Roman" w:hAnsi="Times New Roman"/>
          <w:color w:val="auto"/>
          <w:sz w:val="28"/>
          <w:szCs w:val="28"/>
        </w:rPr>
        <w:t>наблюдая за моментом срабатывания: включения светодиода на модуле или появления звукового сигнала от устройства.</w:t>
      </w:r>
    </w:p>
    <w:p w14:paraId="04F46052">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При помощи</w:t>
      </w:r>
      <w:r>
        <w:rPr>
          <w:rFonts w:hint="default"/>
          <w:color w:val="auto"/>
          <w:sz w:val="28"/>
          <w:szCs w:val="28"/>
          <w:lang w:val="ru-RU"/>
        </w:rPr>
        <w:t xml:space="preserve"> </w:t>
      </w:r>
      <w:r>
        <w:rPr>
          <w:rFonts w:hint="default" w:ascii="Times New Roman" w:hAnsi="Times New Roman"/>
          <w:color w:val="auto"/>
          <w:sz w:val="28"/>
          <w:szCs w:val="28"/>
        </w:rPr>
        <w:t>рулетки измерялось расстояние, на котором датчик уверенно регистрирует наличие пламени. Эксперимент</w:t>
      </w:r>
      <w:r>
        <w:rPr>
          <w:rFonts w:hint="default"/>
          <w:color w:val="auto"/>
          <w:sz w:val="28"/>
          <w:szCs w:val="28"/>
          <w:lang w:val="ru-RU"/>
        </w:rPr>
        <w:t xml:space="preserve"> </w:t>
      </w:r>
      <w:r>
        <w:rPr>
          <w:rFonts w:hint="default" w:ascii="Times New Roman" w:hAnsi="Times New Roman"/>
          <w:color w:val="auto"/>
          <w:sz w:val="28"/>
          <w:szCs w:val="28"/>
        </w:rPr>
        <w:t>повтори</w:t>
      </w:r>
      <w:r>
        <w:rPr>
          <w:rFonts w:hint="default"/>
          <w:color w:val="auto"/>
          <w:sz w:val="28"/>
          <w:szCs w:val="28"/>
          <w:lang w:val="ru-RU"/>
        </w:rPr>
        <w:t xml:space="preserve">ли пять раз </w:t>
      </w:r>
      <w:r>
        <w:rPr>
          <w:rFonts w:hint="default" w:ascii="Times New Roman" w:hAnsi="Times New Roman"/>
          <w:color w:val="auto"/>
          <w:sz w:val="28"/>
          <w:szCs w:val="28"/>
        </w:rPr>
        <w:t>для проверки устойчивости результатов.</w:t>
      </w:r>
    </w:p>
    <w:p w14:paraId="36D19DEB">
      <w:pPr>
        <w:spacing w:after="200"/>
        <w:ind w:firstLine="0"/>
        <w:jc w:val="both"/>
        <w:rPr>
          <w:rFonts w:hint="default"/>
          <w:color w:val="auto"/>
          <w:sz w:val="28"/>
          <w:szCs w:val="28"/>
          <w:lang w:val="ru-RU"/>
        </w:rPr>
      </w:pPr>
      <w:r>
        <w:rPr>
          <w:rFonts w:hint="default" w:ascii="Times New Roman" w:hAnsi="Times New Roman"/>
          <w:color w:val="auto"/>
          <w:sz w:val="28"/>
          <w:szCs w:val="28"/>
        </w:rPr>
        <w:t>Результаты опыта оформлялись в виде</w:t>
      </w:r>
      <w:r>
        <w:rPr>
          <w:rFonts w:hint="default"/>
          <w:color w:val="auto"/>
          <w:sz w:val="28"/>
          <w:szCs w:val="28"/>
          <w:lang w:val="ru-RU"/>
        </w:rPr>
        <w:t xml:space="preserve"> </w:t>
      </w:r>
      <w:r>
        <w:rPr>
          <w:rFonts w:hint="default" w:ascii="Times New Roman" w:hAnsi="Times New Roman"/>
          <w:color w:val="auto"/>
          <w:sz w:val="28"/>
          <w:szCs w:val="28"/>
        </w:rPr>
        <w:t>таблицы</w:t>
      </w:r>
      <w:r>
        <w:rPr>
          <w:rFonts w:hint="default"/>
          <w:color w:val="auto"/>
          <w:sz w:val="28"/>
          <w:szCs w:val="28"/>
          <w:lang w:val="ru-RU"/>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3396"/>
        <w:gridCol w:w="4968"/>
      </w:tblGrid>
      <w:tr w14:paraId="4FB2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bottom"/>
          </w:tcPr>
          <w:p w14:paraId="1F71CE11">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 опыта</w:t>
            </w:r>
          </w:p>
        </w:tc>
        <w:tc>
          <w:tcPr>
            <w:tcW w:w="3396" w:type="dxa"/>
            <w:vAlign w:val="bottom"/>
          </w:tcPr>
          <w:p w14:paraId="7125BBE7">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Расстояние при срабатывании, см</w:t>
            </w:r>
          </w:p>
        </w:tc>
        <w:tc>
          <w:tcPr>
            <w:tcW w:w="4968" w:type="dxa"/>
            <w:vAlign w:val="bottom"/>
          </w:tcPr>
          <w:p w14:paraId="44728960">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lang w:val="en-US" w:eastAsia="zh-CN" w:bidi="ar"/>
              </w:rPr>
              <w:t>Примечание</w:t>
            </w:r>
          </w:p>
        </w:tc>
      </w:tr>
      <w:tr w14:paraId="08FA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01A09C34">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1</w:t>
            </w:r>
          </w:p>
        </w:tc>
        <w:tc>
          <w:tcPr>
            <w:tcW w:w="3396" w:type="dxa"/>
            <w:vAlign w:val="top"/>
          </w:tcPr>
          <w:p w14:paraId="7D3AD1EF">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2</w:t>
            </w:r>
          </w:p>
        </w:tc>
        <w:tc>
          <w:tcPr>
            <w:tcW w:w="4968" w:type="dxa"/>
            <w:vAlign w:val="top"/>
          </w:tcPr>
          <w:p w14:paraId="135EEEB5">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Стабильный сигнал</w:t>
            </w:r>
          </w:p>
        </w:tc>
      </w:tr>
      <w:tr w14:paraId="6F6B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551575DB">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w:t>
            </w:r>
          </w:p>
        </w:tc>
        <w:tc>
          <w:tcPr>
            <w:tcW w:w="3396" w:type="dxa"/>
            <w:vAlign w:val="top"/>
          </w:tcPr>
          <w:p w14:paraId="6374F810">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0</w:t>
            </w:r>
          </w:p>
        </w:tc>
        <w:tc>
          <w:tcPr>
            <w:tcW w:w="4968" w:type="dxa"/>
            <w:vAlign w:val="top"/>
          </w:tcPr>
          <w:p w14:paraId="1520887B">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Стабильный сигнал</w:t>
            </w:r>
          </w:p>
        </w:tc>
      </w:tr>
      <w:tr w14:paraId="745A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75D98852">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3</w:t>
            </w:r>
          </w:p>
        </w:tc>
        <w:tc>
          <w:tcPr>
            <w:tcW w:w="3396" w:type="dxa"/>
            <w:vAlign w:val="top"/>
          </w:tcPr>
          <w:p w14:paraId="170E0673">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1</w:t>
            </w:r>
          </w:p>
        </w:tc>
        <w:tc>
          <w:tcPr>
            <w:tcW w:w="4968" w:type="dxa"/>
            <w:vAlign w:val="top"/>
          </w:tcPr>
          <w:p w14:paraId="486A2BDA">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Стабильный сигнал</w:t>
            </w:r>
          </w:p>
        </w:tc>
      </w:tr>
      <w:tr w14:paraId="0DA4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1F7B2A62">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w:t>
            </w:r>
          </w:p>
        </w:tc>
        <w:tc>
          <w:tcPr>
            <w:tcW w:w="3396" w:type="dxa"/>
            <w:vAlign w:val="top"/>
          </w:tcPr>
          <w:p w14:paraId="628DE384">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3</w:t>
            </w:r>
          </w:p>
        </w:tc>
        <w:tc>
          <w:tcPr>
            <w:tcW w:w="4968" w:type="dxa"/>
            <w:vAlign w:val="top"/>
          </w:tcPr>
          <w:p w14:paraId="5B93F38F">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Стабильный сигнал</w:t>
            </w:r>
          </w:p>
        </w:tc>
      </w:tr>
      <w:tr w14:paraId="1C3F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2FCF97B7">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5</w:t>
            </w:r>
          </w:p>
        </w:tc>
        <w:tc>
          <w:tcPr>
            <w:tcW w:w="3396" w:type="dxa"/>
            <w:vAlign w:val="top"/>
          </w:tcPr>
          <w:p w14:paraId="6EC3D42B">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0</w:t>
            </w:r>
          </w:p>
        </w:tc>
        <w:tc>
          <w:tcPr>
            <w:tcW w:w="4968" w:type="dxa"/>
            <w:vAlign w:val="top"/>
          </w:tcPr>
          <w:p w14:paraId="0E14F65A">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Стабильный сигнал</w:t>
            </w:r>
          </w:p>
        </w:tc>
      </w:tr>
      <w:tr w14:paraId="02C3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top"/>
          </w:tcPr>
          <w:p w14:paraId="74E98363">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cs="Times New Roman"/>
                <w:b w:val="0"/>
                <w:bCs w:val="0"/>
                <w:color w:val="auto"/>
                <w:sz w:val="28"/>
                <w:szCs w:val="28"/>
                <w:vertAlign w:val="baseline"/>
                <w:lang w:val="ru-RU"/>
              </w:rPr>
              <w:t>среднее</w:t>
            </w:r>
          </w:p>
        </w:tc>
        <w:tc>
          <w:tcPr>
            <w:tcW w:w="3396" w:type="dxa"/>
            <w:vAlign w:val="top"/>
          </w:tcPr>
          <w:p w14:paraId="077ACFB1">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cs="Times New Roman"/>
                <w:b w:val="0"/>
                <w:bCs w:val="0"/>
                <w:color w:val="auto"/>
                <w:sz w:val="28"/>
                <w:szCs w:val="28"/>
                <w:vertAlign w:val="baseline"/>
                <w:lang w:val="ru-RU"/>
              </w:rPr>
              <w:t>41</w:t>
            </w:r>
          </w:p>
        </w:tc>
        <w:tc>
          <w:tcPr>
            <w:tcW w:w="4968" w:type="dxa"/>
            <w:vAlign w:val="top"/>
          </w:tcPr>
          <w:p w14:paraId="2664C3D5">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w:t>
            </w:r>
          </w:p>
        </w:tc>
      </w:tr>
    </w:tbl>
    <w:p w14:paraId="6755B839">
      <w:pPr>
        <w:spacing w:after="200"/>
        <w:ind w:firstLine="0"/>
        <w:jc w:val="both"/>
        <w:rPr>
          <w:rFonts w:hint="default"/>
          <w:color w:val="auto"/>
          <w:sz w:val="28"/>
          <w:szCs w:val="28"/>
          <w:lang w:val="ru-RU"/>
        </w:rPr>
      </w:pPr>
      <w:r>
        <w:rPr>
          <w:rFonts w:hint="default" w:ascii="Times New Roman" w:hAnsi="Times New Roman"/>
          <w:color w:val="auto"/>
          <w:sz w:val="28"/>
          <w:szCs w:val="28"/>
        </w:rPr>
        <w:t>Вывод</w:t>
      </w:r>
      <w:r>
        <w:rPr>
          <w:rFonts w:hint="default"/>
          <w:color w:val="auto"/>
          <w:sz w:val="28"/>
          <w:szCs w:val="28"/>
          <w:lang w:val="ru-RU"/>
        </w:rPr>
        <w:t>.</w:t>
      </w:r>
    </w:p>
    <w:p w14:paraId="4AF8C8E0">
      <w:pPr>
        <w:spacing w:after="200"/>
        <w:ind w:firstLine="709" w:firstLineChars="0"/>
        <w:jc w:val="both"/>
        <w:rPr>
          <w:rFonts w:hint="default" w:ascii="Times New Roman" w:hAnsi="Times New Roman" w:cs="Times New Roman"/>
          <w:color w:val="auto"/>
          <w:sz w:val="28"/>
          <w:szCs w:val="28"/>
          <w:lang w:val="ru-RU"/>
        </w:rPr>
      </w:pPr>
      <w:r>
        <w:rPr>
          <w:rFonts w:hint="default" w:ascii="Times New Roman" w:hAnsi="Times New Roman" w:eastAsia="Georgia" w:cs="Times New Roman"/>
          <w:i w:val="0"/>
          <w:iCs w:val="0"/>
          <w:caps w:val="0"/>
          <w:spacing w:val="0"/>
          <w:sz w:val="28"/>
          <w:szCs w:val="28"/>
        </w:rPr>
        <w:t>Эксперимент показал, что датчик огня уверенно срабатывает на пламя зажигалки на расстоянии около 40–43 см, среднее значение составило примерно 41 см, что говорит о достаточной чувствительности датчика для раннего обнаружения огня. Небольшой разброс результатов между отдельными опытами объясняется колебаниями пламени и небольшими изменениями положения датчика, но в целом работа модуля стабильна и может использоваться для предупреждения слабовидящего человека о появлении открытого огня.</w:t>
      </w:r>
    </w:p>
    <w:p w14:paraId="2B545D8C">
      <w:pPr>
        <w:spacing w:after="200"/>
        <w:ind w:firstLine="0"/>
        <w:jc w:val="both"/>
        <w:rPr>
          <w:rFonts w:hint="default" w:ascii="Times New Roman" w:hAnsi="Times New Roman"/>
          <w:color w:val="auto"/>
          <w:sz w:val="28"/>
          <w:szCs w:val="28"/>
        </w:rPr>
      </w:pPr>
    </w:p>
    <w:p w14:paraId="779FF488">
      <w:pPr>
        <w:spacing w:after="200"/>
        <w:ind w:firstLine="0"/>
        <w:jc w:val="both"/>
        <w:rPr>
          <w:rFonts w:hint="default" w:ascii="Times New Roman" w:hAnsi="Times New Roman"/>
          <w:color w:val="auto"/>
          <w:sz w:val="28"/>
          <w:szCs w:val="28"/>
        </w:rPr>
      </w:pPr>
      <w:r>
        <w:rPr>
          <w:rFonts w:hint="default"/>
          <w:color w:val="auto"/>
          <w:sz w:val="28"/>
          <w:szCs w:val="28"/>
          <w:lang w:val="ru-RU"/>
        </w:rPr>
        <w:t>3</w:t>
      </w:r>
      <w:r>
        <w:rPr>
          <w:rFonts w:hint="default" w:ascii="Times New Roman" w:hAnsi="Times New Roman"/>
          <w:color w:val="auto"/>
          <w:sz w:val="28"/>
          <w:szCs w:val="28"/>
        </w:rPr>
        <w:t>.5. Настройка и проверка звуковых сигналов</w:t>
      </w:r>
    </w:p>
    <w:p w14:paraId="61389BE5">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Опыт 5. Понимает ли человек звуковые сигналы</w:t>
      </w:r>
    </w:p>
    <w:p w14:paraId="25F19E1B">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Оборудование.</w:t>
      </w:r>
    </w:p>
    <w:p w14:paraId="363661F7">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Полностью собранное устройство (Wemos D1 R1 с подключёнными датчиками и звукоизлучателем), доброволец (одноклассник), который будет слушать сигналы, при необходимости — повязка на глаза или просьба закрыть глаза.</w:t>
      </w:r>
    </w:p>
    <w:p w14:paraId="2ECC70F8">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Ход работы.</w:t>
      </w:r>
    </w:p>
    <w:p w14:paraId="182226CD">
      <w:pPr>
        <w:spacing w:after="200"/>
        <w:ind w:firstLine="709" w:firstLineChars="0"/>
        <w:jc w:val="both"/>
        <w:rPr>
          <w:rFonts w:hint="default" w:ascii="Times New Roman" w:hAnsi="Times New Roman"/>
          <w:color w:val="auto"/>
          <w:sz w:val="28"/>
          <w:szCs w:val="28"/>
          <w:lang w:val="ru-RU"/>
        </w:rPr>
      </w:pPr>
      <w:r>
        <w:rPr>
          <w:rFonts w:hint="default" w:ascii="Times New Roman" w:hAnsi="Times New Roman"/>
          <w:color w:val="auto"/>
          <w:sz w:val="28"/>
          <w:szCs w:val="28"/>
        </w:rPr>
        <w:t>Перед началом эксперимента на устройстве настраиваются разные режимы звуковых сигналов</w:t>
      </w:r>
      <w:r>
        <w:rPr>
          <w:rFonts w:hint="default"/>
          <w:color w:val="auto"/>
          <w:sz w:val="28"/>
          <w:szCs w:val="28"/>
          <w:lang w:val="ru-RU"/>
        </w:rPr>
        <w:t>:</w:t>
      </w:r>
    </w:p>
    <w:p w14:paraId="5D94535D">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частые короткие сигналы — препятствие очень близко;</w:t>
      </w:r>
    </w:p>
    <w:p w14:paraId="30B6FB73">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более редкие сигналы — препятствие на среднем расстоянии;</w:t>
      </w:r>
    </w:p>
    <w:p w14:paraId="4C971D5F">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длинные редкие сигналы — высокая температура;</w:t>
      </w:r>
    </w:p>
    <w:p w14:paraId="490DD8D9">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прерывистый «тревожный» звук — обнаружен огонь.</w:t>
      </w:r>
    </w:p>
    <w:p w14:paraId="2E244098">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Добровольцу кратко объясняют, что будут звучать разные сигналы, но не сообщают заранее, какой сигнал что означает (или, наоборот, сначала объясняют, а потом проверяют, как он запомнил — в зависимости от цели опыта).</w:t>
      </w:r>
    </w:p>
    <w:p w14:paraId="4A2835A0">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Участник закрывает глаза, после чего экспериментатор по очереди создаёт разные ситуации:</w:t>
      </w:r>
    </w:p>
    <w:p w14:paraId="7987DDEA">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подносит препятствие к датчику на разное расстояние;</w:t>
      </w:r>
    </w:p>
    <w:p w14:paraId="4CDF44DA">
      <w:pPr>
        <w:spacing w:after="200"/>
        <w:ind w:firstLine="0"/>
        <w:jc w:val="both"/>
        <w:rPr>
          <w:rFonts w:hint="default" w:ascii="Times New Roman" w:hAnsi="Times New Roman"/>
          <w:color w:val="auto"/>
          <w:sz w:val="28"/>
          <w:szCs w:val="28"/>
        </w:rPr>
      </w:pPr>
      <w:r>
        <w:rPr>
          <w:rFonts w:hint="default"/>
          <w:color w:val="auto"/>
          <w:sz w:val="28"/>
          <w:szCs w:val="28"/>
          <w:lang w:val="ru-RU"/>
        </w:rPr>
        <w:t>повышает температуру</w:t>
      </w:r>
      <w:r>
        <w:rPr>
          <w:rFonts w:hint="default" w:ascii="Times New Roman" w:hAnsi="Times New Roman"/>
          <w:color w:val="auto"/>
          <w:sz w:val="28"/>
          <w:szCs w:val="28"/>
        </w:rPr>
        <w:t>;</w:t>
      </w:r>
    </w:p>
    <w:p w14:paraId="080E16D8">
      <w:pPr>
        <w:spacing w:after="200"/>
        <w:ind w:firstLine="0"/>
        <w:jc w:val="both"/>
        <w:rPr>
          <w:rFonts w:hint="default" w:ascii="Times New Roman" w:hAnsi="Times New Roman"/>
          <w:color w:val="auto"/>
          <w:sz w:val="28"/>
          <w:szCs w:val="28"/>
        </w:rPr>
      </w:pPr>
      <w:r>
        <w:rPr>
          <w:rFonts w:hint="default"/>
          <w:color w:val="auto"/>
          <w:sz w:val="28"/>
          <w:szCs w:val="28"/>
          <w:lang w:val="ru-RU"/>
        </w:rPr>
        <w:t>зажигает зажигалку</w:t>
      </w:r>
      <w:r>
        <w:rPr>
          <w:rFonts w:hint="default" w:ascii="Times New Roman" w:hAnsi="Times New Roman"/>
          <w:color w:val="auto"/>
          <w:sz w:val="28"/>
          <w:szCs w:val="28"/>
        </w:rPr>
        <w:t>.</w:t>
      </w:r>
    </w:p>
    <w:p w14:paraId="55C3975B">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После каждого сигнала участник</w:t>
      </w:r>
      <w:r>
        <w:rPr>
          <w:rFonts w:hint="default"/>
          <w:color w:val="auto"/>
          <w:sz w:val="28"/>
          <w:szCs w:val="28"/>
          <w:lang w:val="ru-RU"/>
        </w:rPr>
        <w:t xml:space="preserve"> определил</w:t>
      </w:r>
      <w:r>
        <w:rPr>
          <w:rFonts w:hint="default" w:ascii="Times New Roman" w:hAnsi="Times New Roman"/>
          <w:color w:val="auto"/>
          <w:sz w:val="28"/>
          <w:szCs w:val="28"/>
        </w:rPr>
        <w:t>, какую ситуацию он предполагает: близкое препятствие, просто препятствие, высокая температура, огонь или нормальное состояние.</w:t>
      </w:r>
    </w:p>
    <w:p w14:paraId="3AE19093">
      <w:pPr>
        <w:spacing w:after="200"/>
        <w:ind w:firstLine="709" w:firstLineChars="0"/>
        <w:jc w:val="both"/>
        <w:rPr>
          <w:rFonts w:hint="default" w:ascii="Times New Roman" w:hAnsi="Times New Roman"/>
          <w:color w:val="auto"/>
          <w:sz w:val="28"/>
          <w:szCs w:val="28"/>
        </w:rPr>
      </w:pPr>
      <w:r>
        <w:rPr>
          <w:rFonts w:hint="default" w:ascii="Times New Roman" w:hAnsi="Times New Roman"/>
          <w:color w:val="auto"/>
          <w:sz w:val="28"/>
          <w:szCs w:val="28"/>
        </w:rPr>
        <w:t>Для оценки понятности звуковых сигналов фиксировалось, сколько раз участник правильно определял ситуацию.</w:t>
      </w:r>
    </w:p>
    <w:p w14:paraId="4655C384">
      <w:pPr>
        <w:spacing w:after="200"/>
        <w:ind w:firstLine="0"/>
        <w:jc w:val="both"/>
        <w:rPr>
          <w:rFonts w:hint="default"/>
          <w:color w:val="auto"/>
          <w:sz w:val="28"/>
          <w:szCs w:val="28"/>
          <w:lang w:val="ru-RU"/>
        </w:rPr>
      </w:pPr>
      <w:r>
        <w:rPr>
          <w:rFonts w:hint="default" w:ascii="Times New Roman" w:hAnsi="Times New Roman"/>
          <w:color w:val="auto"/>
          <w:sz w:val="28"/>
          <w:szCs w:val="28"/>
        </w:rPr>
        <w:t>Результаты опыта оформлялись в виде</w:t>
      </w:r>
      <w:r>
        <w:rPr>
          <w:rFonts w:hint="default"/>
          <w:color w:val="auto"/>
          <w:sz w:val="28"/>
          <w:szCs w:val="28"/>
          <w:lang w:val="ru-RU"/>
        </w:rPr>
        <w:t xml:space="preserve"> </w:t>
      </w:r>
      <w:r>
        <w:rPr>
          <w:rFonts w:hint="default" w:ascii="Times New Roman" w:hAnsi="Times New Roman"/>
          <w:color w:val="auto"/>
          <w:sz w:val="28"/>
          <w:szCs w:val="28"/>
        </w:rPr>
        <w:t>таблицы</w:t>
      </w:r>
      <w:r>
        <w:rPr>
          <w:rFonts w:hint="default"/>
          <w:color w:val="auto"/>
          <w:sz w:val="28"/>
          <w:szCs w:val="28"/>
          <w:lang w:val="ru-RU"/>
        </w:rPr>
        <w:t>.</w:t>
      </w:r>
    </w:p>
    <w:p w14:paraId="2A4587E6">
      <w:pPr>
        <w:spacing w:after="200"/>
        <w:ind w:firstLine="0"/>
        <w:jc w:val="center"/>
        <w:rPr>
          <w:rFonts w:hint="default"/>
          <w:color w:val="auto"/>
          <w:sz w:val="28"/>
          <w:szCs w:val="28"/>
          <w:lang w:val="ru-RU"/>
        </w:rPr>
      </w:pPr>
    </w:p>
    <w:p w14:paraId="30BDA54F">
      <w:pPr>
        <w:spacing w:after="200"/>
        <w:ind w:firstLine="0"/>
        <w:jc w:val="center"/>
        <w:rPr>
          <w:rFonts w:hint="default"/>
          <w:color w:val="auto"/>
          <w:sz w:val="28"/>
          <w:szCs w:val="28"/>
          <w:lang w:val="ru-RU"/>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3716"/>
        <w:gridCol w:w="2464"/>
        <w:gridCol w:w="2464"/>
      </w:tblGrid>
      <w:tr w14:paraId="4C0F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bottom"/>
          </w:tcPr>
          <w:p w14:paraId="1F1AD468">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lang w:val="en-US" w:eastAsia="zh-CN" w:bidi="ar"/>
              </w:rPr>
              <w:t>№ попытки</w:t>
            </w:r>
          </w:p>
        </w:tc>
        <w:tc>
          <w:tcPr>
            <w:tcW w:w="3716" w:type="dxa"/>
            <w:vAlign w:val="bottom"/>
          </w:tcPr>
          <w:p w14:paraId="75475FF3">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lang w:val="en-US" w:eastAsia="zh-CN" w:bidi="ar"/>
              </w:rPr>
              <w:t>Тип ситуации по программе</w:t>
            </w:r>
          </w:p>
        </w:tc>
        <w:tc>
          <w:tcPr>
            <w:tcW w:w="2464" w:type="dxa"/>
            <w:vAlign w:val="bottom"/>
          </w:tcPr>
          <w:p w14:paraId="06989133">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lang w:val="en-US" w:eastAsia="zh-CN" w:bidi="ar"/>
              </w:rPr>
              <w:t>Ответ участника</w:t>
            </w:r>
          </w:p>
        </w:tc>
        <w:tc>
          <w:tcPr>
            <w:tcW w:w="2464" w:type="dxa"/>
            <w:vAlign w:val="bottom"/>
          </w:tcPr>
          <w:p w14:paraId="61FD084C">
            <w:pPr>
              <w:keepNext w:val="0"/>
              <w:keepLines w:val="0"/>
              <w:widowControl/>
              <w:suppressLineNumbers w:val="0"/>
              <w:wordWrap/>
              <w:spacing w:before="0" w:beforeAutospacing="0" w:after="200" w:afterAutospacing="0" w:line="276" w:lineRule="auto"/>
              <w:ind w:left="0" w:leftChars="0" w:right="0" w:firstLine="0" w:firstLineChars="0"/>
              <w:jc w:val="center"/>
              <w:textAlignment w:val="bottom"/>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lang w:val="en-US" w:eastAsia="zh-CN" w:bidi="ar"/>
              </w:rPr>
              <w:t>Верно/нет</w:t>
            </w:r>
          </w:p>
        </w:tc>
      </w:tr>
      <w:tr w14:paraId="4659F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top"/>
          </w:tcPr>
          <w:p w14:paraId="43AC1655">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1</w:t>
            </w:r>
          </w:p>
        </w:tc>
        <w:tc>
          <w:tcPr>
            <w:tcW w:w="3716" w:type="dxa"/>
            <w:vAlign w:val="top"/>
          </w:tcPr>
          <w:p w14:paraId="35C0CD66">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Близкое препятствие</w:t>
            </w:r>
          </w:p>
        </w:tc>
        <w:tc>
          <w:tcPr>
            <w:tcW w:w="2464" w:type="dxa"/>
            <w:vAlign w:val="top"/>
          </w:tcPr>
          <w:p w14:paraId="163CD9F9">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Близкое препятствие</w:t>
            </w:r>
          </w:p>
        </w:tc>
        <w:tc>
          <w:tcPr>
            <w:tcW w:w="2464" w:type="dxa"/>
            <w:vAlign w:val="top"/>
          </w:tcPr>
          <w:p w14:paraId="62A5A515">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Верно</w:t>
            </w:r>
          </w:p>
        </w:tc>
      </w:tr>
      <w:tr w14:paraId="1921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top"/>
          </w:tcPr>
          <w:p w14:paraId="572542DA">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2</w:t>
            </w:r>
          </w:p>
        </w:tc>
        <w:tc>
          <w:tcPr>
            <w:tcW w:w="3716" w:type="dxa"/>
            <w:vAlign w:val="top"/>
          </w:tcPr>
          <w:p w14:paraId="04408325">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Препятствие на среднем расстоянии</w:t>
            </w:r>
          </w:p>
        </w:tc>
        <w:tc>
          <w:tcPr>
            <w:tcW w:w="2464" w:type="dxa"/>
            <w:vAlign w:val="top"/>
          </w:tcPr>
          <w:p w14:paraId="26E6848A">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Препятствие на среднем расстоянии</w:t>
            </w:r>
          </w:p>
        </w:tc>
        <w:tc>
          <w:tcPr>
            <w:tcW w:w="2464" w:type="dxa"/>
            <w:vAlign w:val="top"/>
          </w:tcPr>
          <w:p w14:paraId="166D81D2">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Верно</w:t>
            </w:r>
          </w:p>
        </w:tc>
      </w:tr>
      <w:tr w14:paraId="6D1A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top"/>
          </w:tcPr>
          <w:p w14:paraId="515F7336">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3</w:t>
            </w:r>
          </w:p>
        </w:tc>
        <w:tc>
          <w:tcPr>
            <w:tcW w:w="3716" w:type="dxa"/>
            <w:vAlign w:val="top"/>
          </w:tcPr>
          <w:p w14:paraId="150B3FD1">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Высокая температура</w:t>
            </w:r>
          </w:p>
        </w:tc>
        <w:tc>
          <w:tcPr>
            <w:tcW w:w="2464" w:type="dxa"/>
            <w:vAlign w:val="top"/>
          </w:tcPr>
          <w:p w14:paraId="69F4011C">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Высокая температура</w:t>
            </w:r>
          </w:p>
        </w:tc>
        <w:tc>
          <w:tcPr>
            <w:tcW w:w="2464" w:type="dxa"/>
            <w:vAlign w:val="top"/>
          </w:tcPr>
          <w:p w14:paraId="27EB87B0">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Верно</w:t>
            </w:r>
          </w:p>
        </w:tc>
      </w:tr>
      <w:tr w14:paraId="078F7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top"/>
          </w:tcPr>
          <w:p w14:paraId="0F207E0F">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4</w:t>
            </w:r>
          </w:p>
        </w:tc>
        <w:tc>
          <w:tcPr>
            <w:tcW w:w="3716" w:type="dxa"/>
            <w:vAlign w:val="top"/>
          </w:tcPr>
          <w:p w14:paraId="68B1B792">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Обнаружен огонь</w:t>
            </w:r>
          </w:p>
        </w:tc>
        <w:tc>
          <w:tcPr>
            <w:tcW w:w="2464" w:type="dxa"/>
            <w:vAlign w:val="top"/>
          </w:tcPr>
          <w:p w14:paraId="3464621F">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Обнаружен огонь</w:t>
            </w:r>
          </w:p>
        </w:tc>
        <w:tc>
          <w:tcPr>
            <w:tcW w:w="2464" w:type="dxa"/>
            <w:vAlign w:val="top"/>
          </w:tcPr>
          <w:p w14:paraId="297A18E5">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Верно</w:t>
            </w:r>
          </w:p>
        </w:tc>
      </w:tr>
      <w:tr w14:paraId="61D0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top"/>
          </w:tcPr>
          <w:p w14:paraId="1CC9EF48">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5</w:t>
            </w:r>
          </w:p>
        </w:tc>
        <w:tc>
          <w:tcPr>
            <w:tcW w:w="3716" w:type="dxa"/>
            <w:vAlign w:val="top"/>
          </w:tcPr>
          <w:p w14:paraId="70C4FBC4">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Нормальное состояние</w:t>
            </w:r>
          </w:p>
        </w:tc>
        <w:tc>
          <w:tcPr>
            <w:tcW w:w="2464" w:type="dxa"/>
            <w:vAlign w:val="top"/>
          </w:tcPr>
          <w:p w14:paraId="0CFB6159">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Нормальное состояние</w:t>
            </w:r>
          </w:p>
        </w:tc>
        <w:tc>
          <w:tcPr>
            <w:tcW w:w="2464" w:type="dxa"/>
            <w:vAlign w:val="top"/>
          </w:tcPr>
          <w:p w14:paraId="47AA134C">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Верно</w:t>
            </w:r>
          </w:p>
        </w:tc>
      </w:tr>
      <w:tr w14:paraId="4BC4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top"/>
          </w:tcPr>
          <w:p w14:paraId="2E1814C1">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6</w:t>
            </w:r>
          </w:p>
        </w:tc>
        <w:tc>
          <w:tcPr>
            <w:tcW w:w="3716" w:type="dxa"/>
            <w:vAlign w:val="top"/>
          </w:tcPr>
          <w:p w14:paraId="74EBBEC0">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Близкое препятствие</w:t>
            </w:r>
          </w:p>
        </w:tc>
        <w:tc>
          <w:tcPr>
            <w:tcW w:w="2464" w:type="dxa"/>
            <w:vAlign w:val="top"/>
          </w:tcPr>
          <w:p w14:paraId="5A070BEE">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Препятствие на среднем расстоянии</w:t>
            </w:r>
          </w:p>
        </w:tc>
        <w:tc>
          <w:tcPr>
            <w:tcW w:w="2464" w:type="dxa"/>
            <w:vAlign w:val="top"/>
          </w:tcPr>
          <w:p w14:paraId="02E6F8F6">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Неверно</w:t>
            </w:r>
          </w:p>
        </w:tc>
      </w:tr>
      <w:tr w14:paraId="57BB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top"/>
          </w:tcPr>
          <w:p w14:paraId="2FC1E3EE">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7</w:t>
            </w:r>
          </w:p>
        </w:tc>
        <w:tc>
          <w:tcPr>
            <w:tcW w:w="3716" w:type="dxa"/>
            <w:vAlign w:val="top"/>
          </w:tcPr>
          <w:p w14:paraId="767641D8">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Высокая температура</w:t>
            </w:r>
          </w:p>
        </w:tc>
        <w:tc>
          <w:tcPr>
            <w:tcW w:w="2464" w:type="dxa"/>
            <w:vAlign w:val="top"/>
          </w:tcPr>
          <w:p w14:paraId="270B8CA7">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Нормальное состояние</w:t>
            </w:r>
          </w:p>
        </w:tc>
        <w:tc>
          <w:tcPr>
            <w:tcW w:w="2464" w:type="dxa"/>
            <w:vAlign w:val="top"/>
          </w:tcPr>
          <w:p w14:paraId="08AF93E6">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Неверно</w:t>
            </w:r>
          </w:p>
        </w:tc>
      </w:tr>
      <w:tr w14:paraId="4D2E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top"/>
          </w:tcPr>
          <w:p w14:paraId="34390598">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8</w:t>
            </w:r>
          </w:p>
        </w:tc>
        <w:tc>
          <w:tcPr>
            <w:tcW w:w="3716" w:type="dxa"/>
            <w:vAlign w:val="top"/>
          </w:tcPr>
          <w:p w14:paraId="25F26D73">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Обнаружен огонь</w:t>
            </w:r>
          </w:p>
        </w:tc>
        <w:tc>
          <w:tcPr>
            <w:tcW w:w="2464" w:type="dxa"/>
            <w:vAlign w:val="top"/>
          </w:tcPr>
          <w:p w14:paraId="0641496F">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Обнаружен огонь</w:t>
            </w:r>
          </w:p>
        </w:tc>
        <w:tc>
          <w:tcPr>
            <w:tcW w:w="2464" w:type="dxa"/>
            <w:vAlign w:val="top"/>
          </w:tcPr>
          <w:p w14:paraId="7386EAF1">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Верно</w:t>
            </w:r>
          </w:p>
        </w:tc>
      </w:tr>
      <w:tr w14:paraId="53DC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vAlign w:val="top"/>
          </w:tcPr>
          <w:p w14:paraId="103F2AD0">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9</w:t>
            </w:r>
          </w:p>
        </w:tc>
        <w:tc>
          <w:tcPr>
            <w:tcW w:w="3716" w:type="dxa"/>
            <w:vAlign w:val="top"/>
          </w:tcPr>
          <w:p w14:paraId="43958AAF">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Препятствие на среднем расстоянии</w:t>
            </w:r>
          </w:p>
        </w:tc>
        <w:tc>
          <w:tcPr>
            <w:tcW w:w="2464" w:type="dxa"/>
            <w:vAlign w:val="top"/>
          </w:tcPr>
          <w:p w14:paraId="7BF7D013">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Препятствие на среднем расстоянии</w:t>
            </w:r>
          </w:p>
        </w:tc>
        <w:tc>
          <w:tcPr>
            <w:tcW w:w="2464" w:type="dxa"/>
            <w:vAlign w:val="top"/>
          </w:tcPr>
          <w:p w14:paraId="0F64DA8E">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Верно</w:t>
            </w:r>
          </w:p>
        </w:tc>
      </w:tr>
      <w:tr w14:paraId="60DD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1" w:type="dxa"/>
            <w:vAlign w:val="top"/>
          </w:tcPr>
          <w:p w14:paraId="70EF7842">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10</w:t>
            </w:r>
          </w:p>
        </w:tc>
        <w:tc>
          <w:tcPr>
            <w:tcW w:w="3716" w:type="dxa"/>
            <w:vAlign w:val="top"/>
          </w:tcPr>
          <w:p w14:paraId="319AB8B0">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Нормальное состояние</w:t>
            </w:r>
          </w:p>
        </w:tc>
        <w:tc>
          <w:tcPr>
            <w:tcW w:w="2464" w:type="dxa"/>
            <w:vAlign w:val="top"/>
          </w:tcPr>
          <w:p w14:paraId="32060530">
            <w:pPr>
              <w:keepNext w:val="0"/>
              <w:keepLines w:val="0"/>
              <w:widowControl/>
              <w:suppressLineNumbers w:val="0"/>
              <w:wordWrap/>
              <w:spacing w:before="0" w:beforeAutospacing="0" w:after="200" w:afterAutospacing="0" w:line="276" w:lineRule="auto"/>
              <w:ind w:left="0" w:leftChars="0" w:right="0" w:firstLine="0" w:firstLineChars="0"/>
              <w:jc w:val="center"/>
              <w:textAlignment w:val="baseline"/>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Нормальное состояние</w:t>
            </w:r>
          </w:p>
        </w:tc>
        <w:tc>
          <w:tcPr>
            <w:tcW w:w="2464" w:type="dxa"/>
            <w:vAlign w:val="center"/>
          </w:tcPr>
          <w:p w14:paraId="69903BAD">
            <w:pPr>
              <w:keepNext w:val="0"/>
              <w:keepLines w:val="0"/>
              <w:widowControl/>
              <w:suppressLineNumbers w:val="0"/>
              <w:spacing w:before="0" w:beforeAutospacing="0" w:after="200" w:afterAutospacing="0" w:line="276" w:lineRule="auto"/>
              <w:ind w:left="0" w:right="0"/>
              <w:jc w:val="both"/>
              <w:rPr>
                <w:rFonts w:hint="default" w:ascii="Times New Roman" w:hAnsi="Times New Roman" w:cs="Times New Roman"/>
                <w:b w:val="0"/>
                <w:bCs w:val="0"/>
                <w:color w:val="auto"/>
                <w:sz w:val="28"/>
                <w:szCs w:val="28"/>
                <w:vertAlign w:val="baseline"/>
                <w:lang w:val="ru-RU"/>
              </w:rPr>
            </w:pPr>
            <w:r>
              <w:rPr>
                <w:rFonts w:hint="default" w:ascii="Times New Roman" w:hAnsi="Times New Roman" w:eastAsia="Segoe UI" w:cs="Times New Roman"/>
                <w:b w:val="0"/>
                <w:bCs w:val="0"/>
                <w:i w:val="0"/>
                <w:iCs w:val="0"/>
                <w:caps w:val="0"/>
                <w:spacing w:val="0"/>
                <w:kern w:val="0"/>
                <w:sz w:val="28"/>
                <w:szCs w:val="28"/>
                <w:vertAlign w:val="baseline"/>
                <w:lang w:val="en-US" w:eastAsia="zh-CN" w:bidi="ar"/>
              </w:rPr>
              <w:t>Верно</w:t>
            </w:r>
          </w:p>
        </w:tc>
      </w:tr>
    </w:tbl>
    <w:p w14:paraId="31C0E519">
      <w:pPr>
        <w:spacing w:after="200"/>
        <w:ind w:firstLine="0"/>
        <w:jc w:val="both"/>
        <w:rPr>
          <w:rFonts w:hint="default" w:ascii="Times New Roman" w:hAnsi="Times New Roman"/>
          <w:color w:val="auto"/>
          <w:sz w:val="28"/>
          <w:szCs w:val="28"/>
        </w:rPr>
      </w:pPr>
      <w:r>
        <w:rPr>
          <w:rFonts w:hint="default" w:ascii="Times New Roman" w:hAnsi="Times New Roman"/>
          <w:color w:val="auto"/>
          <w:sz w:val="28"/>
          <w:szCs w:val="28"/>
        </w:rPr>
        <w:t>Вывод.</w:t>
      </w:r>
    </w:p>
    <w:p w14:paraId="5070B57C">
      <w:pPr>
        <w:spacing w:after="200"/>
        <w:ind w:firstLine="709" w:firstLineChars="0"/>
        <w:jc w:val="both"/>
        <w:rPr>
          <w:rFonts w:hint="default" w:ascii="Times New Roman" w:hAnsi="Times New Roman" w:eastAsia="Georgia" w:cs="Times New Roman"/>
          <w:i w:val="0"/>
          <w:iCs w:val="0"/>
          <w:caps w:val="0"/>
          <w:spacing w:val="0"/>
          <w:sz w:val="28"/>
          <w:szCs w:val="28"/>
        </w:rPr>
      </w:pPr>
      <w:r>
        <w:rPr>
          <w:rFonts w:hint="default" w:ascii="Times New Roman" w:hAnsi="Times New Roman" w:eastAsia="Georgia" w:cs="Times New Roman"/>
          <w:i w:val="0"/>
          <w:iCs w:val="0"/>
          <w:caps w:val="0"/>
          <w:spacing w:val="0"/>
          <w:sz w:val="28"/>
          <w:szCs w:val="28"/>
        </w:rPr>
        <w:t xml:space="preserve">По результатам проведённого опыта доброволец правильно определил характер ситуации по звуковому сигналу в 8 случаях из 10, то есть точность распознавания составила около 80%. Это показывает, что предложенная система звуковых сигналов в целом понятна и может быть использована слабовидящим пользователем для различения основных состояний устройства (наличие препятствия, высокая температура, обнаружение огня, нормальное состояние). </w:t>
      </w:r>
    </w:p>
    <w:p w14:paraId="269D61D4">
      <w:pPr>
        <w:spacing w:after="200"/>
        <w:ind w:firstLine="709" w:firstLineChars="0"/>
        <w:jc w:val="both"/>
        <w:rPr>
          <w:rFonts w:hint="default" w:ascii="Times New Roman" w:hAnsi="Times New Roman" w:eastAsia="Georgia" w:cs="Times New Roman"/>
          <w:i w:val="0"/>
          <w:iCs w:val="0"/>
          <w:caps w:val="0"/>
          <w:spacing w:val="0"/>
          <w:sz w:val="28"/>
          <w:szCs w:val="28"/>
        </w:rPr>
      </w:pPr>
    </w:p>
    <w:p w14:paraId="48A72BDF">
      <w:pPr>
        <w:numPr>
          <w:ilvl w:val="0"/>
          <w:numId w:val="1"/>
        </w:numPr>
        <w:spacing w:after="200"/>
        <w:ind w:left="0" w:leftChars="0" w:firstLine="709" w:firstLineChars="0"/>
        <w:jc w:val="both"/>
        <w:rPr>
          <w:rFonts w:hint="default" w:cs="Times New Roman"/>
          <w:b/>
          <w:bCs/>
          <w:color w:val="auto"/>
          <w:sz w:val="28"/>
          <w:szCs w:val="28"/>
          <w:lang w:val="ru-RU"/>
        </w:rPr>
      </w:pPr>
      <w:r>
        <w:rPr>
          <w:rFonts w:hint="default" w:cs="Times New Roman"/>
          <w:b/>
          <w:bCs/>
          <w:color w:val="auto"/>
          <w:sz w:val="28"/>
          <w:szCs w:val="28"/>
          <w:lang w:val="ru-RU"/>
        </w:rPr>
        <w:t>ЗАКЛЮЧЕНИЕ</w:t>
      </w:r>
    </w:p>
    <w:p w14:paraId="599FF8AB">
      <w:pPr>
        <w:numPr>
          <w:ilvl w:val="0"/>
          <w:numId w:val="0"/>
        </w:numPr>
        <w:spacing w:after="200"/>
        <w:ind w:firstLine="709" w:firstLineChars="0"/>
        <w:jc w:val="both"/>
        <w:rPr>
          <w:rFonts w:hint="default" w:ascii="Times New Roman" w:hAnsi="Times New Roman"/>
          <w:b w:val="0"/>
          <w:bCs w:val="0"/>
          <w:color w:val="auto"/>
          <w:sz w:val="28"/>
          <w:szCs w:val="28"/>
          <w:lang w:val="ru-RU"/>
        </w:rPr>
      </w:pPr>
      <w:r>
        <w:rPr>
          <w:rFonts w:hint="default" w:ascii="Times New Roman" w:hAnsi="Times New Roman"/>
          <w:b w:val="0"/>
          <w:bCs w:val="0"/>
          <w:color w:val="auto"/>
          <w:sz w:val="28"/>
          <w:szCs w:val="28"/>
          <w:lang w:val="ru-RU"/>
        </w:rPr>
        <w:t>В данной работе была поставлена цель разработать и экспериментально проверить устройство для помощи слабовидящим людям на основе микроконтроллера Wemos D1 R1, ультразвукового датчика HC‑SR04, датчика температуры и влажности DHT11, датчика огня и звукоизлучателя. Эта цель была достигнута: выполнен анализ проблемы, выбраны и обоснованы компоненты, разработана схема и программа, собран макет устройства и проведены эксперименты, подтверждающие работоспособность системы.</w:t>
      </w:r>
    </w:p>
    <w:p w14:paraId="77F9BF8D">
      <w:pPr>
        <w:numPr>
          <w:ilvl w:val="0"/>
          <w:numId w:val="0"/>
        </w:numPr>
        <w:spacing w:after="200"/>
        <w:ind w:firstLine="709" w:firstLineChars="0"/>
        <w:jc w:val="both"/>
        <w:rPr>
          <w:rFonts w:hint="default" w:ascii="Times New Roman" w:hAnsi="Times New Roman"/>
          <w:b w:val="0"/>
          <w:bCs w:val="0"/>
          <w:color w:val="auto"/>
          <w:sz w:val="28"/>
          <w:szCs w:val="28"/>
          <w:lang w:val="ru-RU"/>
        </w:rPr>
      </w:pPr>
      <w:r>
        <w:rPr>
          <w:rFonts w:hint="default" w:ascii="Times New Roman" w:hAnsi="Times New Roman"/>
          <w:b w:val="0"/>
          <w:bCs w:val="0"/>
          <w:color w:val="auto"/>
          <w:sz w:val="28"/>
          <w:szCs w:val="28"/>
          <w:lang w:val="ru-RU"/>
        </w:rPr>
        <w:t xml:space="preserve">В ходе исследования были решены основные задачи: изучены существующие устройства помощи слабовидящим и принципы работы используемых датчиков, разработана конструкция устройства на базе Wemos D1 R1, реализованы алгоритмы измерения расстояния, температуры, влажности и обнаружения огня, а также алгоритмы формирования звуковых сигналов. </w:t>
      </w:r>
      <w:r>
        <w:rPr>
          <w:rFonts w:hint="default" w:ascii="Times New Roman" w:hAnsi="Times New Roman"/>
          <w:b w:val="0"/>
          <w:bCs w:val="0"/>
          <w:color w:val="auto"/>
          <w:sz w:val="28"/>
          <w:szCs w:val="28"/>
          <w:lang w:val="ru-RU"/>
        </w:rPr>
        <w:tab/>
      </w:r>
      <w:r>
        <w:rPr>
          <w:rFonts w:hint="default" w:ascii="Times New Roman" w:hAnsi="Times New Roman"/>
          <w:b w:val="0"/>
          <w:bCs w:val="0"/>
          <w:color w:val="auto"/>
          <w:sz w:val="28"/>
          <w:szCs w:val="28"/>
          <w:lang w:val="ru-RU"/>
        </w:rPr>
        <w:t>Проведены опыты по измерению расстояния до препятствий с помощью HC‑SR04, сравнительные измерения температуры DHT11 с бытовым термометром и определение расстояния срабатывания датчика огня, а также эксперимент по оценке понятности звуковых сигналов для пользователя.</w:t>
      </w:r>
    </w:p>
    <w:p w14:paraId="67B75A90">
      <w:pPr>
        <w:numPr>
          <w:ilvl w:val="0"/>
          <w:numId w:val="0"/>
        </w:numPr>
        <w:spacing w:after="200"/>
        <w:ind w:firstLine="709" w:firstLineChars="0"/>
        <w:jc w:val="both"/>
        <w:rPr>
          <w:rFonts w:hint="default" w:ascii="Times New Roman" w:hAnsi="Times New Roman"/>
          <w:b w:val="0"/>
          <w:bCs w:val="0"/>
          <w:color w:val="auto"/>
          <w:sz w:val="28"/>
          <w:szCs w:val="28"/>
          <w:lang w:val="ru-RU"/>
        </w:rPr>
      </w:pPr>
      <w:r>
        <w:rPr>
          <w:rFonts w:hint="default" w:ascii="Times New Roman" w:hAnsi="Times New Roman"/>
          <w:b w:val="0"/>
          <w:bCs w:val="0"/>
          <w:color w:val="auto"/>
          <w:sz w:val="28"/>
          <w:szCs w:val="28"/>
          <w:lang w:val="ru-RU"/>
        </w:rPr>
        <w:t>Полученные результаты имеют практическую пользу. Для автора работа стала возможностью углубить знания в области микроконтроллеров и датчиков и на практике применить теоретические знания по физике и информатике.</w:t>
      </w:r>
    </w:p>
    <w:p w14:paraId="65042D3C">
      <w:pPr>
        <w:numPr>
          <w:ilvl w:val="0"/>
          <w:numId w:val="0"/>
        </w:numPr>
        <w:spacing w:after="200"/>
        <w:ind w:firstLine="709" w:firstLineChars="0"/>
        <w:jc w:val="both"/>
        <w:rPr>
          <w:rFonts w:hint="default" w:ascii="Times New Roman" w:hAnsi="Times New Roman"/>
          <w:b w:val="0"/>
          <w:bCs w:val="0"/>
          <w:color w:val="auto"/>
          <w:sz w:val="28"/>
          <w:szCs w:val="28"/>
          <w:lang w:val="ru-RU"/>
        </w:rPr>
      </w:pPr>
      <w:r>
        <w:rPr>
          <w:rFonts w:hint="default" w:ascii="Times New Roman" w:hAnsi="Times New Roman"/>
          <w:b w:val="0"/>
          <w:bCs w:val="0"/>
          <w:color w:val="auto"/>
          <w:sz w:val="28"/>
          <w:szCs w:val="28"/>
          <w:lang w:val="ru-RU"/>
        </w:rPr>
        <w:t xml:space="preserve"> Для слабовидящих людей подобные устройства могут повысить безопасность при передвижении: ультразвуковой датчик помогает заметить препятствия, DHT11 позволяет контролировать температуру воздуха, а датчик огня — заранее обнаружить пламя, при этом звуковые сигналы делают устройство доступным без необходимости визуального контроля. </w:t>
      </w:r>
    </w:p>
    <w:p w14:paraId="594D7E93">
      <w:pPr>
        <w:numPr>
          <w:ilvl w:val="0"/>
          <w:numId w:val="0"/>
        </w:numPr>
        <w:spacing w:after="200"/>
        <w:ind w:firstLine="709" w:firstLineChars="0"/>
        <w:jc w:val="both"/>
        <w:rPr>
          <w:rFonts w:hint="default" w:ascii="Times New Roman" w:hAnsi="Times New Roman"/>
          <w:b w:val="0"/>
          <w:bCs w:val="0"/>
          <w:color w:val="auto"/>
          <w:sz w:val="28"/>
          <w:szCs w:val="28"/>
          <w:lang w:val="ru-RU"/>
        </w:rPr>
      </w:pPr>
      <w:r>
        <w:rPr>
          <w:rFonts w:hint="default" w:ascii="Times New Roman" w:hAnsi="Times New Roman"/>
          <w:b w:val="0"/>
          <w:bCs w:val="0"/>
          <w:color w:val="auto"/>
          <w:sz w:val="28"/>
          <w:szCs w:val="28"/>
          <w:lang w:val="ru-RU"/>
        </w:rPr>
        <w:t>Для школы проект может служить примером учебной исследовательской работы и демонстрационным стендом на уроках физики, информатики и робототехники.</w:t>
      </w:r>
    </w:p>
    <w:p w14:paraId="1FF6E0F9">
      <w:pPr>
        <w:numPr>
          <w:ilvl w:val="0"/>
          <w:numId w:val="0"/>
        </w:numPr>
        <w:spacing w:after="200"/>
        <w:ind w:firstLine="709" w:firstLineChars="0"/>
        <w:jc w:val="both"/>
        <w:rPr>
          <w:rFonts w:hint="default" w:ascii="Times New Roman" w:hAnsi="Times New Roman"/>
          <w:b w:val="0"/>
          <w:bCs w:val="0"/>
          <w:color w:val="auto"/>
          <w:sz w:val="28"/>
          <w:szCs w:val="28"/>
          <w:lang w:val="ru-RU"/>
        </w:rPr>
      </w:pPr>
      <w:r>
        <w:rPr>
          <w:rFonts w:hint="default" w:ascii="Times New Roman" w:hAnsi="Times New Roman"/>
          <w:b w:val="0"/>
          <w:bCs w:val="0"/>
          <w:color w:val="auto"/>
          <w:sz w:val="28"/>
          <w:szCs w:val="28"/>
          <w:lang w:val="ru-RU"/>
        </w:rPr>
        <w:t xml:space="preserve">Эксперименты показали, что ультразвуковой датчик HC‑SR04 обеспечивает достаточную точность измерения расстояния в диапазоне, важном для предупреждения о препятствиях, хотя его работа зависит от материала и формы объектов. Датчик DHT11 продемонстрировал приемлемую для учебных задач точность измерения температуры и влажности, что позволяет использовать его для грубой оценки условий окружающей среды. Датчик огня уверенно реагирует на пламя на расстоянии нескольких десятков сантиметров, что даёт возможность организовать простое предупреждение о возгорании. </w:t>
      </w:r>
      <w:r>
        <w:rPr>
          <w:rFonts w:hint="default" w:ascii="Times New Roman" w:hAnsi="Times New Roman"/>
          <w:b w:val="0"/>
          <w:bCs w:val="0"/>
          <w:color w:val="auto"/>
          <w:sz w:val="28"/>
          <w:szCs w:val="28"/>
          <w:lang w:val="ru-RU"/>
        </w:rPr>
        <w:tab/>
      </w:r>
      <w:r>
        <w:rPr>
          <w:rFonts w:hint="default" w:ascii="Times New Roman" w:hAnsi="Times New Roman"/>
          <w:b w:val="0"/>
          <w:bCs w:val="0"/>
          <w:color w:val="auto"/>
          <w:sz w:val="28"/>
          <w:szCs w:val="28"/>
          <w:lang w:val="ru-RU"/>
        </w:rPr>
        <w:t>Эксперимент с добровольцем показал, что предложенная система звуковых сигналов в целом понятна, но требует небольшой доработки для ещё более уверенного распознавания разных ситуаций.</w:t>
      </w:r>
    </w:p>
    <w:p w14:paraId="67305774">
      <w:pPr>
        <w:numPr>
          <w:ilvl w:val="0"/>
          <w:numId w:val="0"/>
        </w:numPr>
        <w:spacing w:after="200"/>
        <w:jc w:val="both"/>
        <w:rPr>
          <w:rFonts w:hint="default" w:ascii="Times New Roman" w:hAnsi="Times New Roman"/>
          <w:b w:val="0"/>
          <w:bCs w:val="0"/>
          <w:color w:val="auto"/>
          <w:sz w:val="28"/>
          <w:szCs w:val="28"/>
          <w:lang w:val="ru-RU"/>
        </w:rPr>
      </w:pPr>
    </w:p>
    <w:p w14:paraId="063D2870">
      <w:pPr>
        <w:numPr>
          <w:ilvl w:val="0"/>
          <w:numId w:val="0"/>
        </w:numPr>
        <w:spacing w:after="200"/>
        <w:ind w:firstLine="709" w:firstLineChars="0"/>
        <w:jc w:val="both"/>
        <w:rPr>
          <w:rFonts w:hint="default" w:ascii="Times New Roman" w:hAnsi="Times New Roman"/>
          <w:b w:val="0"/>
          <w:bCs w:val="0"/>
          <w:color w:val="auto"/>
          <w:sz w:val="28"/>
          <w:szCs w:val="28"/>
          <w:lang w:val="ru-RU"/>
        </w:rPr>
      </w:pPr>
      <w:r>
        <w:rPr>
          <w:rFonts w:hint="default" w:ascii="Times New Roman" w:hAnsi="Times New Roman"/>
          <w:b w:val="0"/>
          <w:bCs w:val="0"/>
          <w:color w:val="auto"/>
          <w:sz w:val="28"/>
          <w:szCs w:val="28"/>
          <w:lang w:val="ru-RU"/>
        </w:rPr>
        <w:t xml:space="preserve">Перспективы развития проекта включают несколько направлений. </w:t>
      </w:r>
      <w:r>
        <w:rPr>
          <w:rFonts w:hint="default" w:ascii="Times New Roman" w:hAnsi="Times New Roman"/>
          <w:b w:val="0"/>
          <w:bCs w:val="0"/>
          <w:color w:val="auto"/>
          <w:sz w:val="28"/>
          <w:szCs w:val="28"/>
          <w:lang w:val="ru-RU"/>
        </w:rPr>
        <w:tab/>
      </w:r>
      <w:r>
        <w:rPr>
          <w:rFonts w:hint="default" w:ascii="Times New Roman" w:hAnsi="Times New Roman"/>
          <w:b w:val="0"/>
          <w:bCs w:val="0"/>
          <w:color w:val="auto"/>
          <w:sz w:val="28"/>
          <w:szCs w:val="28"/>
          <w:lang w:val="ru-RU"/>
        </w:rPr>
        <w:t xml:space="preserve">Во‑первых, можно добавить вибромотор для тактильной обратной связи, что особенно важно в шумной обстановке или для пользователей с нарушением слуха. </w:t>
      </w:r>
    </w:p>
    <w:p w14:paraId="55D02D18">
      <w:pPr>
        <w:numPr>
          <w:ilvl w:val="0"/>
          <w:numId w:val="0"/>
        </w:numPr>
        <w:spacing w:after="200"/>
        <w:ind w:firstLine="709" w:firstLineChars="0"/>
        <w:jc w:val="both"/>
        <w:rPr>
          <w:rFonts w:hint="default" w:ascii="Times New Roman" w:hAnsi="Times New Roman"/>
          <w:b w:val="0"/>
          <w:bCs w:val="0"/>
          <w:color w:val="auto"/>
          <w:sz w:val="28"/>
          <w:szCs w:val="28"/>
          <w:lang w:val="ru-RU"/>
        </w:rPr>
      </w:pPr>
      <w:r>
        <w:rPr>
          <w:rFonts w:hint="default" w:ascii="Times New Roman" w:hAnsi="Times New Roman"/>
          <w:b w:val="0"/>
          <w:bCs w:val="0"/>
          <w:color w:val="auto"/>
          <w:sz w:val="28"/>
          <w:szCs w:val="28"/>
          <w:lang w:val="ru-RU"/>
        </w:rPr>
        <w:t xml:space="preserve">Во‑вторых, имеет смысл разработать компактный и удобный корпус, позволяющий закрепить устройство на трости, поясе или руке пользователя. </w:t>
      </w:r>
      <w:r>
        <w:rPr>
          <w:rFonts w:hint="default" w:ascii="Times New Roman" w:hAnsi="Times New Roman"/>
          <w:b w:val="0"/>
          <w:bCs w:val="0"/>
          <w:color w:val="auto"/>
          <w:sz w:val="28"/>
          <w:szCs w:val="28"/>
          <w:lang w:val="ru-RU"/>
        </w:rPr>
        <w:tab/>
      </w:r>
      <w:r>
        <w:rPr>
          <w:rFonts w:hint="default" w:ascii="Times New Roman" w:hAnsi="Times New Roman"/>
          <w:b w:val="0"/>
          <w:bCs w:val="0"/>
          <w:color w:val="auto"/>
          <w:sz w:val="28"/>
          <w:szCs w:val="28"/>
          <w:lang w:val="ru-RU"/>
        </w:rPr>
        <w:t xml:space="preserve">В‑третьих, за счёт встроенного Wi‑Fi в Wemos D1 R1 возможно реализовать обмен данными со смартфоном: передачу уведомлений, запись логов, удалённый контроль. </w:t>
      </w:r>
    </w:p>
    <w:p w14:paraId="41211958">
      <w:pPr>
        <w:numPr>
          <w:ilvl w:val="0"/>
          <w:numId w:val="0"/>
        </w:numPr>
        <w:spacing w:after="200"/>
        <w:ind w:firstLine="709" w:firstLineChars="0"/>
        <w:jc w:val="both"/>
        <w:rPr>
          <w:rFonts w:hint="default" w:ascii="Times New Roman" w:hAnsi="Times New Roman" w:cs="Times New Roman"/>
          <w:b w:val="0"/>
          <w:bCs w:val="0"/>
          <w:color w:val="auto"/>
          <w:sz w:val="28"/>
          <w:szCs w:val="28"/>
          <w:lang w:val="ru-RU"/>
        </w:rPr>
      </w:pPr>
      <w:r>
        <w:rPr>
          <w:rFonts w:hint="default" w:ascii="Times New Roman" w:hAnsi="Times New Roman"/>
          <w:b w:val="0"/>
          <w:bCs w:val="0"/>
          <w:color w:val="auto"/>
          <w:sz w:val="28"/>
          <w:szCs w:val="28"/>
          <w:lang w:val="ru-RU"/>
        </w:rPr>
        <w:t>Наконец, можно улучшить систему обнаружения препятствий, используя несколько ультразвуковых датчиков, направленных в разные стороны, или дополнив её другими типами сенсоров, что сделает устройство более надёжным и удобным для реального применения</w:t>
      </w:r>
    </w:p>
    <w:sectPr>
      <w:pgSz w:w="11907" w:h="16840"/>
      <w:pgMar w:top="1134" w:right="567" w:bottom="1134" w:left="1701" w:header="0" w:footer="0" w:gutter="0"/>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CC"/>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663020"/>
      <w:docPartObj>
        <w:docPartGallery w:val="autotext"/>
      </w:docPartObj>
    </w:sdtPr>
    <w:sdtContent>
      <w:p w14:paraId="438E471F">
        <w:pPr>
          <w:pStyle w:val="15"/>
          <w:jc w:val="center"/>
        </w:pPr>
        <w:r>
          <w:fldChar w:fldCharType="begin"/>
        </w:r>
        <w:r>
          <w:instrText xml:space="preserve">PAGE   \* MERGEFORMAT</w:instrText>
        </w:r>
        <w:r>
          <w:fldChar w:fldCharType="separate"/>
        </w:r>
        <w:r>
          <w:t>13</w:t>
        </w:r>
        <w:r>
          <w:fldChar w:fldCharType="end"/>
        </w:r>
      </w:p>
    </w:sdtContent>
  </w:sdt>
  <w:p w14:paraId="62E1EBEB">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7D909"/>
    <w:multiLevelType w:val="multilevel"/>
    <w:tmpl w:val="45E7D909"/>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9"/>
  <w:autoHyphenation/>
  <w:drawingGridHorizontalSpacing w:val="140"/>
  <w:drawingGridVerticalSpacing w:val="381"/>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E3"/>
    <w:rsid w:val="00000261"/>
    <w:rsid w:val="00002A34"/>
    <w:rsid w:val="00002CE8"/>
    <w:rsid w:val="00004350"/>
    <w:rsid w:val="000101B4"/>
    <w:rsid w:val="000108C0"/>
    <w:rsid w:val="000114EC"/>
    <w:rsid w:val="0001221F"/>
    <w:rsid w:val="00012AB3"/>
    <w:rsid w:val="00015A5E"/>
    <w:rsid w:val="00016AFA"/>
    <w:rsid w:val="00017BAB"/>
    <w:rsid w:val="00020512"/>
    <w:rsid w:val="000214C9"/>
    <w:rsid w:val="00021AB4"/>
    <w:rsid w:val="000238B1"/>
    <w:rsid w:val="00023E7F"/>
    <w:rsid w:val="00026C3E"/>
    <w:rsid w:val="000311B6"/>
    <w:rsid w:val="000355DB"/>
    <w:rsid w:val="00035C11"/>
    <w:rsid w:val="00036897"/>
    <w:rsid w:val="00037132"/>
    <w:rsid w:val="000451C7"/>
    <w:rsid w:val="00047033"/>
    <w:rsid w:val="00047B0B"/>
    <w:rsid w:val="00053918"/>
    <w:rsid w:val="00056080"/>
    <w:rsid w:val="00056754"/>
    <w:rsid w:val="000621D1"/>
    <w:rsid w:val="0006235E"/>
    <w:rsid w:val="00065539"/>
    <w:rsid w:val="00065830"/>
    <w:rsid w:val="00067440"/>
    <w:rsid w:val="00067E45"/>
    <w:rsid w:val="00072BE2"/>
    <w:rsid w:val="0007300D"/>
    <w:rsid w:val="00075805"/>
    <w:rsid w:val="00080369"/>
    <w:rsid w:val="00080C0D"/>
    <w:rsid w:val="00081BF7"/>
    <w:rsid w:val="00082E4E"/>
    <w:rsid w:val="00084D5C"/>
    <w:rsid w:val="00085618"/>
    <w:rsid w:val="0008792B"/>
    <w:rsid w:val="00087F4E"/>
    <w:rsid w:val="000906E7"/>
    <w:rsid w:val="00095C63"/>
    <w:rsid w:val="000973CE"/>
    <w:rsid w:val="000A2694"/>
    <w:rsid w:val="000A2F27"/>
    <w:rsid w:val="000A5641"/>
    <w:rsid w:val="000A5A02"/>
    <w:rsid w:val="000A5FDE"/>
    <w:rsid w:val="000B1D13"/>
    <w:rsid w:val="000B30D7"/>
    <w:rsid w:val="000B36DC"/>
    <w:rsid w:val="000B4F0C"/>
    <w:rsid w:val="000C1206"/>
    <w:rsid w:val="000C2BA8"/>
    <w:rsid w:val="000C3194"/>
    <w:rsid w:val="000C3EF8"/>
    <w:rsid w:val="000C4C72"/>
    <w:rsid w:val="000D31F9"/>
    <w:rsid w:val="000D359B"/>
    <w:rsid w:val="000D5160"/>
    <w:rsid w:val="000E06FB"/>
    <w:rsid w:val="000E2026"/>
    <w:rsid w:val="000E3F6F"/>
    <w:rsid w:val="000E6783"/>
    <w:rsid w:val="000E691E"/>
    <w:rsid w:val="000E7853"/>
    <w:rsid w:val="000E7A23"/>
    <w:rsid w:val="000F0D3C"/>
    <w:rsid w:val="000F76CC"/>
    <w:rsid w:val="00100894"/>
    <w:rsid w:val="00101545"/>
    <w:rsid w:val="00102172"/>
    <w:rsid w:val="001054EF"/>
    <w:rsid w:val="00106507"/>
    <w:rsid w:val="001160BD"/>
    <w:rsid w:val="00116879"/>
    <w:rsid w:val="00117069"/>
    <w:rsid w:val="00122870"/>
    <w:rsid w:val="00123FD3"/>
    <w:rsid w:val="00124FAB"/>
    <w:rsid w:val="00126562"/>
    <w:rsid w:val="001266ED"/>
    <w:rsid w:val="0013017C"/>
    <w:rsid w:val="001317DF"/>
    <w:rsid w:val="00131A0D"/>
    <w:rsid w:val="001333C9"/>
    <w:rsid w:val="001358FB"/>
    <w:rsid w:val="00136650"/>
    <w:rsid w:val="001379EC"/>
    <w:rsid w:val="0014148C"/>
    <w:rsid w:val="0014295A"/>
    <w:rsid w:val="00144353"/>
    <w:rsid w:val="00144976"/>
    <w:rsid w:val="00151EAF"/>
    <w:rsid w:val="00152227"/>
    <w:rsid w:val="001523D0"/>
    <w:rsid w:val="00156380"/>
    <w:rsid w:val="0016160B"/>
    <w:rsid w:val="00161E2D"/>
    <w:rsid w:val="00161FCA"/>
    <w:rsid w:val="001622B6"/>
    <w:rsid w:val="001628A8"/>
    <w:rsid w:val="00163994"/>
    <w:rsid w:val="00166209"/>
    <w:rsid w:val="001672D5"/>
    <w:rsid w:val="00167A93"/>
    <w:rsid w:val="001719B5"/>
    <w:rsid w:val="00171B14"/>
    <w:rsid w:val="001721A7"/>
    <w:rsid w:val="00172B3B"/>
    <w:rsid w:val="00172F2D"/>
    <w:rsid w:val="0017511F"/>
    <w:rsid w:val="00175B6D"/>
    <w:rsid w:val="00176D16"/>
    <w:rsid w:val="00181AE0"/>
    <w:rsid w:val="00182FFE"/>
    <w:rsid w:val="00184027"/>
    <w:rsid w:val="0018455A"/>
    <w:rsid w:val="001853A5"/>
    <w:rsid w:val="00186AB7"/>
    <w:rsid w:val="00191B6E"/>
    <w:rsid w:val="00192CF0"/>
    <w:rsid w:val="0019422C"/>
    <w:rsid w:val="00194E16"/>
    <w:rsid w:val="001978BE"/>
    <w:rsid w:val="001A0A38"/>
    <w:rsid w:val="001A2114"/>
    <w:rsid w:val="001A6A9B"/>
    <w:rsid w:val="001B1CBE"/>
    <w:rsid w:val="001B48DE"/>
    <w:rsid w:val="001B6A47"/>
    <w:rsid w:val="001B7D27"/>
    <w:rsid w:val="001B7F3C"/>
    <w:rsid w:val="001C3F60"/>
    <w:rsid w:val="001C4FFD"/>
    <w:rsid w:val="001C5D5E"/>
    <w:rsid w:val="001C78DB"/>
    <w:rsid w:val="001D1D11"/>
    <w:rsid w:val="001D23F3"/>
    <w:rsid w:val="001D3A40"/>
    <w:rsid w:val="001D3C88"/>
    <w:rsid w:val="001D4022"/>
    <w:rsid w:val="001D4DA3"/>
    <w:rsid w:val="001E40ED"/>
    <w:rsid w:val="001E4C81"/>
    <w:rsid w:val="001E6595"/>
    <w:rsid w:val="001F02F6"/>
    <w:rsid w:val="001F1751"/>
    <w:rsid w:val="001F3B72"/>
    <w:rsid w:val="001F3E2D"/>
    <w:rsid w:val="001F428C"/>
    <w:rsid w:val="001F5609"/>
    <w:rsid w:val="001F584B"/>
    <w:rsid w:val="001F5ED0"/>
    <w:rsid w:val="001F72E3"/>
    <w:rsid w:val="00200FA7"/>
    <w:rsid w:val="00203A12"/>
    <w:rsid w:val="00203AFA"/>
    <w:rsid w:val="00204030"/>
    <w:rsid w:val="00204FE9"/>
    <w:rsid w:val="0020570B"/>
    <w:rsid w:val="002074E4"/>
    <w:rsid w:val="002100CE"/>
    <w:rsid w:val="00211823"/>
    <w:rsid w:val="00211DF8"/>
    <w:rsid w:val="00213DB5"/>
    <w:rsid w:val="00214054"/>
    <w:rsid w:val="002160A5"/>
    <w:rsid w:val="00220A22"/>
    <w:rsid w:val="0022454C"/>
    <w:rsid w:val="00227F4B"/>
    <w:rsid w:val="0023016B"/>
    <w:rsid w:val="00230C68"/>
    <w:rsid w:val="00234AA2"/>
    <w:rsid w:val="00237A1C"/>
    <w:rsid w:val="00241795"/>
    <w:rsid w:val="0024379A"/>
    <w:rsid w:val="00247864"/>
    <w:rsid w:val="00250D3F"/>
    <w:rsid w:val="00252512"/>
    <w:rsid w:val="00252B4B"/>
    <w:rsid w:val="002544AB"/>
    <w:rsid w:val="00255399"/>
    <w:rsid w:val="0026282B"/>
    <w:rsid w:val="002632D8"/>
    <w:rsid w:val="00263C64"/>
    <w:rsid w:val="00264CD5"/>
    <w:rsid w:val="0026709E"/>
    <w:rsid w:val="002713BD"/>
    <w:rsid w:val="00271580"/>
    <w:rsid w:val="0027226F"/>
    <w:rsid w:val="00272F9B"/>
    <w:rsid w:val="00272FFF"/>
    <w:rsid w:val="002772AF"/>
    <w:rsid w:val="002818FD"/>
    <w:rsid w:val="00290050"/>
    <w:rsid w:val="00290FA4"/>
    <w:rsid w:val="00294ED1"/>
    <w:rsid w:val="002B016B"/>
    <w:rsid w:val="002B2996"/>
    <w:rsid w:val="002B3D00"/>
    <w:rsid w:val="002B3E54"/>
    <w:rsid w:val="002B797E"/>
    <w:rsid w:val="002C1400"/>
    <w:rsid w:val="002C2343"/>
    <w:rsid w:val="002C543F"/>
    <w:rsid w:val="002C7B68"/>
    <w:rsid w:val="002D1AF6"/>
    <w:rsid w:val="002E0639"/>
    <w:rsid w:val="002E124F"/>
    <w:rsid w:val="002E43AC"/>
    <w:rsid w:val="002E5D8E"/>
    <w:rsid w:val="002F122E"/>
    <w:rsid w:val="002F4055"/>
    <w:rsid w:val="002F6CFA"/>
    <w:rsid w:val="00301470"/>
    <w:rsid w:val="00302929"/>
    <w:rsid w:val="00307F26"/>
    <w:rsid w:val="0031430D"/>
    <w:rsid w:val="003144B3"/>
    <w:rsid w:val="00315746"/>
    <w:rsid w:val="003228AD"/>
    <w:rsid w:val="003246C9"/>
    <w:rsid w:val="003255DB"/>
    <w:rsid w:val="003355BF"/>
    <w:rsid w:val="003372EB"/>
    <w:rsid w:val="00340DD4"/>
    <w:rsid w:val="00342415"/>
    <w:rsid w:val="003430B6"/>
    <w:rsid w:val="00344606"/>
    <w:rsid w:val="00345C0A"/>
    <w:rsid w:val="003468FF"/>
    <w:rsid w:val="00352041"/>
    <w:rsid w:val="00360456"/>
    <w:rsid w:val="00362EA5"/>
    <w:rsid w:val="00365E49"/>
    <w:rsid w:val="00366750"/>
    <w:rsid w:val="0037119C"/>
    <w:rsid w:val="003778F4"/>
    <w:rsid w:val="00381DA7"/>
    <w:rsid w:val="003830F9"/>
    <w:rsid w:val="00383CD1"/>
    <w:rsid w:val="003859C6"/>
    <w:rsid w:val="00393466"/>
    <w:rsid w:val="00394437"/>
    <w:rsid w:val="0039489D"/>
    <w:rsid w:val="00395ED8"/>
    <w:rsid w:val="00396CD9"/>
    <w:rsid w:val="003A189B"/>
    <w:rsid w:val="003A19D2"/>
    <w:rsid w:val="003B3CC9"/>
    <w:rsid w:val="003B6884"/>
    <w:rsid w:val="003B7F22"/>
    <w:rsid w:val="003C15D3"/>
    <w:rsid w:val="003C1EC6"/>
    <w:rsid w:val="003C288B"/>
    <w:rsid w:val="003C3F9F"/>
    <w:rsid w:val="003C4B5E"/>
    <w:rsid w:val="003C5FBF"/>
    <w:rsid w:val="003D1577"/>
    <w:rsid w:val="003D1ABE"/>
    <w:rsid w:val="003D1B92"/>
    <w:rsid w:val="003D3D29"/>
    <w:rsid w:val="003D3E82"/>
    <w:rsid w:val="003D6590"/>
    <w:rsid w:val="003E014C"/>
    <w:rsid w:val="003E2E62"/>
    <w:rsid w:val="003E5050"/>
    <w:rsid w:val="003E56CD"/>
    <w:rsid w:val="003F1439"/>
    <w:rsid w:val="003F1619"/>
    <w:rsid w:val="003F339F"/>
    <w:rsid w:val="00404F7C"/>
    <w:rsid w:val="00404FC1"/>
    <w:rsid w:val="00407845"/>
    <w:rsid w:val="00411B12"/>
    <w:rsid w:val="00413771"/>
    <w:rsid w:val="004232B9"/>
    <w:rsid w:val="004403C2"/>
    <w:rsid w:val="00440B5C"/>
    <w:rsid w:val="00441268"/>
    <w:rsid w:val="00441578"/>
    <w:rsid w:val="0044246D"/>
    <w:rsid w:val="004454EC"/>
    <w:rsid w:val="00445F0F"/>
    <w:rsid w:val="004461A8"/>
    <w:rsid w:val="00446BD1"/>
    <w:rsid w:val="00450921"/>
    <w:rsid w:val="00451729"/>
    <w:rsid w:val="00452068"/>
    <w:rsid w:val="00452BC8"/>
    <w:rsid w:val="00453462"/>
    <w:rsid w:val="0045359C"/>
    <w:rsid w:val="00454594"/>
    <w:rsid w:val="00454614"/>
    <w:rsid w:val="004555CA"/>
    <w:rsid w:val="004561F2"/>
    <w:rsid w:val="00463BA0"/>
    <w:rsid w:val="00464144"/>
    <w:rsid w:val="00474496"/>
    <w:rsid w:val="00474C1B"/>
    <w:rsid w:val="00475C68"/>
    <w:rsid w:val="00475E86"/>
    <w:rsid w:val="00477FF7"/>
    <w:rsid w:val="00481118"/>
    <w:rsid w:val="00482F92"/>
    <w:rsid w:val="00483818"/>
    <w:rsid w:val="004864A3"/>
    <w:rsid w:val="004902F9"/>
    <w:rsid w:val="0049065A"/>
    <w:rsid w:val="00492622"/>
    <w:rsid w:val="00492D8E"/>
    <w:rsid w:val="004959C0"/>
    <w:rsid w:val="004A0860"/>
    <w:rsid w:val="004A568C"/>
    <w:rsid w:val="004A5698"/>
    <w:rsid w:val="004A6460"/>
    <w:rsid w:val="004B4192"/>
    <w:rsid w:val="004B480C"/>
    <w:rsid w:val="004B6170"/>
    <w:rsid w:val="004B67BC"/>
    <w:rsid w:val="004B6A61"/>
    <w:rsid w:val="004B73CE"/>
    <w:rsid w:val="004C15D1"/>
    <w:rsid w:val="004C2096"/>
    <w:rsid w:val="004C2D37"/>
    <w:rsid w:val="004D429C"/>
    <w:rsid w:val="004D6C06"/>
    <w:rsid w:val="004D73A9"/>
    <w:rsid w:val="004D7F17"/>
    <w:rsid w:val="004E1008"/>
    <w:rsid w:val="004E14A6"/>
    <w:rsid w:val="004E50A1"/>
    <w:rsid w:val="004E604F"/>
    <w:rsid w:val="004E7BB9"/>
    <w:rsid w:val="004F0E37"/>
    <w:rsid w:val="004F3D2C"/>
    <w:rsid w:val="00502048"/>
    <w:rsid w:val="00502E18"/>
    <w:rsid w:val="00502F4D"/>
    <w:rsid w:val="005060A2"/>
    <w:rsid w:val="005075DB"/>
    <w:rsid w:val="00510ED9"/>
    <w:rsid w:val="005111B9"/>
    <w:rsid w:val="00511DAA"/>
    <w:rsid w:val="00513DD5"/>
    <w:rsid w:val="0051418C"/>
    <w:rsid w:val="00516FAD"/>
    <w:rsid w:val="00517C8C"/>
    <w:rsid w:val="00521282"/>
    <w:rsid w:val="00521E2B"/>
    <w:rsid w:val="00521E7B"/>
    <w:rsid w:val="00522A2B"/>
    <w:rsid w:val="0052515A"/>
    <w:rsid w:val="00525A5C"/>
    <w:rsid w:val="00526EAB"/>
    <w:rsid w:val="00531427"/>
    <w:rsid w:val="00531997"/>
    <w:rsid w:val="00533F7F"/>
    <w:rsid w:val="0053495A"/>
    <w:rsid w:val="00534BD5"/>
    <w:rsid w:val="005358F7"/>
    <w:rsid w:val="00546C42"/>
    <w:rsid w:val="00547CB7"/>
    <w:rsid w:val="00547F28"/>
    <w:rsid w:val="0055444C"/>
    <w:rsid w:val="00561B39"/>
    <w:rsid w:val="0056515C"/>
    <w:rsid w:val="00567D65"/>
    <w:rsid w:val="00570F9E"/>
    <w:rsid w:val="00581E50"/>
    <w:rsid w:val="005825C1"/>
    <w:rsid w:val="00585AE9"/>
    <w:rsid w:val="00586DFB"/>
    <w:rsid w:val="00593AF5"/>
    <w:rsid w:val="00597A9A"/>
    <w:rsid w:val="00597F17"/>
    <w:rsid w:val="005A1A78"/>
    <w:rsid w:val="005A4CB7"/>
    <w:rsid w:val="005A5D54"/>
    <w:rsid w:val="005A6067"/>
    <w:rsid w:val="005A749E"/>
    <w:rsid w:val="005B0831"/>
    <w:rsid w:val="005B0C8A"/>
    <w:rsid w:val="005B52B6"/>
    <w:rsid w:val="005B5D6B"/>
    <w:rsid w:val="005C0E49"/>
    <w:rsid w:val="005C1820"/>
    <w:rsid w:val="005C49DE"/>
    <w:rsid w:val="005C6F94"/>
    <w:rsid w:val="005C79D1"/>
    <w:rsid w:val="005D3518"/>
    <w:rsid w:val="005D7AFA"/>
    <w:rsid w:val="005E033E"/>
    <w:rsid w:val="005E1D5F"/>
    <w:rsid w:val="005E39D6"/>
    <w:rsid w:val="005E3E69"/>
    <w:rsid w:val="005E44E5"/>
    <w:rsid w:val="005F39A6"/>
    <w:rsid w:val="00601AC6"/>
    <w:rsid w:val="00604196"/>
    <w:rsid w:val="0060472A"/>
    <w:rsid w:val="006048AB"/>
    <w:rsid w:val="00605629"/>
    <w:rsid w:val="006103E9"/>
    <w:rsid w:val="00610452"/>
    <w:rsid w:val="00610D55"/>
    <w:rsid w:val="00615F47"/>
    <w:rsid w:val="00617705"/>
    <w:rsid w:val="0061779D"/>
    <w:rsid w:val="00623737"/>
    <w:rsid w:val="00631065"/>
    <w:rsid w:val="00633F25"/>
    <w:rsid w:val="00643F07"/>
    <w:rsid w:val="00645DE9"/>
    <w:rsid w:val="00645E38"/>
    <w:rsid w:val="00650641"/>
    <w:rsid w:val="00651406"/>
    <w:rsid w:val="006525A9"/>
    <w:rsid w:val="0065594E"/>
    <w:rsid w:val="00655CD7"/>
    <w:rsid w:val="00656812"/>
    <w:rsid w:val="00656F67"/>
    <w:rsid w:val="006572E7"/>
    <w:rsid w:val="00666429"/>
    <w:rsid w:val="006719EF"/>
    <w:rsid w:val="00671BA8"/>
    <w:rsid w:val="00672819"/>
    <w:rsid w:val="00672B67"/>
    <w:rsid w:val="006758B5"/>
    <w:rsid w:val="00675F2A"/>
    <w:rsid w:val="00677294"/>
    <w:rsid w:val="0068164B"/>
    <w:rsid w:val="006817A0"/>
    <w:rsid w:val="00681EA3"/>
    <w:rsid w:val="00682812"/>
    <w:rsid w:val="006832D1"/>
    <w:rsid w:val="00683CAE"/>
    <w:rsid w:val="006841DD"/>
    <w:rsid w:val="006855A6"/>
    <w:rsid w:val="00685DBF"/>
    <w:rsid w:val="006860E9"/>
    <w:rsid w:val="006876A5"/>
    <w:rsid w:val="00687A02"/>
    <w:rsid w:val="006903F2"/>
    <w:rsid w:val="006930B1"/>
    <w:rsid w:val="0069639E"/>
    <w:rsid w:val="006A01FE"/>
    <w:rsid w:val="006A08CF"/>
    <w:rsid w:val="006A4903"/>
    <w:rsid w:val="006A5D8C"/>
    <w:rsid w:val="006A7D7C"/>
    <w:rsid w:val="006B2038"/>
    <w:rsid w:val="006B4C5E"/>
    <w:rsid w:val="006B73CC"/>
    <w:rsid w:val="006B78ED"/>
    <w:rsid w:val="006B79A5"/>
    <w:rsid w:val="006C12EA"/>
    <w:rsid w:val="006C5096"/>
    <w:rsid w:val="006C6F4B"/>
    <w:rsid w:val="006D49D6"/>
    <w:rsid w:val="006D67BE"/>
    <w:rsid w:val="006D7ABA"/>
    <w:rsid w:val="006E67A3"/>
    <w:rsid w:val="006E6D1E"/>
    <w:rsid w:val="006F07AF"/>
    <w:rsid w:val="006F38DA"/>
    <w:rsid w:val="006F3A91"/>
    <w:rsid w:val="006F3B52"/>
    <w:rsid w:val="006F55EE"/>
    <w:rsid w:val="0070245B"/>
    <w:rsid w:val="0070325E"/>
    <w:rsid w:val="00704E7A"/>
    <w:rsid w:val="00704E83"/>
    <w:rsid w:val="00712070"/>
    <w:rsid w:val="0071520E"/>
    <w:rsid w:val="0071638C"/>
    <w:rsid w:val="00721D37"/>
    <w:rsid w:val="00724570"/>
    <w:rsid w:val="00725264"/>
    <w:rsid w:val="007257AC"/>
    <w:rsid w:val="00731FA7"/>
    <w:rsid w:val="00733FCB"/>
    <w:rsid w:val="00735F08"/>
    <w:rsid w:val="0074117D"/>
    <w:rsid w:val="00746FC5"/>
    <w:rsid w:val="00750356"/>
    <w:rsid w:val="0075163C"/>
    <w:rsid w:val="007520B7"/>
    <w:rsid w:val="00752411"/>
    <w:rsid w:val="007575C5"/>
    <w:rsid w:val="0076097F"/>
    <w:rsid w:val="00761A26"/>
    <w:rsid w:val="00762121"/>
    <w:rsid w:val="00763640"/>
    <w:rsid w:val="00770CDF"/>
    <w:rsid w:val="007742EE"/>
    <w:rsid w:val="00775243"/>
    <w:rsid w:val="0077640B"/>
    <w:rsid w:val="00783610"/>
    <w:rsid w:val="00791D1A"/>
    <w:rsid w:val="00792A67"/>
    <w:rsid w:val="00796536"/>
    <w:rsid w:val="007A1701"/>
    <w:rsid w:val="007A2540"/>
    <w:rsid w:val="007A4955"/>
    <w:rsid w:val="007A4971"/>
    <w:rsid w:val="007A5390"/>
    <w:rsid w:val="007A5A04"/>
    <w:rsid w:val="007B08EE"/>
    <w:rsid w:val="007B2770"/>
    <w:rsid w:val="007B6823"/>
    <w:rsid w:val="007B6955"/>
    <w:rsid w:val="007B7498"/>
    <w:rsid w:val="007C189F"/>
    <w:rsid w:val="007C226A"/>
    <w:rsid w:val="007C3ECE"/>
    <w:rsid w:val="007C3F54"/>
    <w:rsid w:val="007C7394"/>
    <w:rsid w:val="007C7DE1"/>
    <w:rsid w:val="007D0F96"/>
    <w:rsid w:val="007D4D2C"/>
    <w:rsid w:val="007D5B09"/>
    <w:rsid w:val="007D6A1D"/>
    <w:rsid w:val="007E0756"/>
    <w:rsid w:val="007E10C6"/>
    <w:rsid w:val="007E307C"/>
    <w:rsid w:val="007E40EB"/>
    <w:rsid w:val="007E47B0"/>
    <w:rsid w:val="007E4D17"/>
    <w:rsid w:val="007E613C"/>
    <w:rsid w:val="007E61C9"/>
    <w:rsid w:val="007F17D4"/>
    <w:rsid w:val="007F3B99"/>
    <w:rsid w:val="007F4290"/>
    <w:rsid w:val="007F6BA0"/>
    <w:rsid w:val="00800728"/>
    <w:rsid w:val="00801EEF"/>
    <w:rsid w:val="0080544E"/>
    <w:rsid w:val="00805514"/>
    <w:rsid w:val="008058D4"/>
    <w:rsid w:val="00805F9F"/>
    <w:rsid w:val="00806D64"/>
    <w:rsid w:val="00810C0F"/>
    <w:rsid w:val="008155DE"/>
    <w:rsid w:val="00822368"/>
    <w:rsid w:val="008236C2"/>
    <w:rsid w:val="00824BB7"/>
    <w:rsid w:val="00824C23"/>
    <w:rsid w:val="008265AC"/>
    <w:rsid w:val="00834E4F"/>
    <w:rsid w:val="00835BE1"/>
    <w:rsid w:val="008412DA"/>
    <w:rsid w:val="00842EA2"/>
    <w:rsid w:val="0085166C"/>
    <w:rsid w:val="00851AEB"/>
    <w:rsid w:val="00854B9C"/>
    <w:rsid w:val="008609D0"/>
    <w:rsid w:val="00861491"/>
    <w:rsid w:val="00861A33"/>
    <w:rsid w:val="0086246F"/>
    <w:rsid w:val="008631EB"/>
    <w:rsid w:val="0086443F"/>
    <w:rsid w:val="00865132"/>
    <w:rsid w:val="0086645A"/>
    <w:rsid w:val="008673A5"/>
    <w:rsid w:val="0087034A"/>
    <w:rsid w:val="008735F9"/>
    <w:rsid w:val="008737FE"/>
    <w:rsid w:val="00874220"/>
    <w:rsid w:val="00874D42"/>
    <w:rsid w:val="008755E3"/>
    <w:rsid w:val="00880973"/>
    <w:rsid w:val="00881E6F"/>
    <w:rsid w:val="00882625"/>
    <w:rsid w:val="008864AF"/>
    <w:rsid w:val="0088661F"/>
    <w:rsid w:val="00887F95"/>
    <w:rsid w:val="00890073"/>
    <w:rsid w:val="00890610"/>
    <w:rsid w:val="008931BC"/>
    <w:rsid w:val="0089351D"/>
    <w:rsid w:val="008948F5"/>
    <w:rsid w:val="0089554F"/>
    <w:rsid w:val="008967E6"/>
    <w:rsid w:val="00896EE0"/>
    <w:rsid w:val="00896FDD"/>
    <w:rsid w:val="00897DDB"/>
    <w:rsid w:val="008A091C"/>
    <w:rsid w:val="008A0C84"/>
    <w:rsid w:val="008A3DD0"/>
    <w:rsid w:val="008A6173"/>
    <w:rsid w:val="008A61CF"/>
    <w:rsid w:val="008A624D"/>
    <w:rsid w:val="008A7587"/>
    <w:rsid w:val="008A783C"/>
    <w:rsid w:val="008B1BDF"/>
    <w:rsid w:val="008B6230"/>
    <w:rsid w:val="008C0492"/>
    <w:rsid w:val="008C1334"/>
    <w:rsid w:val="008C1871"/>
    <w:rsid w:val="008C603C"/>
    <w:rsid w:val="008D0039"/>
    <w:rsid w:val="008D09DA"/>
    <w:rsid w:val="008D378A"/>
    <w:rsid w:val="008D6D6F"/>
    <w:rsid w:val="008E0F1D"/>
    <w:rsid w:val="008E1984"/>
    <w:rsid w:val="008E5C51"/>
    <w:rsid w:val="008F76D1"/>
    <w:rsid w:val="00901A89"/>
    <w:rsid w:val="00907287"/>
    <w:rsid w:val="00910DCA"/>
    <w:rsid w:val="00914250"/>
    <w:rsid w:val="00914DDD"/>
    <w:rsid w:val="009208E9"/>
    <w:rsid w:val="00923A66"/>
    <w:rsid w:val="00924A44"/>
    <w:rsid w:val="00925727"/>
    <w:rsid w:val="00927097"/>
    <w:rsid w:val="009373E4"/>
    <w:rsid w:val="00940742"/>
    <w:rsid w:val="00944437"/>
    <w:rsid w:val="00944DF9"/>
    <w:rsid w:val="0094782D"/>
    <w:rsid w:val="009502AB"/>
    <w:rsid w:val="00952CEB"/>
    <w:rsid w:val="00953C6C"/>
    <w:rsid w:val="00957327"/>
    <w:rsid w:val="0096609A"/>
    <w:rsid w:val="009717A0"/>
    <w:rsid w:val="009717D8"/>
    <w:rsid w:val="00972C8E"/>
    <w:rsid w:val="0098199E"/>
    <w:rsid w:val="0098399F"/>
    <w:rsid w:val="00984F4F"/>
    <w:rsid w:val="00991011"/>
    <w:rsid w:val="00992109"/>
    <w:rsid w:val="00992A0E"/>
    <w:rsid w:val="009A2579"/>
    <w:rsid w:val="009B2C8D"/>
    <w:rsid w:val="009B3195"/>
    <w:rsid w:val="009B6802"/>
    <w:rsid w:val="009B783F"/>
    <w:rsid w:val="009C12BB"/>
    <w:rsid w:val="009C6A49"/>
    <w:rsid w:val="009D2878"/>
    <w:rsid w:val="009D3126"/>
    <w:rsid w:val="009E332F"/>
    <w:rsid w:val="009E44EE"/>
    <w:rsid w:val="009E512E"/>
    <w:rsid w:val="009E6DB8"/>
    <w:rsid w:val="009F0102"/>
    <w:rsid w:val="009F1517"/>
    <w:rsid w:val="009F2330"/>
    <w:rsid w:val="009F255A"/>
    <w:rsid w:val="00A003F0"/>
    <w:rsid w:val="00A0071D"/>
    <w:rsid w:val="00A01C9F"/>
    <w:rsid w:val="00A041E8"/>
    <w:rsid w:val="00A052F2"/>
    <w:rsid w:val="00A10DB4"/>
    <w:rsid w:val="00A11EB0"/>
    <w:rsid w:val="00A129B8"/>
    <w:rsid w:val="00A15E44"/>
    <w:rsid w:val="00A175AE"/>
    <w:rsid w:val="00A20571"/>
    <w:rsid w:val="00A20E4D"/>
    <w:rsid w:val="00A22D9D"/>
    <w:rsid w:val="00A23808"/>
    <w:rsid w:val="00A24C61"/>
    <w:rsid w:val="00A33B3A"/>
    <w:rsid w:val="00A34BE3"/>
    <w:rsid w:val="00A37793"/>
    <w:rsid w:val="00A37B0C"/>
    <w:rsid w:val="00A404C8"/>
    <w:rsid w:val="00A439BB"/>
    <w:rsid w:val="00A465C7"/>
    <w:rsid w:val="00A5105F"/>
    <w:rsid w:val="00A550FC"/>
    <w:rsid w:val="00A57D2E"/>
    <w:rsid w:val="00A60D32"/>
    <w:rsid w:val="00A624B9"/>
    <w:rsid w:val="00A63BD3"/>
    <w:rsid w:val="00A6607D"/>
    <w:rsid w:val="00A71A98"/>
    <w:rsid w:val="00A74F80"/>
    <w:rsid w:val="00A75126"/>
    <w:rsid w:val="00A80D66"/>
    <w:rsid w:val="00A8136F"/>
    <w:rsid w:val="00A8244B"/>
    <w:rsid w:val="00A83E64"/>
    <w:rsid w:val="00A8413A"/>
    <w:rsid w:val="00A8552A"/>
    <w:rsid w:val="00A861B9"/>
    <w:rsid w:val="00A91B51"/>
    <w:rsid w:val="00A92A83"/>
    <w:rsid w:val="00A92D1A"/>
    <w:rsid w:val="00A96FF3"/>
    <w:rsid w:val="00A97059"/>
    <w:rsid w:val="00AA1C16"/>
    <w:rsid w:val="00AA4BF0"/>
    <w:rsid w:val="00AA6B7A"/>
    <w:rsid w:val="00AB0321"/>
    <w:rsid w:val="00AB4E86"/>
    <w:rsid w:val="00AB5510"/>
    <w:rsid w:val="00AC015E"/>
    <w:rsid w:val="00AC0FEF"/>
    <w:rsid w:val="00AC3B32"/>
    <w:rsid w:val="00AC4343"/>
    <w:rsid w:val="00AC783D"/>
    <w:rsid w:val="00AD36E7"/>
    <w:rsid w:val="00AD392F"/>
    <w:rsid w:val="00AD5053"/>
    <w:rsid w:val="00AD76A5"/>
    <w:rsid w:val="00AE0A9F"/>
    <w:rsid w:val="00AE15C1"/>
    <w:rsid w:val="00AE519D"/>
    <w:rsid w:val="00AE7F18"/>
    <w:rsid w:val="00AF3003"/>
    <w:rsid w:val="00AF3B1C"/>
    <w:rsid w:val="00AF5196"/>
    <w:rsid w:val="00AF5DE6"/>
    <w:rsid w:val="00B01660"/>
    <w:rsid w:val="00B0302A"/>
    <w:rsid w:val="00B11506"/>
    <w:rsid w:val="00B12D96"/>
    <w:rsid w:val="00B1494D"/>
    <w:rsid w:val="00B16212"/>
    <w:rsid w:val="00B202F4"/>
    <w:rsid w:val="00B20561"/>
    <w:rsid w:val="00B211F0"/>
    <w:rsid w:val="00B23CC4"/>
    <w:rsid w:val="00B247E8"/>
    <w:rsid w:val="00B25040"/>
    <w:rsid w:val="00B2689A"/>
    <w:rsid w:val="00B26ABD"/>
    <w:rsid w:val="00B27B79"/>
    <w:rsid w:val="00B27C85"/>
    <w:rsid w:val="00B30756"/>
    <w:rsid w:val="00B322CF"/>
    <w:rsid w:val="00B32CA4"/>
    <w:rsid w:val="00B3310C"/>
    <w:rsid w:val="00B34059"/>
    <w:rsid w:val="00B3477E"/>
    <w:rsid w:val="00B34A4A"/>
    <w:rsid w:val="00B34F43"/>
    <w:rsid w:val="00B358BD"/>
    <w:rsid w:val="00B37CA8"/>
    <w:rsid w:val="00B37CAF"/>
    <w:rsid w:val="00B41B64"/>
    <w:rsid w:val="00B4226C"/>
    <w:rsid w:val="00B437A7"/>
    <w:rsid w:val="00B516C6"/>
    <w:rsid w:val="00B53F68"/>
    <w:rsid w:val="00B572AC"/>
    <w:rsid w:val="00B578A1"/>
    <w:rsid w:val="00B57C04"/>
    <w:rsid w:val="00B61C92"/>
    <w:rsid w:val="00B65A7B"/>
    <w:rsid w:val="00B65C9C"/>
    <w:rsid w:val="00B65E5F"/>
    <w:rsid w:val="00B65F8B"/>
    <w:rsid w:val="00B677CE"/>
    <w:rsid w:val="00B74095"/>
    <w:rsid w:val="00B80B6B"/>
    <w:rsid w:val="00B81DEB"/>
    <w:rsid w:val="00B82D71"/>
    <w:rsid w:val="00B83D76"/>
    <w:rsid w:val="00B86A6C"/>
    <w:rsid w:val="00B9019E"/>
    <w:rsid w:val="00B91ACB"/>
    <w:rsid w:val="00B91C71"/>
    <w:rsid w:val="00B933BD"/>
    <w:rsid w:val="00B95704"/>
    <w:rsid w:val="00B964FB"/>
    <w:rsid w:val="00B97928"/>
    <w:rsid w:val="00BA0189"/>
    <w:rsid w:val="00BA01C3"/>
    <w:rsid w:val="00BA0230"/>
    <w:rsid w:val="00BA36EC"/>
    <w:rsid w:val="00BA6292"/>
    <w:rsid w:val="00BA6E86"/>
    <w:rsid w:val="00BB0299"/>
    <w:rsid w:val="00BC3E5B"/>
    <w:rsid w:val="00BC5FA1"/>
    <w:rsid w:val="00BC6117"/>
    <w:rsid w:val="00BC660B"/>
    <w:rsid w:val="00BD10A7"/>
    <w:rsid w:val="00BD3E9A"/>
    <w:rsid w:val="00BD4A81"/>
    <w:rsid w:val="00BD5DE7"/>
    <w:rsid w:val="00BD68BA"/>
    <w:rsid w:val="00BD7597"/>
    <w:rsid w:val="00BE03BB"/>
    <w:rsid w:val="00BE1C93"/>
    <w:rsid w:val="00BE27FB"/>
    <w:rsid w:val="00BE30C1"/>
    <w:rsid w:val="00BE63A7"/>
    <w:rsid w:val="00BF0D23"/>
    <w:rsid w:val="00BF3CFF"/>
    <w:rsid w:val="00BF5A3F"/>
    <w:rsid w:val="00BF5BC7"/>
    <w:rsid w:val="00BF5FDA"/>
    <w:rsid w:val="00BF6878"/>
    <w:rsid w:val="00C01773"/>
    <w:rsid w:val="00C01EAC"/>
    <w:rsid w:val="00C02A18"/>
    <w:rsid w:val="00C04017"/>
    <w:rsid w:val="00C10224"/>
    <w:rsid w:val="00C12421"/>
    <w:rsid w:val="00C1433A"/>
    <w:rsid w:val="00C251B3"/>
    <w:rsid w:val="00C262C8"/>
    <w:rsid w:val="00C27F3F"/>
    <w:rsid w:val="00C30159"/>
    <w:rsid w:val="00C32595"/>
    <w:rsid w:val="00C34B94"/>
    <w:rsid w:val="00C41F14"/>
    <w:rsid w:val="00C43EDD"/>
    <w:rsid w:val="00C46B80"/>
    <w:rsid w:val="00C5004E"/>
    <w:rsid w:val="00C50454"/>
    <w:rsid w:val="00C55C88"/>
    <w:rsid w:val="00C57F88"/>
    <w:rsid w:val="00C60083"/>
    <w:rsid w:val="00C60923"/>
    <w:rsid w:val="00C62850"/>
    <w:rsid w:val="00C63358"/>
    <w:rsid w:val="00C64990"/>
    <w:rsid w:val="00C65934"/>
    <w:rsid w:val="00C66463"/>
    <w:rsid w:val="00C75E6D"/>
    <w:rsid w:val="00C76419"/>
    <w:rsid w:val="00C7709C"/>
    <w:rsid w:val="00C771A2"/>
    <w:rsid w:val="00C80C29"/>
    <w:rsid w:val="00C83BBC"/>
    <w:rsid w:val="00C9049D"/>
    <w:rsid w:val="00C91CE9"/>
    <w:rsid w:val="00C92221"/>
    <w:rsid w:val="00C93A61"/>
    <w:rsid w:val="00C9624A"/>
    <w:rsid w:val="00CA0480"/>
    <w:rsid w:val="00CA05D9"/>
    <w:rsid w:val="00CA2624"/>
    <w:rsid w:val="00CA53AA"/>
    <w:rsid w:val="00CB0913"/>
    <w:rsid w:val="00CB20B5"/>
    <w:rsid w:val="00CB3A9C"/>
    <w:rsid w:val="00CB41D5"/>
    <w:rsid w:val="00CB5060"/>
    <w:rsid w:val="00CB6C06"/>
    <w:rsid w:val="00CB7576"/>
    <w:rsid w:val="00CC1AAF"/>
    <w:rsid w:val="00CC5092"/>
    <w:rsid w:val="00CC54F1"/>
    <w:rsid w:val="00CC5B7F"/>
    <w:rsid w:val="00CC5BD7"/>
    <w:rsid w:val="00CC6F9A"/>
    <w:rsid w:val="00CD22B9"/>
    <w:rsid w:val="00CD32CA"/>
    <w:rsid w:val="00CD3764"/>
    <w:rsid w:val="00CD6D9E"/>
    <w:rsid w:val="00CD6F07"/>
    <w:rsid w:val="00CE241E"/>
    <w:rsid w:val="00CE3FD6"/>
    <w:rsid w:val="00CE4F96"/>
    <w:rsid w:val="00CE592B"/>
    <w:rsid w:val="00CE5BB0"/>
    <w:rsid w:val="00CE5D28"/>
    <w:rsid w:val="00CE71A2"/>
    <w:rsid w:val="00CF0D20"/>
    <w:rsid w:val="00CF133D"/>
    <w:rsid w:val="00CF3B55"/>
    <w:rsid w:val="00CF53FD"/>
    <w:rsid w:val="00CF69B5"/>
    <w:rsid w:val="00CF6AFD"/>
    <w:rsid w:val="00D0450F"/>
    <w:rsid w:val="00D04564"/>
    <w:rsid w:val="00D048C2"/>
    <w:rsid w:val="00D11764"/>
    <w:rsid w:val="00D11791"/>
    <w:rsid w:val="00D1630C"/>
    <w:rsid w:val="00D22A76"/>
    <w:rsid w:val="00D22EAC"/>
    <w:rsid w:val="00D23D5E"/>
    <w:rsid w:val="00D2684E"/>
    <w:rsid w:val="00D32985"/>
    <w:rsid w:val="00D32E14"/>
    <w:rsid w:val="00D331E2"/>
    <w:rsid w:val="00D353FA"/>
    <w:rsid w:val="00D35E09"/>
    <w:rsid w:val="00D403D0"/>
    <w:rsid w:val="00D421E0"/>
    <w:rsid w:val="00D54C63"/>
    <w:rsid w:val="00D571C1"/>
    <w:rsid w:val="00D6012B"/>
    <w:rsid w:val="00D6292E"/>
    <w:rsid w:val="00D63971"/>
    <w:rsid w:val="00D65072"/>
    <w:rsid w:val="00D666A5"/>
    <w:rsid w:val="00D715BB"/>
    <w:rsid w:val="00D73C24"/>
    <w:rsid w:val="00D744EC"/>
    <w:rsid w:val="00D82582"/>
    <w:rsid w:val="00D826B4"/>
    <w:rsid w:val="00D831A3"/>
    <w:rsid w:val="00D84E53"/>
    <w:rsid w:val="00DA04A4"/>
    <w:rsid w:val="00DA04C3"/>
    <w:rsid w:val="00DA16C4"/>
    <w:rsid w:val="00DA2991"/>
    <w:rsid w:val="00DA4539"/>
    <w:rsid w:val="00DA64F0"/>
    <w:rsid w:val="00DA777E"/>
    <w:rsid w:val="00DA7882"/>
    <w:rsid w:val="00DB28DD"/>
    <w:rsid w:val="00DB515E"/>
    <w:rsid w:val="00DB553A"/>
    <w:rsid w:val="00DB6132"/>
    <w:rsid w:val="00DB74A7"/>
    <w:rsid w:val="00DC0C86"/>
    <w:rsid w:val="00DC18DA"/>
    <w:rsid w:val="00DC2206"/>
    <w:rsid w:val="00DC5271"/>
    <w:rsid w:val="00DD18D6"/>
    <w:rsid w:val="00DD1FE3"/>
    <w:rsid w:val="00DD45C7"/>
    <w:rsid w:val="00DD5D6F"/>
    <w:rsid w:val="00DE0F08"/>
    <w:rsid w:val="00DE12D5"/>
    <w:rsid w:val="00DE240E"/>
    <w:rsid w:val="00DE2861"/>
    <w:rsid w:val="00DE2D24"/>
    <w:rsid w:val="00DE674A"/>
    <w:rsid w:val="00DE79C0"/>
    <w:rsid w:val="00DF1E6B"/>
    <w:rsid w:val="00DF6CFC"/>
    <w:rsid w:val="00DF76CA"/>
    <w:rsid w:val="00DF7ADA"/>
    <w:rsid w:val="00E01F6F"/>
    <w:rsid w:val="00E020E8"/>
    <w:rsid w:val="00E02A5F"/>
    <w:rsid w:val="00E04C36"/>
    <w:rsid w:val="00E10595"/>
    <w:rsid w:val="00E1318F"/>
    <w:rsid w:val="00E13AE9"/>
    <w:rsid w:val="00E14830"/>
    <w:rsid w:val="00E1525E"/>
    <w:rsid w:val="00E17F2A"/>
    <w:rsid w:val="00E22FB6"/>
    <w:rsid w:val="00E24FD8"/>
    <w:rsid w:val="00E31E07"/>
    <w:rsid w:val="00E33AFB"/>
    <w:rsid w:val="00E347C4"/>
    <w:rsid w:val="00E35313"/>
    <w:rsid w:val="00E356EF"/>
    <w:rsid w:val="00E35AF2"/>
    <w:rsid w:val="00E35FE5"/>
    <w:rsid w:val="00E40C77"/>
    <w:rsid w:val="00E445E1"/>
    <w:rsid w:val="00E4572A"/>
    <w:rsid w:val="00E471B1"/>
    <w:rsid w:val="00E504F2"/>
    <w:rsid w:val="00E5285F"/>
    <w:rsid w:val="00E53368"/>
    <w:rsid w:val="00E53790"/>
    <w:rsid w:val="00E5444E"/>
    <w:rsid w:val="00E639CC"/>
    <w:rsid w:val="00E63A9D"/>
    <w:rsid w:val="00E6402F"/>
    <w:rsid w:val="00E64852"/>
    <w:rsid w:val="00E658DE"/>
    <w:rsid w:val="00E67858"/>
    <w:rsid w:val="00E67B9C"/>
    <w:rsid w:val="00E70555"/>
    <w:rsid w:val="00E733B1"/>
    <w:rsid w:val="00E8092E"/>
    <w:rsid w:val="00E80B92"/>
    <w:rsid w:val="00E81221"/>
    <w:rsid w:val="00E82DDE"/>
    <w:rsid w:val="00E83172"/>
    <w:rsid w:val="00E91CEE"/>
    <w:rsid w:val="00E92C3C"/>
    <w:rsid w:val="00E94005"/>
    <w:rsid w:val="00E94E3B"/>
    <w:rsid w:val="00E967A7"/>
    <w:rsid w:val="00E9774E"/>
    <w:rsid w:val="00E97AD9"/>
    <w:rsid w:val="00EA0E39"/>
    <w:rsid w:val="00EA1A21"/>
    <w:rsid w:val="00EA4B2A"/>
    <w:rsid w:val="00EA4B6C"/>
    <w:rsid w:val="00EA57E5"/>
    <w:rsid w:val="00EA7F6D"/>
    <w:rsid w:val="00EB079C"/>
    <w:rsid w:val="00EB4A63"/>
    <w:rsid w:val="00EB54E3"/>
    <w:rsid w:val="00EC003B"/>
    <w:rsid w:val="00EC0EC6"/>
    <w:rsid w:val="00EC61B8"/>
    <w:rsid w:val="00ED0869"/>
    <w:rsid w:val="00ED17B7"/>
    <w:rsid w:val="00ED1A55"/>
    <w:rsid w:val="00ED3096"/>
    <w:rsid w:val="00ED4B67"/>
    <w:rsid w:val="00ED704A"/>
    <w:rsid w:val="00ED733B"/>
    <w:rsid w:val="00ED7FED"/>
    <w:rsid w:val="00EE0F16"/>
    <w:rsid w:val="00EE2F31"/>
    <w:rsid w:val="00EE4708"/>
    <w:rsid w:val="00EE5D73"/>
    <w:rsid w:val="00EF04DA"/>
    <w:rsid w:val="00EF576C"/>
    <w:rsid w:val="00EF6690"/>
    <w:rsid w:val="00F0083E"/>
    <w:rsid w:val="00F01870"/>
    <w:rsid w:val="00F05237"/>
    <w:rsid w:val="00F07D83"/>
    <w:rsid w:val="00F1236F"/>
    <w:rsid w:val="00F1293F"/>
    <w:rsid w:val="00F13C39"/>
    <w:rsid w:val="00F15679"/>
    <w:rsid w:val="00F20AFE"/>
    <w:rsid w:val="00F249A8"/>
    <w:rsid w:val="00F26864"/>
    <w:rsid w:val="00F269BB"/>
    <w:rsid w:val="00F26DC5"/>
    <w:rsid w:val="00F26DFA"/>
    <w:rsid w:val="00F3206A"/>
    <w:rsid w:val="00F36406"/>
    <w:rsid w:val="00F36B50"/>
    <w:rsid w:val="00F36DE5"/>
    <w:rsid w:val="00F370A6"/>
    <w:rsid w:val="00F45FF5"/>
    <w:rsid w:val="00F47601"/>
    <w:rsid w:val="00F56635"/>
    <w:rsid w:val="00F654B5"/>
    <w:rsid w:val="00F65979"/>
    <w:rsid w:val="00F665EB"/>
    <w:rsid w:val="00F72FB7"/>
    <w:rsid w:val="00F738A3"/>
    <w:rsid w:val="00F82FF7"/>
    <w:rsid w:val="00F84EBE"/>
    <w:rsid w:val="00F85472"/>
    <w:rsid w:val="00F8621B"/>
    <w:rsid w:val="00F867C9"/>
    <w:rsid w:val="00F9076E"/>
    <w:rsid w:val="00F9337D"/>
    <w:rsid w:val="00FA25E7"/>
    <w:rsid w:val="00FA292F"/>
    <w:rsid w:val="00FB13AB"/>
    <w:rsid w:val="00FB2440"/>
    <w:rsid w:val="00FB4B88"/>
    <w:rsid w:val="00FC1623"/>
    <w:rsid w:val="00FC256B"/>
    <w:rsid w:val="00FC5320"/>
    <w:rsid w:val="00FC5EF0"/>
    <w:rsid w:val="00FD1F48"/>
    <w:rsid w:val="00FD2E3D"/>
    <w:rsid w:val="00FD32AD"/>
    <w:rsid w:val="00FD3A25"/>
    <w:rsid w:val="00FD4144"/>
    <w:rsid w:val="00FD586B"/>
    <w:rsid w:val="00FE0F02"/>
    <w:rsid w:val="00FE6389"/>
    <w:rsid w:val="00FF1E20"/>
    <w:rsid w:val="00FF7A58"/>
    <w:rsid w:val="01BD1031"/>
    <w:rsid w:val="040D4B72"/>
    <w:rsid w:val="04781D72"/>
    <w:rsid w:val="04FA2863"/>
    <w:rsid w:val="06722BB8"/>
    <w:rsid w:val="06CB3C35"/>
    <w:rsid w:val="07C41FE4"/>
    <w:rsid w:val="08760351"/>
    <w:rsid w:val="09914A41"/>
    <w:rsid w:val="09BE380F"/>
    <w:rsid w:val="0A3F6320"/>
    <w:rsid w:val="0ADA025B"/>
    <w:rsid w:val="0B7A1259"/>
    <w:rsid w:val="0BBE57EA"/>
    <w:rsid w:val="0C262588"/>
    <w:rsid w:val="0E9B0D4E"/>
    <w:rsid w:val="109A074C"/>
    <w:rsid w:val="110D2C89"/>
    <w:rsid w:val="14BB713C"/>
    <w:rsid w:val="14E85411"/>
    <w:rsid w:val="158832DB"/>
    <w:rsid w:val="16F768D5"/>
    <w:rsid w:val="17090659"/>
    <w:rsid w:val="18F22BBC"/>
    <w:rsid w:val="195E21AF"/>
    <w:rsid w:val="19FE7B77"/>
    <w:rsid w:val="1AA14723"/>
    <w:rsid w:val="1B8D49C2"/>
    <w:rsid w:val="1B980200"/>
    <w:rsid w:val="1BC93B5A"/>
    <w:rsid w:val="1CA26F8B"/>
    <w:rsid w:val="1DAD4A88"/>
    <w:rsid w:val="1DD90818"/>
    <w:rsid w:val="1EC76BC1"/>
    <w:rsid w:val="225D72A9"/>
    <w:rsid w:val="229E0014"/>
    <w:rsid w:val="23164F07"/>
    <w:rsid w:val="2477744F"/>
    <w:rsid w:val="250052C3"/>
    <w:rsid w:val="257446F1"/>
    <w:rsid w:val="2871763D"/>
    <w:rsid w:val="29606BD0"/>
    <w:rsid w:val="2A912BCD"/>
    <w:rsid w:val="2AB54B01"/>
    <w:rsid w:val="2C9021AC"/>
    <w:rsid w:val="2D077046"/>
    <w:rsid w:val="2E1D2C38"/>
    <w:rsid w:val="30064402"/>
    <w:rsid w:val="30C83914"/>
    <w:rsid w:val="333E75F6"/>
    <w:rsid w:val="340D23E4"/>
    <w:rsid w:val="345346D9"/>
    <w:rsid w:val="35BD6FD2"/>
    <w:rsid w:val="369A64A4"/>
    <w:rsid w:val="382065A7"/>
    <w:rsid w:val="387C5039"/>
    <w:rsid w:val="3B9A0AD5"/>
    <w:rsid w:val="3BC45E6A"/>
    <w:rsid w:val="3D097EAA"/>
    <w:rsid w:val="3F1429B3"/>
    <w:rsid w:val="3F28582E"/>
    <w:rsid w:val="407C1D25"/>
    <w:rsid w:val="4493196E"/>
    <w:rsid w:val="45C119B7"/>
    <w:rsid w:val="4647394A"/>
    <w:rsid w:val="47094DF4"/>
    <w:rsid w:val="47EB0DC8"/>
    <w:rsid w:val="48020666"/>
    <w:rsid w:val="48DB5895"/>
    <w:rsid w:val="4ACA0B2E"/>
    <w:rsid w:val="4CA1095D"/>
    <w:rsid w:val="4CB732EC"/>
    <w:rsid w:val="4D412439"/>
    <w:rsid w:val="50ED6570"/>
    <w:rsid w:val="515B7BF6"/>
    <w:rsid w:val="51FD4E67"/>
    <w:rsid w:val="527C37E2"/>
    <w:rsid w:val="528009DC"/>
    <w:rsid w:val="52825DB2"/>
    <w:rsid w:val="5299783F"/>
    <w:rsid w:val="537B68C1"/>
    <w:rsid w:val="55316538"/>
    <w:rsid w:val="56231414"/>
    <w:rsid w:val="568D1A0E"/>
    <w:rsid w:val="57212E09"/>
    <w:rsid w:val="585A7A00"/>
    <w:rsid w:val="58CE7CE7"/>
    <w:rsid w:val="59D614CD"/>
    <w:rsid w:val="59FC0431"/>
    <w:rsid w:val="5CD278A7"/>
    <w:rsid w:val="5DF908B4"/>
    <w:rsid w:val="5E5D13FA"/>
    <w:rsid w:val="5E833DFA"/>
    <w:rsid w:val="607929F9"/>
    <w:rsid w:val="61313B07"/>
    <w:rsid w:val="61322160"/>
    <w:rsid w:val="63506764"/>
    <w:rsid w:val="63953170"/>
    <w:rsid w:val="673B09A2"/>
    <w:rsid w:val="692A4F13"/>
    <w:rsid w:val="69BC57C8"/>
    <w:rsid w:val="6B9D77A6"/>
    <w:rsid w:val="6C236C77"/>
    <w:rsid w:val="6CD16D05"/>
    <w:rsid w:val="6D882A74"/>
    <w:rsid w:val="6DE93327"/>
    <w:rsid w:val="702846CF"/>
    <w:rsid w:val="705A1860"/>
    <w:rsid w:val="705C56CF"/>
    <w:rsid w:val="707F0E75"/>
    <w:rsid w:val="71BB22E1"/>
    <w:rsid w:val="72C16D61"/>
    <w:rsid w:val="73CF5ADE"/>
    <w:rsid w:val="74F41B61"/>
    <w:rsid w:val="75FD74D3"/>
    <w:rsid w:val="772E2D7C"/>
    <w:rsid w:val="78027672"/>
    <w:rsid w:val="786C12A0"/>
    <w:rsid w:val="7B2A209D"/>
    <w:rsid w:val="7F1E48C0"/>
    <w:rsid w:val="7FC548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27"/>
    <w:qFormat/>
    <w:uiPriority w:val="9"/>
    <w:pPr>
      <w:keepNext/>
      <w:keepLines/>
      <w:spacing w:before="480"/>
      <w:outlineLvl w:val="0"/>
    </w:pPr>
    <w:rPr>
      <w:rFonts w:asciiTheme="majorHAnsi" w:hAnsiTheme="majorHAnsi" w:eastAsiaTheme="majorEastAsia" w:cstheme="majorBidi"/>
      <w:b/>
      <w:bCs/>
      <w:color w:val="376092" w:themeColor="accent1" w:themeShade="BF"/>
      <w:szCs w:val="28"/>
    </w:rPr>
  </w:style>
  <w:style w:type="paragraph" w:styleId="3">
    <w:name w:val="heading 2"/>
    <w:basedOn w:val="1"/>
    <w:next w:val="1"/>
    <w:link w:val="2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4"/>
    <w:basedOn w:val="1"/>
    <w:next w:val="1"/>
    <w:link w:val="30"/>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200" w:afterAutospacing="0" w:line="276" w:lineRule="auto"/>
      <w:ind w:left="0" w:right="0"/>
    </w:pPr>
    <w:rPr>
      <w:rFonts w:ascii="Calibri" w:hAnsi="Calibri" w:cs="Times New Roman"/>
      <w:sz w:val="22"/>
      <w:szCs w:val="22"/>
      <w:lang w:eastAsia="en-US"/>
    </w:rPr>
    <w:tblPr>
      <w:tblCellMar>
        <w:top w:w="0" w:type="dxa"/>
        <w:left w:w="100" w:type="dxa"/>
        <w:bottom w:w="0" w:type="dxa"/>
        <w:right w:w="100" w:type="dxa"/>
      </w:tblCellMar>
    </w:tblPr>
  </w:style>
  <w:style w:type="character" w:styleId="7">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character" w:styleId="9">
    <w:name w:val="Strong"/>
    <w:basedOn w:val="5"/>
    <w:qFormat/>
    <w:uiPriority w:val="22"/>
    <w:rPr>
      <w:b/>
      <w:bCs/>
    </w:rPr>
  </w:style>
  <w:style w:type="paragraph" w:styleId="10">
    <w:name w:val="Balloon Text"/>
    <w:basedOn w:val="1"/>
    <w:link w:val="18"/>
    <w:semiHidden/>
    <w:unhideWhenUsed/>
    <w:qFormat/>
    <w:uiPriority w:val="99"/>
    <w:rPr>
      <w:rFonts w:ascii="Tahoma" w:hAnsi="Tahoma" w:cs="Tahoma"/>
      <w:sz w:val="16"/>
      <w:szCs w:val="16"/>
    </w:rPr>
  </w:style>
  <w:style w:type="paragraph" w:styleId="11">
    <w:name w:val="Plain Text"/>
    <w:link w:val="33"/>
    <w:semiHidden/>
    <w:unhideWhenUsed/>
    <w:qFormat/>
    <w:uiPriority w:val="99"/>
    <w:pPr>
      <w:keepNext w:val="0"/>
      <w:keepLines w:val="0"/>
      <w:widowControl/>
      <w:suppressLineNumbers w:val="0"/>
      <w:spacing w:before="0" w:beforeAutospacing="0" w:after="0" w:afterAutospacing="0" w:line="240" w:lineRule="auto"/>
      <w:ind w:left="0" w:right="0"/>
      <w:jc w:val="left"/>
    </w:pPr>
    <w:rPr>
      <w:rFonts w:ascii="Consolas" w:hAnsi="Consolas" w:eastAsia="Calibri" w:cs="Times New Roman"/>
      <w:kern w:val="0"/>
      <w:sz w:val="20"/>
      <w:szCs w:val="20"/>
      <w:lang w:val="en-US" w:eastAsia="zh-CN" w:bidi="ar"/>
    </w:rPr>
  </w:style>
  <w:style w:type="paragraph" w:styleId="12">
    <w:name w:val="header"/>
    <w:basedOn w:val="1"/>
    <w:link w:val="24"/>
    <w:unhideWhenUsed/>
    <w:qFormat/>
    <w:uiPriority w:val="99"/>
    <w:pPr>
      <w:tabs>
        <w:tab w:val="center" w:pos="4677"/>
        <w:tab w:val="right" w:pos="9355"/>
      </w:tabs>
    </w:pPr>
  </w:style>
  <w:style w:type="paragraph" w:styleId="13">
    <w:name w:val="toc 1"/>
    <w:basedOn w:val="1"/>
    <w:next w:val="1"/>
    <w:autoRedefine/>
    <w:unhideWhenUsed/>
    <w:qFormat/>
    <w:uiPriority w:val="39"/>
    <w:pPr>
      <w:tabs>
        <w:tab w:val="right" w:leader="dot" w:pos="9629"/>
      </w:tabs>
      <w:ind w:firstLine="0"/>
      <w:contextualSpacing/>
    </w:pPr>
  </w:style>
  <w:style w:type="paragraph" w:styleId="14">
    <w:name w:val="toc 2"/>
    <w:basedOn w:val="1"/>
    <w:next w:val="1"/>
    <w:autoRedefine/>
    <w:unhideWhenUsed/>
    <w:qFormat/>
    <w:uiPriority w:val="39"/>
    <w:pPr>
      <w:tabs>
        <w:tab w:val="right" w:leader="dot" w:pos="9629"/>
      </w:tabs>
      <w:ind w:firstLine="0"/>
      <w:contextualSpacing/>
    </w:pPr>
  </w:style>
  <w:style w:type="paragraph" w:styleId="15">
    <w:name w:val="footer"/>
    <w:basedOn w:val="1"/>
    <w:link w:val="25"/>
    <w:unhideWhenUsed/>
    <w:qFormat/>
    <w:uiPriority w:val="99"/>
    <w:pPr>
      <w:tabs>
        <w:tab w:val="center" w:pos="4677"/>
        <w:tab w:val="right" w:pos="9355"/>
      </w:tabs>
    </w:pPr>
  </w:style>
  <w:style w:type="paragraph" w:styleId="16">
    <w:name w:val="Normal (Web)"/>
    <w:qFormat/>
    <w:uiPriority w:val="0"/>
    <w:pPr>
      <w:spacing w:before="100" w:beforeAutospacing="1" w:after="100" w:afterAutospacing="1"/>
      <w:ind w:left="0" w:right="0"/>
      <w:jc w:val="left"/>
    </w:pPr>
    <w:rPr>
      <w:rFonts w:ascii="Times New Roman" w:hAnsi="Times New Roman" w:eastAsia="SimSun" w:cs="Times New Roman"/>
      <w:kern w:val="0"/>
      <w:sz w:val="24"/>
      <w:szCs w:val="24"/>
      <w:lang w:val="en-US" w:eastAsia="zh-CN" w:bidi="ar"/>
    </w:rPr>
  </w:style>
  <w:style w:type="table" w:styleId="1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Текст выноски Знак"/>
    <w:basedOn w:val="5"/>
    <w:link w:val="10"/>
    <w:semiHidden/>
    <w:qFormat/>
    <w:uiPriority w:val="99"/>
    <w:rPr>
      <w:rFonts w:ascii="Tahoma" w:hAnsi="Tahoma" w:cs="Tahoma"/>
      <w:sz w:val="16"/>
      <w:szCs w:val="16"/>
    </w:rPr>
  </w:style>
  <w:style w:type="table" w:customStyle="1" w:styleId="19">
    <w:name w:val="Сетка таблицы1"/>
    <w:basedOn w:val="6"/>
    <w:qFormat/>
    <w:uiPriority w:val="59"/>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Сетка таблицы2"/>
    <w:basedOn w:val="6"/>
    <w:qFormat/>
    <w:uiPriority w:val="59"/>
    <w:pPr>
      <w:ind w:firstLine="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3"/>
    <w:basedOn w:val="6"/>
    <w:qFormat/>
    <w:uiPriority w:val="59"/>
    <w:pPr>
      <w:ind w:firstLine="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4"/>
    <w:basedOn w:val="6"/>
    <w:qFormat/>
    <w:uiPriority w:val="59"/>
    <w:pPr>
      <w:ind w:firstLine="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List Paragraph"/>
    <w:basedOn w:val="1"/>
    <w:qFormat/>
    <w:uiPriority w:val="34"/>
    <w:pPr>
      <w:ind w:left="720"/>
      <w:contextualSpacing/>
    </w:pPr>
  </w:style>
  <w:style w:type="character" w:customStyle="1" w:styleId="24">
    <w:name w:val="Верхний колонтитул Знак"/>
    <w:basedOn w:val="5"/>
    <w:link w:val="12"/>
    <w:qFormat/>
    <w:uiPriority w:val="99"/>
    <w:rPr>
      <w:rFonts w:ascii="Times New Roman" w:hAnsi="Times New Roman"/>
      <w:sz w:val="28"/>
    </w:rPr>
  </w:style>
  <w:style w:type="character" w:customStyle="1" w:styleId="25">
    <w:name w:val="Нижний колонтитул Знак"/>
    <w:basedOn w:val="5"/>
    <w:link w:val="15"/>
    <w:qFormat/>
    <w:uiPriority w:val="99"/>
    <w:rPr>
      <w:rFonts w:ascii="Times New Roman" w:hAnsi="Times New Roman"/>
      <w:sz w:val="28"/>
    </w:rPr>
  </w:style>
  <w:style w:type="paragraph" w:styleId="26">
    <w:name w:val="No Spacing"/>
    <w:qFormat/>
    <w:uiPriority w:val="1"/>
    <w:pPr>
      <w:ind w:firstLine="709"/>
      <w:jc w:val="both"/>
    </w:pPr>
    <w:rPr>
      <w:rFonts w:ascii="Times New Roman" w:hAnsi="Times New Roman" w:eastAsiaTheme="minorHAnsi" w:cstheme="minorBidi"/>
      <w:sz w:val="28"/>
      <w:szCs w:val="22"/>
      <w:lang w:val="ru-RU" w:eastAsia="en-US" w:bidi="ar-SA"/>
    </w:rPr>
  </w:style>
  <w:style w:type="character" w:customStyle="1" w:styleId="27">
    <w:name w:val="Заголовок 1 Знак"/>
    <w:basedOn w:val="5"/>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8">
    <w:name w:val="TOC Heading"/>
    <w:basedOn w:val="2"/>
    <w:next w:val="1"/>
    <w:semiHidden/>
    <w:unhideWhenUsed/>
    <w:qFormat/>
    <w:uiPriority w:val="39"/>
    <w:pPr>
      <w:spacing w:line="276" w:lineRule="auto"/>
      <w:ind w:firstLine="0"/>
      <w:jc w:val="left"/>
      <w:outlineLvl w:val="9"/>
    </w:pPr>
    <w:rPr>
      <w:lang w:eastAsia="ru-RU"/>
    </w:rPr>
  </w:style>
  <w:style w:type="character" w:customStyle="1" w:styleId="29">
    <w:name w:val="Заголовок 2 Знак"/>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0">
    <w:name w:val="Заголовок 4 Знак"/>
    <w:basedOn w:val="5"/>
    <w:link w:val="4"/>
    <w:semiHidden/>
    <w:qFormat/>
    <w:uiPriority w:val="9"/>
    <w:rPr>
      <w:rFonts w:asciiTheme="majorHAnsi" w:hAnsiTheme="majorHAnsi" w:eastAsiaTheme="majorEastAsia" w:cstheme="majorBidi"/>
      <w:b/>
      <w:bCs/>
      <w:i/>
      <w:iCs/>
      <w:color w:val="4F81BD" w:themeColor="accent1"/>
      <w:sz w:val="28"/>
      <w14:textFill>
        <w14:solidFill>
          <w14:schemeClr w14:val="accent1"/>
        </w14:solidFill>
      </w14:textFill>
    </w:rPr>
  </w:style>
  <w:style w:type="character" w:customStyle="1" w:styleId="31">
    <w:name w:val="Неразрешенное упоминание1"/>
    <w:basedOn w:val="5"/>
    <w:semiHidden/>
    <w:unhideWhenUsed/>
    <w:qFormat/>
    <w:uiPriority w:val="99"/>
    <w:rPr>
      <w:color w:val="605E5C"/>
      <w:shd w:val="clear" w:color="auto" w:fill="E1DFDD"/>
    </w:rPr>
  </w:style>
  <w:style w:type="character" w:customStyle="1" w:styleId="32">
    <w:name w:val="Unresolved Mention"/>
    <w:basedOn w:val="5"/>
    <w:semiHidden/>
    <w:unhideWhenUsed/>
    <w:qFormat/>
    <w:uiPriority w:val="99"/>
    <w:rPr>
      <w:color w:val="605E5C"/>
      <w:shd w:val="clear" w:color="auto" w:fill="E1DFDD"/>
    </w:rPr>
  </w:style>
  <w:style w:type="character" w:customStyle="1" w:styleId="33">
    <w:name w:val="Текст Знак"/>
    <w:link w:val="11"/>
    <w:qFormat/>
    <w:uiPriority w:val="0"/>
    <w:rPr>
      <w:rFonts w:ascii="Consolas" w:hAnsi="Consolas" w:eastAsia="Consolas" w:cs="Consolas"/>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635D-4E79-456A-90AC-214B33AE22CE}">
  <ds:schemaRefs/>
</ds:datastoreItem>
</file>

<file path=docProps/app.xml><?xml version="1.0" encoding="utf-8"?>
<Properties xmlns="http://schemas.openxmlformats.org/officeDocument/2006/extended-properties" xmlns:vt="http://schemas.openxmlformats.org/officeDocument/2006/docPropsVTypes">
  <Template>Normal.dotm</Template>
  <Company>SanBuild &amp; SPecialiST RePack</Company>
  <Pages>16</Pages>
  <Words>2823</Words>
  <Characters>16093</Characters>
  <Lines>134</Lines>
  <Paragraphs>37</Paragraphs>
  <TotalTime>13</TotalTime>
  <ScaleCrop>false</ScaleCrop>
  <LinksUpToDate>false</LinksUpToDate>
  <CharactersWithSpaces>1887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18:34:00Z</dcterms:created>
  <dc:creator>work</dc:creator>
  <cp:lastModifiedBy>user</cp:lastModifiedBy>
  <cp:lastPrinted>2026-03-06T09:41:00Z</cp:lastPrinted>
  <dcterms:modified xsi:type="dcterms:W3CDTF">2026-03-11T07:34:43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49-12.2.0.23196</vt:lpwstr>
  </property>
  <property fmtid="{D5CDD505-2E9C-101B-9397-08002B2CF9AE}" pid="4" name="ICV">
    <vt:lpwstr>8D3EF737CB2F43DD8344ED9EC4238847_12</vt:lpwstr>
  </property>
</Properties>
</file>